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FE11" w14:textId="77777777" w:rsidR="00306E08" w:rsidRDefault="00306E08" w:rsidP="00E41BEA">
      <w:pPr>
        <w:pStyle w:val="Default"/>
        <w:spacing w:before="120" w:line="276" w:lineRule="auto"/>
      </w:pPr>
    </w:p>
    <w:p w14:paraId="63C2BB26" w14:textId="77777777" w:rsidR="00306E08" w:rsidRPr="00306E08" w:rsidRDefault="00306E08" w:rsidP="00E41BEA">
      <w:pPr>
        <w:pStyle w:val="Default"/>
        <w:pBdr>
          <w:bottom w:val="single" w:sz="6" w:space="1" w:color="auto"/>
        </w:pBdr>
        <w:spacing w:line="276" w:lineRule="auto"/>
        <w:jc w:val="center"/>
        <w:rPr>
          <w:i/>
          <w:iCs/>
          <w:sz w:val="28"/>
          <w:szCs w:val="28"/>
        </w:rPr>
      </w:pPr>
      <w:r w:rsidRPr="00306E08">
        <w:rPr>
          <w:i/>
          <w:iCs/>
          <w:sz w:val="28"/>
          <w:szCs w:val="28"/>
        </w:rPr>
        <w:t xml:space="preserve">Воронежский Государственный Университет </w:t>
      </w:r>
    </w:p>
    <w:p w14:paraId="40928D00" w14:textId="77777777" w:rsidR="00306E08" w:rsidRDefault="00306E08" w:rsidP="00E41BE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изации – разработчика ТЗ на АС</w:t>
      </w:r>
    </w:p>
    <w:p w14:paraId="51381DED" w14:textId="77777777" w:rsidR="00306E08" w:rsidRDefault="00306E08" w:rsidP="00E41BEA">
      <w:pPr>
        <w:pStyle w:val="Default"/>
        <w:spacing w:before="120" w:line="276" w:lineRule="auto"/>
        <w:rPr>
          <w:b/>
          <w:bCs/>
          <w:sz w:val="28"/>
          <w:szCs w:val="28"/>
        </w:rPr>
        <w:sectPr w:rsidR="00306E08" w:rsidSect="00F14672">
          <w:head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0E100A2" w14:textId="77777777" w:rsidR="00306E08" w:rsidRDefault="00306E08" w:rsidP="00E41BEA">
      <w:pPr>
        <w:pStyle w:val="Default"/>
        <w:spacing w:before="12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ТВЕРЖДАЮ </w:t>
      </w:r>
    </w:p>
    <w:p w14:paraId="02E24A81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Клейменов Илья Валерьевич (Ассистент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3E50EFE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420F93B6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6AA27918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760C6E9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="007511AE">
        <w:rPr>
          <w:i/>
          <w:iCs/>
          <w:color w:val="auto"/>
          <w:sz w:val="28"/>
          <w:szCs w:val="28"/>
          <w:u w:val="single"/>
        </w:rPr>
        <w:t>2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55FBDE7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ТВЕРЖДАЮ </w:t>
      </w:r>
    </w:p>
    <w:p w14:paraId="3A9250E0" w14:textId="77777777" w:rsidR="00306E08" w:rsidRDefault="004E7DF1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 w:rsidRPr="004E7DF1">
        <w:rPr>
          <w:i/>
          <w:iCs/>
          <w:color w:val="auto"/>
          <w:sz w:val="28"/>
          <w:szCs w:val="28"/>
        </w:rPr>
        <w:t xml:space="preserve">Ефремов Владислав Андреевич </w:t>
      </w:r>
      <w:r w:rsidR="00306E08">
        <w:rPr>
          <w:i/>
          <w:iCs/>
          <w:color w:val="auto"/>
          <w:sz w:val="28"/>
          <w:szCs w:val="28"/>
        </w:rPr>
        <w:t xml:space="preserve">(Студент, Воронежский Государственный Университет) </w:t>
      </w:r>
      <w:r w:rsidR="00306E08">
        <w:rPr>
          <w:color w:val="auto"/>
          <w:sz w:val="28"/>
          <w:szCs w:val="28"/>
        </w:rPr>
        <w:t xml:space="preserve">Руководитель (должность, наименование предприятия – разработчика АС) </w:t>
      </w:r>
    </w:p>
    <w:p w14:paraId="1A356C7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0E8E7822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0AA3699A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3A16E3BB" w14:textId="77777777" w:rsidR="00306E08" w:rsidRDefault="00306E08" w:rsidP="00E41BEA">
      <w:pPr>
        <w:pStyle w:val="Default"/>
        <w:spacing w:before="120" w:line="276" w:lineRule="auto"/>
        <w:rPr>
          <w:i/>
          <w:i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color w:val="auto"/>
          <w:sz w:val="28"/>
          <w:szCs w:val="28"/>
        </w:rPr>
        <w:t xml:space="preserve">Дата </w:t>
      </w:r>
      <w:r w:rsidR="00B9056C"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</w:p>
    <w:p w14:paraId="1B2B4BE9" w14:textId="77777777" w:rsidR="007633E3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 w:rsidRPr="007633E3">
        <w:rPr>
          <w:i/>
          <w:iCs/>
          <w:color w:val="auto"/>
          <w:sz w:val="28"/>
          <w:szCs w:val="28"/>
        </w:rPr>
        <w:t>Приложение для организации встреч участников настольных игр</w:t>
      </w:r>
    </w:p>
    <w:p w14:paraId="670BEE5A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вида АС</w:t>
      </w:r>
    </w:p>
    <w:p w14:paraId="4FC3E230" w14:textId="77777777" w:rsidR="00306E08" w:rsidRDefault="007633E3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В</w:t>
      </w:r>
      <w:r w:rsidRPr="007633E3">
        <w:rPr>
          <w:i/>
          <w:iCs/>
          <w:color w:val="auto"/>
          <w:sz w:val="28"/>
          <w:szCs w:val="28"/>
        </w:rPr>
        <w:t>стреч</w:t>
      </w:r>
      <w:r>
        <w:rPr>
          <w:i/>
          <w:iCs/>
          <w:color w:val="auto"/>
          <w:sz w:val="28"/>
          <w:szCs w:val="28"/>
        </w:rPr>
        <w:t>а</w:t>
      </w:r>
      <w:r w:rsidRPr="007633E3">
        <w:rPr>
          <w:i/>
          <w:iCs/>
          <w:color w:val="auto"/>
          <w:sz w:val="28"/>
          <w:szCs w:val="28"/>
        </w:rPr>
        <w:t xml:space="preserve"> участников настольных игр</w:t>
      </w:r>
    </w:p>
    <w:p w14:paraId="28C93011" w14:textId="77777777" w:rsidR="00306E08" w:rsidRDefault="00306E08" w:rsidP="00E41BE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объекта автоматизации</w:t>
      </w:r>
    </w:p>
    <w:p w14:paraId="4945D3D7" w14:textId="77777777" w:rsidR="00306E08" w:rsidRPr="005C2861" w:rsidRDefault="009065A5" w:rsidP="00E41BEA">
      <w:pPr>
        <w:pStyle w:val="Default"/>
        <w:pBdr>
          <w:bottom w:val="single" w:sz="6" w:space="1" w:color="auto"/>
        </w:pBdr>
        <w:spacing w:before="240" w:line="276" w:lineRule="auto"/>
        <w:jc w:val="center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  <w:lang w:val="en-US"/>
        </w:rPr>
        <w:t>Onboard</w:t>
      </w:r>
    </w:p>
    <w:p w14:paraId="16DCCCE1" w14:textId="77777777" w:rsidR="00306E08" w:rsidRDefault="00306E08" w:rsidP="00CD0D3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кращенное наименование АС</w:t>
      </w:r>
    </w:p>
    <w:p w14:paraId="2FAC8B30" w14:textId="77777777" w:rsidR="00306E08" w:rsidRDefault="00306E08" w:rsidP="00E41BEA">
      <w:pPr>
        <w:pStyle w:val="Default"/>
        <w:spacing w:before="120" w:line="276" w:lineRule="auto"/>
        <w:jc w:val="center"/>
        <w:rPr>
          <w:b/>
          <w:bCs/>
          <w:color w:val="auto"/>
          <w:sz w:val="28"/>
          <w:szCs w:val="28"/>
        </w:rPr>
      </w:pPr>
    </w:p>
    <w:p w14:paraId="096473CD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ХНИЧЕСКОЕ ЗАДАНИЕ</w:t>
      </w:r>
    </w:p>
    <w:p w14:paraId="6DBB3E43" w14:textId="737CBB51" w:rsidR="00306E08" w:rsidRPr="00B70CF2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 w:rsidRPr="007A11DE">
        <w:rPr>
          <w:color w:val="auto"/>
          <w:sz w:val="28"/>
          <w:szCs w:val="28"/>
        </w:rPr>
        <w:t xml:space="preserve">На </w:t>
      </w:r>
      <w:r w:rsidR="005378CF">
        <w:rPr>
          <w:i/>
          <w:iCs/>
          <w:color w:val="auto"/>
          <w:sz w:val="28"/>
          <w:szCs w:val="28"/>
        </w:rPr>
        <w:t>2-28</w:t>
      </w:r>
      <w:r w:rsidRPr="007A11DE">
        <w:rPr>
          <w:i/>
          <w:iCs/>
          <w:color w:val="auto"/>
          <w:sz w:val="28"/>
          <w:szCs w:val="28"/>
        </w:rPr>
        <w:t xml:space="preserve"> </w:t>
      </w:r>
      <w:r w:rsidRPr="007A11DE">
        <w:rPr>
          <w:color w:val="auto"/>
          <w:sz w:val="28"/>
          <w:szCs w:val="28"/>
        </w:rPr>
        <w:t>листах</w:t>
      </w:r>
    </w:p>
    <w:p w14:paraId="4350726C" w14:textId="77777777" w:rsidR="00306E08" w:rsidRDefault="00306E08" w:rsidP="00E41BEA">
      <w:pPr>
        <w:pStyle w:val="Default"/>
        <w:spacing w:before="120"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йствует с </w:t>
      </w:r>
      <w:r w:rsidR="007511AE">
        <w:rPr>
          <w:i/>
          <w:iCs/>
          <w:color w:val="auto"/>
          <w:sz w:val="28"/>
          <w:szCs w:val="28"/>
        </w:rPr>
        <w:t>24</w:t>
      </w:r>
      <w:r w:rsidR="00447D8B">
        <w:rPr>
          <w:i/>
          <w:iCs/>
          <w:color w:val="auto"/>
          <w:sz w:val="28"/>
          <w:szCs w:val="28"/>
        </w:rPr>
        <w:t>.03.2023</w:t>
      </w:r>
    </w:p>
    <w:p w14:paraId="00426A3C" w14:textId="77777777" w:rsidR="00306E08" w:rsidRDefault="00306E08" w:rsidP="00E41BEA">
      <w:pPr>
        <w:pStyle w:val="Default"/>
        <w:spacing w:before="120" w:line="276" w:lineRule="auto"/>
        <w:rPr>
          <w:b/>
          <w:bCs/>
          <w:color w:val="auto"/>
          <w:sz w:val="28"/>
          <w:szCs w:val="28"/>
        </w:rPr>
        <w:sectPr w:rsidR="00306E08" w:rsidSect="002A22A8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EF240D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ГЛАСОВАНО </w:t>
      </w:r>
    </w:p>
    <w:p w14:paraId="7EAE1EB1" w14:textId="77777777" w:rsidR="002A22A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Тарасов Вячеслав Сергеевич (Старший преподаватель, Воронежский Государственный Университет) </w:t>
      </w:r>
      <w:r>
        <w:rPr>
          <w:color w:val="auto"/>
          <w:sz w:val="28"/>
          <w:szCs w:val="28"/>
        </w:rPr>
        <w:t xml:space="preserve">Руководитель (должность, наименование предприятия – заказчика АС) </w:t>
      </w:r>
    </w:p>
    <w:p w14:paraId="78DC6969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чна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Расшифровка</w:t>
      </w:r>
    </w:p>
    <w:p w14:paraId="3AC4CFF7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пись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подписи</w:t>
      </w:r>
    </w:p>
    <w:p w14:paraId="2B6B0315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чать </w:t>
      </w:r>
    </w:p>
    <w:p w14:paraId="436219FD" w14:textId="77777777" w:rsidR="00306E08" w:rsidRDefault="00306E08" w:rsidP="00E41BEA">
      <w:pPr>
        <w:pStyle w:val="Default"/>
        <w:spacing w:before="120"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та </w:t>
      </w:r>
      <w:r w:rsidRPr="00B9056C">
        <w:rPr>
          <w:i/>
          <w:iCs/>
          <w:color w:val="auto"/>
          <w:sz w:val="28"/>
          <w:szCs w:val="28"/>
          <w:u w:val="single"/>
        </w:rPr>
        <w:t>2</w:t>
      </w:r>
      <w:r w:rsidR="007511AE">
        <w:rPr>
          <w:i/>
          <w:iCs/>
          <w:color w:val="auto"/>
          <w:sz w:val="28"/>
          <w:szCs w:val="28"/>
          <w:u w:val="single"/>
        </w:rPr>
        <w:t>4</w:t>
      </w:r>
      <w:r w:rsidR="00B9056C">
        <w:rPr>
          <w:i/>
          <w:iCs/>
          <w:color w:val="auto"/>
          <w:sz w:val="28"/>
          <w:szCs w:val="28"/>
          <w:u w:val="single"/>
        </w:rPr>
        <w:t>.03.2023</w:t>
      </w:r>
      <w:r>
        <w:rPr>
          <w:i/>
          <w:iCs/>
          <w:color w:val="auto"/>
          <w:sz w:val="28"/>
          <w:szCs w:val="28"/>
        </w:rPr>
        <w:t xml:space="preserve"> </w:t>
      </w:r>
    </w:p>
    <w:p w14:paraId="258BE530" w14:textId="77777777" w:rsidR="002A22A8" w:rsidRDefault="00BD6F00" w:rsidP="002A22A8">
      <w:pPr>
        <w:rPr>
          <w:rFonts w:cs="Times New Roman"/>
          <w:color w:val="000000"/>
          <w:sz w:val="24"/>
          <w:szCs w:val="24"/>
        </w:rPr>
      </w:pPr>
      <w:r>
        <w:br w:type="page"/>
      </w:r>
    </w:p>
    <w:p w14:paraId="02E439F5" w14:textId="77777777" w:rsidR="002A22A8" w:rsidRDefault="002A22A8" w:rsidP="002A22A8">
      <w:pPr>
        <w:rPr>
          <w:rFonts w:cs="Times New Roman"/>
          <w:color w:val="000000"/>
          <w:sz w:val="24"/>
          <w:szCs w:val="24"/>
        </w:rPr>
      </w:pPr>
    </w:p>
    <w:p w14:paraId="0890257A" w14:textId="77777777" w:rsidR="002A22A8" w:rsidRPr="002A22A8" w:rsidRDefault="002A22A8" w:rsidP="002A22A8">
      <w:pPr>
        <w:rPr>
          <w:rFonts w:cs="Times New Roman"/>
          <w:color w:val="000000"/>
          <w:sz w:val="24"/>
          <w:szCs w:val="24"/>
        </w:rPr>
        <w:sectPr w:rsidR="002A22A8" w:rsidRPr="002A22A8" w:rsidSect="002A22A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81"/>
        </w:sectPr>
      </w:pPr>
    </w:p>
    <w:p w14:paraId="3CA62533" w14:textId="77777777" w:rsidR="00EC5D57" w:rsidRPr="00EC5D57" w:rsidRDefault="003E316E" w:rsidP="003E316E">
      <w:pPr>
        <w:pStyle w:val="afe"/>
        <w:rPr>
          <w:rFonts w:cs="Times New Roman"/>
          <w:noProof/>
          <w:sz w:val="40"/>
          <w:szCs w:val="28"/>
        </w:rPr>
      </w:pPr>
      <w:bookmarkStart w:id="0" w:name="_Toc131105122"/>
      <w:r>
        <w:t>Содерж</w:t>
      </w:r>
      <w:r w:rsidR="00287084">
        <w:t>ание</w:t>
      </w:r>
      <w:bookmarkEnd w:id="0"/>
      <w:r w:rsidR="00287084" w:rsidRPr="00EC5D57">
        <w:rPr>
          <w:sz w:val="40"/>
          <w:szCs w:val="28"/>
        </w:rPr>
        <w:fldChar w:fldCharType="begin"/>
      </w:r>
      <w:r w:rsidR="00287084" w:rsidRPr="00EC5D57">
        <w:rPr>
          <w:sz w:val="40"/>
          <w:szCs w:val="28"/>
        </w:rPr>
        <w:instrText xml:space="preserve"> TOC \h \z \t "Заголовок Список использованных источников;1;Названия глав;1;Названия параграфов;2;Названия пунктов;3" </w:instrText>
      </w:r>
      <w:r w:rsidR="00287084" w:rsidRPr="00EC5D57">
        <w:rPr>
          <w:sz w:val="40"/>
          <w:szCs w:val="28"/>
        </w:rPr>
        <w:fldChar w:fldCharType="separate"/>
      </w:r>
    </w:p>
    <w:p w14:paraId="4CEDE780" w14:textId="64ABF67B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D6E866" w14:textId="58A448A9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9E7529" w14:textId="3CEEEEA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1 Понятия и термин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017326" w14:textId="6EFA289C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2 Полное наименование системы и название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B36B2" w14:textId="03D69652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 Наименование предприятий разработчика и заказчика приложения.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E25DA" w14:textId="033A8E25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1 Наименование заказ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EF835" w14:textId="5D919900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3.2 Наименование разработч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4E532" w14:textId="72F803EA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2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ётся приложе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2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395DC5" w14:textId="36B55763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F27A9" w14:textId="4D6382EF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130C0" w14:textId="6B0BD7DF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7EBA0" w14:textId="0DCA2C8C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 Назначение и цели созда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7239A" w14:textId="60B5D32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1 Назначения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6DD0EB" w14:textId="6051D52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2.2 Цели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F49884" w14:textId="381962E9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 Требования к систем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BF54B" w14:textId="778C473A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 Требования к системе в цело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E02F5" w14:textId="10DBBA75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1 Требования к структуре и функционированию системы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D43A22" w14:textId="2F5EE9FC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3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2 Требования к эргономике и технической эстетик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3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C70EFC" w14:textId="1596B858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3 Требования к защите информации от несанкционированного доступ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968ADA" w14:textId="4EDB59C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1.4 Требования к патентной чистот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9949A" w14:textId="7CB2913B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 Требования к функц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A6B5C2" w14:textId="198A7235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 Регистрация и авторизац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796D6" w14:textId="553F7DB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2 Просмотр игровых сесс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8274E5" w14:textId="6BFA0610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3 Просмотр информации по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CB5746" w14:textId="0C1F61E6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4 Создание игровой сесси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FE95B" w14:textId="0B70B9F5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5 Запись на игровую сессию и отписка от неё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80221" w14:textId="0FE1A0F5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6 Личный кабинет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467D0F" w14:textId="3F76C6F0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4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7 Редактирование личного профи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4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3896D1" w14:textId="7A7B72FC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8 Репутация пользовател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FEBF31" w14:textId="629FE51D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9 Генератор результата броска игрального кубика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B0F7" w14:textId="5883FBF4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2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2.10 Администрирование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2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6B871" w14:textId="095E7719" w:rsidR="00EC5D57" w:rsidRPr="00EC5D57" w:rsidRDefault="0000000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3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 Требования к используемым технологиям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3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DE902D" w14:textId="4233A273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4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1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back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4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E1958" w14:textId="643487FB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5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 xml:space="preserve">3.3.2 Технологический стек 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  <w:lang w:val="en-US"/>
          </w:rPr>
          <w:t>frontend</w:t>
        </w:r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-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5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2EF65A" w14:textId="2B76C981" w:rsidR="00EC5D57" w:rsidRPr="00EC5D57" w:rsidRDefault="00000000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6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3.3.3 Дополнительный инструментарий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6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82B5" w14:textId="034D34FC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7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4 Перспективы развит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7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7C3372" w14:textId="5D03475F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8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приложения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8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E6026" w14:textId="654CEA34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59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6 Порядок контроля и приёмки работ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59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B7370" w14:textId="6A45C42E" w:rsidR="00EC5D57" w:rsidRPr="00EC5D57" w:rsidRDefault="00000000">
      <w:pPr>
        <w:pStyle w:val="1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1105160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7 Требования к документированию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0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985D3C" w14:textId="12A0077C" w:rsidR="00EC5D57" w:rsidRPr="00EC5D57" w:rsidRDefault="00000000">
      <w:pPr>
        <w:pStyle w:val="12"/>
        <w:tabs>
          <w:tab w:val="right" w:leader="dot" w:pos="9344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31105161" w:history="1">
        <w:r w:rsidR="00EC5D57" w:rsidRPr="00EC5D57">
          <w:rPr>
            <w:rStyle w:val="afc"/>
            <w:rFonts w:ascii="Times New Roman" w:hAnsi="Times New Roman" w:cs="Times New Roman"/>
            <w:noProof/>
            <w:sz w:val="28"/>
            <w:szCs w:val="28"/>
          </w:rPr>
          <w:t>8 Источники разработки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1105161 \h </w:instrTex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1CF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C5D57" w:rsidRPr="00EC5D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3FB40E" w14:textId="06CDB516" w:rsidR="002A22A8" w:rsidRPr="00EC5D57" w:rsidRDefault="00287084" w:rsidP="003E316E">
      <w:pPr>
        <w:pStyle w:val="afe"/>
        <w:rPr>
          <w:sz w:val="40"/>
          <w:szCs w:val="28"/>
        </w:rPr>
      </w:pPr>
      <w:r w:rsidRPr="00EC5D57">
        <w:rPr>
          <w:sz w:val="40"/>
          <w:szCs w:val="28"/>
        </w:rPr>
        <w:fldChar w:fldCharType="end"/>
      </w:r>
    </w:p>
    <w:p w14:paraId="75EB35E1" w14:textId="77777777" w:rsidR="002A22A8" w:rsidRDefault="002A22A8">
      <w:r>
        <w:br w:type="page"/>
      </w:r>
    </w:p>
    <w:p w14:paraId="5B7EECCD" w14:textId="77777777" w:rsidR="002A22A8" w:rsidRDefault="002A22A8" w:rsidP="002A22A8">
      <w:pPr>
        <w:sectPr w:rsidR="002A22A8" w:rsidSect="002A22A8">
          <w:type w:val="continuous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2F4F5C40" w14:textId="77777777" w:rsidR="00A82009" w:rsidRDefault="002A22A8" w:rsidP="00A21E2C">
      <w:pPr>
        <w:pStyle w:val="a4"/>
      </w:pPr>
      <w:bookmarkStart w:id="1" w:name="_Toc131105123"/>
      <w:r>
        <w:lastRenderedPageBreak/>
        <w:t xml:space="preserve">Общие </w:t>
      </w:r>
      <w:r w:rsidR="00A34E26">
        <w:t>сведения</w:t>
      </w:r>
      <w:bookmarkEnd w:id="1"/>
    </w:p>
    <w:p w14:paraId="1292CCAF" w14:textId="77777777" w:rsidR="002A22A8" w:rsidRDefault="002A22A8" w:rsidP="00A21E2C">
      <w:pPr>
        <w:pStyle w:val="a5"/>
      </w:pPr>
      <w:bookmarkStart w:id="2" w:name="_Toc131105124"/>
      <w:r>
        <w:t>Понятия и термины</w:t>
      </w:r>
      <w:bookmarkEnd w:id="2"/>
    </w:p>
    <w:p w14:paraId="444C3464" w14:textId="3CEF228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104150">
        <w:t>iOS</w:t>
      </w:r>
      <w:proofErr w:type="spellEnd"/>
      <w:r w:rsidRPr="00104150">
        <w:t xml:space="preserve">, </w:t>
      </w:r>
      <w:proofErr w:type="spellStart"/>
      <w:r w:rsidRPr="00104150">
        <w:t>Android</w:t>
      </w:r>
      <w:proofErr w:type="spellEnd"/>
      <w:r w:rsidRPr="00104150">
        <w:t>, Windows Phone и т. д.)</w:t>
      </w:r>
    </w:p>
    <w:p w14:paraId="3A82C2F0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104150">
        <w:t>Android</w:t>
      </w:r>
      <w:proofErr w:type="spellEnd"/>
    </w:p>
    <w:p w14:paraId="457D3D2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Клиент — это аппаратный или программный компонент вычислительной системы, посылающий запросы серверу</w:t>
      </w:r>
    </w:p>
    <w:p w14:paraId="70A0552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Сервер — выделенный или специализированный компьютер для выполнения сервисного программного обеспечения</w:t>
      </w:r>
    </w:p>
    <w:p w14:paraId="51EF1A9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5CDC3539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запросы — это наборы команд для работы с реляционными базами данных</w:t>
      </w:r>
    </w:p>
    <w:p w14:paraId="06F2BD27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294F34CC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вторизация — предоставление определенному лицу или группе лиц прав на выполнение определенных действий</w:t>
      </w:r>
    </w:p>
    <w:p w14:paraId="5EA92F5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Android</w:t>
      </w:r>
      <w:proofErr w:type="spellEnd"/>
      <w:r w:rsidRPr="00104150">
        <w:t xml:space="preserve">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1B8A873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br w:type="page"/>
      </w:r>
    </w:p>
    <w:p w14:paraId="2C71CB3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48E5B25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044B6393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Пользователь – человек, который использует приложение</w:t>
      </w:r>
    </w:p>
    <w:p w14:paraId="5B37BCA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044DC3CB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Frontend</w:t>
      </w:r>
      <w:proofErr w:type="spellEnd"/>
      <w:r w:rsidRPr="00104150">
        <w:t xml:space="preserve"> — клиентская сторона пользовательского интерфейса к программно-аппаратной части сервиса</w:t>
      </w:r>
    </w:p>
    <w:p w14:paraId="365CE3CA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proofErr w:type="spellStart"/>
      <w:r w:rsidRPr="00104150">
        <w:t>Backend</w:t>
      </w:r>
      <w:proofErr w:type="spellEnd"/>
      <w:r w:rsidRPr="00104150">
        <w:t xml:space="preserve"> — программно-аппаратная часть сервиса, отвечающая за функционирование его внутренней части</w:t>
      </w:r>
    </w:p>
    <w:p w14:paraId="249B9A32" w14:textId="77777777" w:rsidR="00B70CF2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REST — архитектурный стиль взаимодействия компонентов распределённого приложения в сети</w:t>
      </w:r>
    </w:p>
    <w:p w14:paraId="16D64ACA" w14:textId="58AED291" w:rsidR="005F1731" w:rsidRPr="00104150" w:rsidRDefault="00B70CF2" w:rsidP="00B70CF2">
      <w:pPr>
        <w:pStyle w:val="a"/>
        <w:widowControl w:val="0"/>
        <w:numPr>
          <w:ilvl w:val="0"/>
          <w:numId w:val="37"/>
        </w:numPr>
        <w:tabs>
          <w:tab w:val="left" w:pos="7655"/>
        </w:tabs>
        <w:autoSpaceDE w:val="0"/>
        <w:autoSpaceDN w:val="0"/>
        <w:ind w:left="1219" w:hanging="357"/>
      </w:pPr>
      <w:r w:rsidRPr="00104150">
        <w:t>API — описание взаимодействия одной компьютерной программы с другой</w:t>
      </w:r>
    </w:p>
    <w:p w14:paraId="35FFEDAB" w14:textId="77777777" w:rsidR="005F1731" w:rsidRDefault="005F1731">
      <w:r>
        <w:br w:type="page"/>
      </w:r>
    </w:p>
    <w:p w14:paraId="364D7B22" w14:textId="77777777" w:rsidR="005F1731" w:rsidRDefault="005F1731" w:rsidP="00A21E2C">
      <w:pPr>
        <w:pStyle w:val="a5"/>
      </w:pPr>
      <w:bookmarkStart w:id="3" w:name="_Toc131105125"/>
      <w:r w:rsidRPr="005F1731">
        <w:lastRenderedPageBreak/>
        <w:t>Полное наименование системы и название приложения</w:t>
      </w:r>
      <w:bookmarkEnd w:id="3"/>
    </w:p>
    <w:p w14:paraId="5579A22A" w14:textId="77777777" w:rsidR="005F1731" w:rsidRDefault="005F1731" w:rsidP="0090439A">
      <w:pPr>
        <w:pStyle w:val="af7"/>
      </w:pPr>
      <w:r>
        <w:t xml:space="preserve">Полное наименование: </w:t>
      </w:r>
      <w:r w:rsidRPr="005F1731">
        <w:t>Приложение для организации встреч участников настольных игр</w:t>
      </w:r>
      <w:r>
        <w:t>.</w:t>
      </w:r>
    </w:p>
    <w:p w14:paraId="364F04CB" w14:textId="77777777" w:rsidR="008E7D3E" w:rsidRDefault="005F1731" w:rsidP="0090439A">
      <w:pPr>
        <w:pStyle w:val="af7"/>
      </w:pPr>
      <w:r>
        <w:t xml:space="preserve">Название приложения: </w:t>
      </w:r>
      <w:r>
        <w:rPr>
          <w:lang w:val="en-US"/>
        </w:rPr>
        <w:t>On</w:t>
      </w:r>
      <w:r w:rsidR="00697FA3">
        <w:rPr>
          <w:lang w:val="en-US"/>
        </w:rPr>
        <w:t>b</w:t>
      </w:r>
      <w:r>
        <w:rPr>
          <w:lang w:val="en-US"/>
        </w:rPr>
        <w:t>oard</w:t>
      </w:r>
      <w:r>
        <w:t>.</w:t>
      </w:r>
    </w:p>
    <w:p w14:paraId="1077A9EE" w14:textId="7842C0D3" w:rsidR="008E7D3E" w:rsidRDefault="00063639" w:rsidP="00A21E2C">
      <w:pPr>
        <w:pStyle w:val="a5"/>
      </w:pPr>
      <w:bookmarkStart w:id="4" w:name="_Toc131105126"/>
      <w:r>
        <w:t>Наименование предприятий разработчика и заказчика приложения.</w:t>
      </w:r>
      <w:bookmarkEnd w:id="4"/>
    </w:p>
    <w:p w14:paraId="59BEBC31" w14:textId="77777777" w:rsidR="00063639" w:rsidRDefault="007A4FDB" w:rsidP="00A21E2C">
      <w:pPr>
        <w:pStyle w:val="a6"/>
      </w:pPr>
      <w:bookmarkStart w:id="5" w:name="_Toc131105127"/>
      <w:r>
        <w:t>Наименование заказчика</w:t>
      </w:r>
      <w:bookmarkEnd w:id="5"/>
    </w:p>
    <w:p w14:paraId="05468E81" w14:textId="77777777" w:rsidR="007A4FDB" w:rsidRDefault="007A4FDB" w:rsidP="0090439A">
      <w:pPr>
        <w:pStyle w:val="af7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ED59126" w14:textId="77777777" w:rsidR="007A4FDB" w:rsidRDefault="007A4FDB" w:rsidP="0090439A">
      <w:pPr>
        <w:pStyle w:val="af7"/>
      </w:pPr>
      <w:r>
        <w:t>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22E5809" w14:textId="2CAC866E" w:rsidR="007A4FDB" w:rsidRDefault="007A4FDB" w:rsidP="00A21E2C">
      <w:pPr>
        <w:pStyle w:val="a6"/>
      </w:pPr>
      <w:bookmarkStart w:id="6" w:name="_Toc131105128"/>
      <w:r>
        <w:t>Наименование разработчика</w:t>
      </w:r>
      <w:bookmarkEnd w:id="6"/>
    </w:p>
    <w:p w14:paraId="26F44D94" w14:textId="77777777" w:rsidR="004B61FE" w:rsidRDefault="004B61FE" w:rsidP="0090439A">
      <w:pPr>
        <w:pStyle w:val="af7"/>
      </w:pPr>
      <w:r>
        <w:t>Разработчик:</w:t>
      </w:r>
      <w:r w:rsidRPr="004B61FE">
        <w:t xml:space="preserve"> </w:t>
      </w:r>
      <w:r>
        <w:t xml:space="preserve">студент </w:t>
      </w:r>
      <w:r w:rsidR="00674673" w:rsidRPr="00674673">
        <w:t>Ефремов Владислав Андреевич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50E75C" w14:textId="77777777" w:rsidR="004B61FE" w:rsidRDefault="004B61FE" w:rsidP="0090439A">
      <w:pPr>
        <w:pStyle w:val="af7"/>
      </w:pPr>
      <w:r>
        <w:t xml:space="preserve">Разработчик: студент </w:t>
      </w:r>
      <w:r w:rsidR="00674673" w:rsidRPr="00674673">
        <w:t>Богданова Юлия Алексеевна</w:t>
      </w:r>
      <w:r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BC85791" w14:textId="77777777" w:rsidR="004B61FE" w:rsidRDefault="00674673" w:rsidP="0090439A">
      <w:pPr>
        <w:pStyle w:val="af7"/>
      </w:pPr>
      <w:r>
        <w:t>Разраб</w:t>
      </w:r>
      <w:r w:rsidR="004B61FE">
        <w:t xml:space="preserve">отчик: студент </w:t>
      </w:r>
      <w:r w:rsidRPr="00674673">
        <w:t>Бродская Екатерина Анатольевна</w:t>
      </w:r>
      <w:r w:rsidR="004B61FE">
        <w:t>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586C24C" w14:textId="78F36B38" w:rsidR="00EC18CE" w:rsidRDefault="00EC18CE" w:rsidP="00A21E2C">
      <w:pPr>
        <w:pStyle w:val="a5"/>
      </w:pPr>
      <w:bookmarkStart w:id="7" w:name="_Toc131105129"/>
      <w:r>
        <w:t>Перечень документов, на основании которых создаётся приложение</w:t>
      </w:r>
      <w:bookmarkEnd w:id="7"/>
    </w:p>
    <w:p w14:paraId="3DD8A6E4" w14:textId="77777777" w:rsidR="00A05AA1" w:rsidRDefault="00A05AA1" w:rsidP="0090439A">
      <w:pPr>
        <w:pStyle w:val="af7"/>
      </w:pPr>
      <w:r w:rsidRPr="00A05AA1">
        <w:t>Настоящее Техническое Задание является единственным документом, на основании которого создается данное приложение.</w:t>
      </w:r>
    </w:p>
    <w:p w14:paraId="3B874508" w14:textId="373DAC12" w:rsidR="00A05AA1" w:rsidRDefault="002B433B" w:rsidP="00A21E2C">
      <w:pPr>
        <w:pStyle w:val="a5"/>
      </w:pPr>
      <w:bookmarkStart w:id="8" w:name="_Toc131105130"/>
      <w:r>
        <w:lastRenderedPageBreak/>
        <w:t>П</w:t>
      </w:r>
      <w:r w:rsidRPr="002B433B">
        <w:t>лановые сроки начала и оконч</w:t>
      </w:r>
      <w:r>
        <w:t>ания работы по созданию системы</w:t>
      </w:r>
      <w:bookmarkEnd w:id="8"/>
    </w:p>
    <w:p w14:paraId="4F701354" w14:textId="77777777" w:rsidR="002420AC" w:rsidRDefault="002420AC" w:rsidP="0090439A">
      <w:pPr>
        <w:pStyle w:val="af7"/>
      </w:pPr>
      <w:r>
        <w:t>Планов</w:t>
      </w:r>
      <w:r w:rsidR="00296A5A">
        <w:t>ый срок начала работ – март 2023</w:t>
      </w:r>
      <w:r>
        <w:t xml:space="preserve"> г.</w:t>
      </w:r>
    </w:p>
    <w:p w14:paraId="19A26C0A" w14:textId="77777777" w:rsidR="002420AC" w:rsidRDefault="002420AC" w:rsidP="0090439A">
      <w:pPr>
        <w:pStyle w:val="af7"/>
      </w:pPr>
      <w:r>
        <w:t xml:space="preserve">Плановый </w:t>
      </w:r>
      <w:r w:rsidR="00296A5A">
        <w:t>срок окончания работ – июнь 2023</w:t>
      </w:r>
      <w:r>
        <w:t xml:space="preserve"> г.</w:t>
      </w:r>
    </w:p>
    <w:p w14:paraId="07176C0A" w14:textId="55E38B22" w:rsidR="002420AC" w:rsidRDefault="00937698" w:rsidP="00A21E2C">
      <w:pPr>
        <w:pStyle w:val="a5"/>
      </w:pPr>
      <w:bookmarkStart w:id="9" w:name="_Toc131105131"/>
      <w:r w:rsidRPr="00937698">
        <w:t>Сведения об источниках и порядке финансирования работ</w:t>
      </w:r>
      <w:bookmarkEnd w:id="9"/>
    </w:p>
    <w:p w14:paraId="28987C26" w14:textId="77777777" w:rsidR="006B1828" w:rsidRDefault="006B1828" w:rsidP="0090439A">
      <w:pPr>
        <w:pStyle w:val="af7"/>
      </w:pPr>
      <w:r>
        <w:t>Источником финансирования являются личные средства Разработчика.</w:t>
      </w:r>
    </w:p>
    <w:p w14:paraId="7CDF8056" w14:textId="68E9D5A2" w:rsidR="006B1828" w:rsidRDefault="007E14D4" w:rsidP="00A21E2C">
      <w:pPr>
        <w:pStyle w:val="a5"/>
      </w:pPr>
      <w:bookmarkStart w:id="10" w:name="_Toc131105132"/>
      <w:r>
        <w:t>П</w:t>
      </w:r>
      <w:r w:rsidRPr="007E14D4">
        <w:t>орядок оформления и предъявления заказчику резул</w:t>
      </w:r>
      <w:r>
        <w:t>ьтатов работ по созданию приложения</w:t>
      </w:r>
      <w:bookmarkEnd w:id="10"/>
    </w:p>
    <w:p w14:paraId="664DB22D" w14:textId="77777777" w:rsidR="00CF29DF" w:rsidRDefault="00CF29DF" w:rsidP="00CF29DF">
      <w:pPr>
        <w:pStyle w:val="af7"/>
      </w:pPr>
      <w:r w:rsidRPr="00CF29DF">
        <w:t>Результаты работ предъявляются Заказчику в следующем виде:</w:t>
      </w:r>
    </w:p>
    <w:p w14:paraId="50AF96A4" w14:textId="772C1095" w:rsidR="00CF29DF" w:rsidRPr="00CF29DF" w:rsidRDefault="00CF29DF" w:rsidP="00CF29DF">
      <w:pPr>
        <w:pStyle w:val="a"/>
      </w:pPr>
      <w:r w:rsidRPr="00CF29DF">
        <w:t>Техническое задание по ГОСТ 34.602-89</w:t>
      </w:r>
    </w:p>
    <w:p w14:paraId="7B32E1AC" w14:textId="70851771" w:rsidR="00CF29DF" w:rsidRPr="00CF29DF" w:rsidRDefault="00CF29DF" w:rsidP="00CF29DF">
      <w:pPr>
        <w:pStyle w:val="a"/>
      </w:pPr>
      <w:r w:rsidRPr="00CF29DF">
        <w:t>Работающее согласно настоящему Техническому Заданию мобильное приложение</w:t>
      </w:r>
    </w:p>
    <w:p w14:paraId="6A088A5A" w14:textId="3CE138DF" w:rsidR="00CF29DF" w:rsidRPr="00CF29DF" w:rsidRDefault="00CF29DF" w:rsidP="00CF29DF">
      <w:pPr>
        <w:pStyle w:val="a"/>
      </w:pPr>
      <w:r w:rsidRPr="00CF29DF">
        <w:t>Документация к приложению</w:t>
      </w:r>
    </w:p>
    <w:p w14:paraId="64B09D19" w14:textId="274F8F5E" w:rsidR="00CF29DF" w:rsidRPr="00CF29DF" w:rsidRDefault="00CF29DF" w:rsidP="00CF29DF">
      <w:pPr>
        <w:pStyle w:val="a"/>
      </w:pPr>
      <w:r w:rsidRPr="00CF29DF">
        <w:t>Презентация в формате видео с демонстрацией функциональности приложения</w:t>
      </w:r>
    </w:p>
    <w:p w14:paraId="59E7CA81" w14:textId="323BC026" w:rsidR="008D25E0" w:rsidRDefault="00CF29DF" w:rsidP="00CF29DF">
      <w:pPr>
        <w:pStyle w:val="a"/>
      </w:pPr>
      <w:r w:rsidRPr="00CF29DF">
        <w:t>Защита проекта</w:t>
      </w:r>
      <w:r w:rsidR="0090439A">
        <w:br w:type="page"/>
      </w:r>
    </w:p>
    <w:p w14:paraId="2C508AA2" w14:textId="0966D718" w:rsidR="008D25E0" w:rsidRDefault="00D57B34" w:rsidP="00A21E2C">
      <w:pPr>
        <w:pStyle w:val="a4"/>
      </w:pPr>
      <w:bookmarkStart w:id="11" w:name="_Toc131105133"/>
      <w:r>
        <w:lastRenderedPageBreak/>
        <w:t>Назначение и цели создания</w:t>
      </w:r>
      <w:r w:rsidR="008D25E0">
        <w:t xml:space="preserve"> </w:t>
      </w:r>
      <w:r w:rsidR="00353F2D">
        <w:t>приложения</w:t>
      </w:r>
      <w:bookmarkEnd w:id="11"/>
    </w:p>
    <w:p w14:paraId="28E3458A" w14:textId="77777777" w:rsidR="008D25E0" w:rsidRDefault="00D57B34" w:rsidP="00A21E2C">
      <w:pPr>
        <w:pStyle w:val="a5"/>
      </w:pPr>
      <w:bookmarkStart w:id="12" w:name="_Toc131105134"/>
      <w:r>
        <w:t>Наз</w:t>
      </w:r>
      <w:r w:rsidR="00792A88">
        <w:t>начения</w:t>
      </w:r>
      <w:r w:rsidR="00B12FBA">
        <w:t xml:space="preserve"> приложения</w:t>
      </w:r>
      <w:bookmarkEnd w:id="12"/>
    </w:p>
    <w:p w14:paraId="31EF8D0F" w14:textId="77777777" w:rsidR="00792A88" w:rsidRDefault="00792A88" w:rsidP="0090439A">
      <w:pPr>
        <w:pStyle w:val="af7"/>
      </w:pPr>
      <w:r>
        <w:t>Автоматизация организации и поиска встреч игроков настольных игр:</w:t>
      </w:r>
    </w:p>
    <w:p w14:paraId="4E034EB1" w14:textId="0F97A442" w:rsidR="00792A88" w:rsidRDefault="00792A88" w:rsidP="0090439A">
      <w:pPr>
        <w:pStyle w:val="a"/>
      </w:pPr>
      <w:r>
        <w:t>Создание записи о поиске игроков</w:t>
      </w:r>
    </w:p>
    <w:p w14:paraId="6FEEB8C2" w14:textId="7B4B375B" w:rsidR="00593C8E" w:rsidRDefault="00792A88" w:rsidP="0090439A">
      <w:pPr>
        <w:pStyle w:val="a"/>
      </w:pPr>
      <w:r>
        <w:t>Просмотр активных заявок и их подробной информации</w:t>
      </w:r>
      <w:r w:rsidR="00422748">
        <w:t>. П</w:t>
      </w:r>
      <w:r w:rsidR="00593C8E">
        <w:t>оиск записей по набору параметров</w:t>
      </w:r>
    </w:p>
    <w:p w14:paraId="3432F03A" w14:textId="394731B8" w:rsidR="00792A88" w:rsidRDefault="00792A88" w:rsidP="0090439A">
      <w:pPr>
        <w:pStyle w:val="a"/>
      </w:pPr>
      <w:r>
        <w:t>Запись на встречу</w:t>
      </w:r>
    </w:p>
    <w:p w14:paraId="21369D64" w14:textId="62E0228D" w:rsidR="00422748" w:rsidRDefault="00422748" w:rsidP="0090439A">
      <w:pPr>
        <w:pStyle w:val="a"/>
      </w:pPr>
      <w:r>
        <w:t>Пользователь учётной записи со статусом Администратора</w:t>
      </w:r>
      <w:r w:rsidR="0069324F">
        <w:t xml:space="preserve"> или</w:t>
      </w:r>
      <w:r w:rsidR="00E61035">
        <w:t xml:space="preserve"> </w:t>
      </w:r>
      <w:r>
        <w:t>создатель сессии имеет привилегии для удаления сессии</w:t>
      </w:r>
      <w:r w:rsidR="00610886">
        <w:t>. Администратор имеет возможность менять название сес</w:t>
      </w:r>
      <w:r w:rsidR="00D0171F">
        <w:t>с</w:t>
      </w:r>
      <w:r w:rsidR="00610886">
        <w:t>ии</w:t>
      </w:r>
    </w:p>
    <w:p w14:paraId="4740C145" w14:textId="5BF4C387" w:rsidR="00593C8E" w:rsidRDefault="00717A10" w:rsidP="00A83BBA">
      <w:pPr>
        <w:pStyle w:val="a"/>
      </w:pPr>
      <w:r>
        <w:t>С</w:t>
      </w:r>
      <w:r w:rsidRPr="00717A10">
        <w:t xml:space="preserve">оциальные </w:t>
      </w:r>
      <w:r w:rsidR="009A0CDD">
        <w:t>возможности</w:t>
      </w:r>
      <w:r w:rsidRPr="00717A10">
        <w:t xml:space="preserve"> для коммуникации между игроками</w:t>
      </w:r>
    </w:p>
    <w:p w14:paraId="394B2E89" w14:textId="4C9904A5" w:rsidR="00674673" w:rsidRDefault="00DE4D93" w:rsidP="0090439A">
      <w:pPr>
        <w:pStyle w:val="af7"/>
      </w:pPr>
      <w:r>
        <w:t xml:space="preserve">Предоставление дополнительной </w:t>
      </w:r>
      <w:r w:rsidR="009A0CDD">
        <w:t>опции</w:t>
      </w:r>
      <w:r w:rsidR="00587C63">
        <w:t xml:space="preserve"> генерации результата броска игрового кубика с настраиваемыми параметрами.</w:t>
      </w:r>
    </w:p>
    <w:p w14:paraId="14452194" w14:textId="6BB60862" w:rsidR="002D22A0" w:rsidRDefault="00772A40" w:rsidP="0090439A">
      <w:pPr>
        <w:pStyle w:val="af7"/>
      </w:pPr>
      <w:r>
        <w:t xml:space="preserve">Подробное рассмотрение </w:t>
      </w:r>
      <w:r w:rsidR="009A0CDD">
        <w:t>возможностей</w:t>
      </w:r>
      <w:r>
        <w:t xml:space="preserve"> приложения, реализующих заявленные назначения, представлено в </w:t>
      </w:r>
      <w:r w:rsidRPr="000A255A">
        <w:t>параграфе 3.2</w:t>
      </w:r>
      <w:r>
        <w:t>.</w:t>
      </w:r>
    </w:p>
    <w:p w14:paraId="3B25DC25" w14:textId="6072BEE7" w:rsidR="00F079E1" w:rsidRPr="00C90DAF" w:rsidRDefault="00D57B34" w:rsidP="00A21E2C">
      <w:pPr>
        <w:pStyle w:val="a5"/>
      </w:pPr>
      <w:bookmarkStart w:id="13" w:name="_Toc131105135"/>
      <w:r w:rsidRPr="00C90DAF">
        <w:t>Цели приложения</w:t>
      </w:r>
      <w:bookmarkEnd w:id="13"/>
    </w:p>
    <w:p w14:paraId="12D05AEB" w14:textId="45F92460" w:rsidR="005527CB" w:rsidRPr="00C90DAF" w:rsidRDefault="00C90DAF" w:rsidP="005527CB">
      <w:pPr>
        <w:pStyle w:val="af7"/>
      </w:pPr>
      <w:r w:rsidRPr="00A83BBA">
        <w:t xml:space="preserve">Основной целью создания приложения является </w:t>
      </w:r>
      <w:r w:rsidR="00E67ED9">
        <w:t>предоставление возможностей для</w:t>
      </w:r>
      <w:r w:rsidRPr="00A83BBA">
        <w:t xml:space="preserve"> организации встреч игроков в настольные игры, поиска игроков и </w:t>
      </w:r>
      <w:r w:rsidR="00826038">
        <w:t xml:space="preserve">учёта их </w:t>
      </w:r>
      <w:r w:rsidR="00717690">
        <w:t>встреч</w:t>
      </w:r>
      <w:r w:rsidR="00826038">
        <w:t>, поведения</w:t>
      </w:r>
      <w:r w:rsidR="004B3FF3">
        <w:t xml:space="preserve"> </w:t>
      </w:r>
      <w:r w:rsidR="007229FC">
        <w:t>во время их п</w:t>
      </w:r>
      <w:r w:rsidR="00910931">
        <w:t>р</w:t>
      </w:r>
      <w:r w:rsidR="007229FC">
        <w:t>оведения</w:t>
      </w:r>
      <w:r w:rsidRPr="00A83BBA">
        <w:t>.</w:t>
      </w:r>
    </w:p>
    <w:p w14:paraId="316535DE" w14:textId="77777777" w:rsidR="005527CB" w:rsidRPr="00A83BBA" w:rsidRDefault="005527CB" w:rsidP="005527CB">
      <w:pPr>
        <w:pStyle w:val="af7"/>
      </w:pPr>
    </w:p>
    <w:p w14:paraId="32323C9E" w14:textId="77777777" w:rsidR="004C090C" w:rsidRPr="004C090C" w:rsidRDefault="004C090C" w:rsidP="004C090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4C4C3D22" w14:textId="77777777" w:rsidR="00F079E1" w:rsidRDefault="00F079E1" w:rsidP="00A21E2C">
      <w:pPr>
        <w:pStyle w:val="a4"/>
      </w:pPr>
      <w:bookmarkStart w:id="14" w:name="_Toc131105136"/>
      <w:r>
        <w:lastRenderedPageBreak/>
        <w:t>Требования к системе</w:t>
      </w:r>
      <w:bookmarkEnd w:id="14"/>
    </w:p>
    <w:p w14:paraId="23D222FC" w14:textId="77777777" w:rsidR="00F079E1" w:rsidRDefault="00F079E1" w:rsidP="00A21E2C">
      <w:pPr>
        <w:pStyle w:val="a5"/>
      </w:pPr>
      <w:bookmarkStart w:id="15" w:name="_Toc131105137"/>
      <w:r w:rsidRPr="00F079E1">
        <w:t>Требования к системе в целом</w:t>
      </w:r>
      <w:bookmarkEnd w:id="15"/>
    </w:p>
    <w:p w14:paraId="4F94EB06" w14:textId="77777777" w:rsidR="00F079E1" w:rsidRDefault="00F079E1" w:rsidP="00A21E2C">
      <w:pPr>
        <w:pStyle w:val="a6"/>
      </w:pPr>
      <w:bookmarkStart w:id="16" w:name="_Toc131105138"/>
      <w:r>
        <w:t>Т</w:t>
      </w:r>
      <w:r w:rsidRPr="00F079E1">
        <w:t>ребования к структуре и функционированию системы</w:t>
      </w:r>
      <w:bookmarkEnd w:id="16"/>
    </w:p>
    <w:p w14:paraId="1F0917FA" w14:textId="77777777" w:rsidR="00F079E1" w:rsidRDefault="00F079E1" w:rsidP="0090439A">
      <w:pPr>
        <w:pStyle w:val="af7"/>
      </w:pPr>
      <w:r>
        <w:t>Приложение должно быть построено согласно трёхуровневой архитектуре, включающей в себя следующие компоненты: клиент – мобильное приложение, сервер, база данных.</w:t>
      </w:r>
    </w:p>
    <w:p w14:paraId="3AE9A0A5" w14:textId="6C8E4B77" w:rsidR="00FC0BA5" w:rsidRDefault="00FC0BA5" w:rsidP="0090439A">
      <w:pPr>
        <w:pStyle w:val="a8"/>
      </w:pPr>
      <w:r w:rsidRPr="00FC0BA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5199C" wp14:editId="53D4561B">
            <wp:simplePos x="0" y="0"/>
            <wp:positionH relativeFrom="page">
              <wp:posOffset>987425</wp:posOffset>
            </wp:positionH>
            <wp:positionV relativeFrom="paragraph">
              <wp:posOffset>5588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F">
        <w:t>С</w:t>
      </w:r>
      <w:r>
        <w:t xml:space="preserve">хема трёхуровневой </w:t>
      </w:r>
      <w:r w:rsidR="004D54F3">
        <w:t>архитектуры.</w:t>
      </w:r>
    </w:p>
    <w:p w14:paraId="2FC4B714" w14:textId="1426BFCC" w:rsidR="000F7E29" w:rsidRDefault="00DD472A" w:rsidP="0090439A">
      <w:pPr>
        <w:pStyle w:val="af7"/>
      </w:pPr>
      <w:r>
        <w:t xml:space="preserve">Обмен информацией между клиентом и сервером происходит при помощи </w:t>
      </w:r>
      <w:r>
        <w:rPr>
          <w:lang w:val="en-US"/>
        </w:rPr>
        <w:t>HTTP</w:t>
      </w:r>
      <w:r>
        <w:t>-протокола</w:t>
      </w:r>
      <w:r w:rsidR="002F1973">
        <w:t xml:space="preserve"> с использованием </w:t>
      </w:r>
      <w:r w:rsidR="002F1973">
        <w:rPr>
          <w:lang w:val="en-US"/>
        </w:rPr>
        <w:t>REST</w:t>
      </w:r>
      <w:r w:rsidR="00A95819">
        <w:t xml:space="preserve"> </w:t>
      </w:r>
      <w:r w:rsidR="002F1973">
        <w:rPr>
          <w:lang w:val="en-US"/>
        </w:rPr>
        <w:t>API</w:t>
      </w:r>
      <w:r>
        <w:t xml:space="preserve">. Передача данных между сервером и базой данных осуществляется </w:t>
      </w:r>
      <w:r>
        <w:rPr>
          <w:lang w:val="en-US"/>
        </w:rPr>
        <w:t>SQL</w:t>
      </w:r>
      <w:r>
        <w:t>-запросами.</w:t>
      </w:r>
    </w:p>
    <w:p w14:paraId="28B04BA4" w14:textId="280935B0" w:rsidR="004F0FAD" w:rsidRDefault="004F0FAD" w:rsidP="00A21E2C">
      <w:pPr>
        <w:pStyle w:val="a6"/>
      </w:pPr>
      <w:bookmarkStart w:id="17" w:name="_Toc131105139"/>
      <w:r>
        <w:t>Т</w:t>
      </w:r>
      <w:r w:rsidRPr="004F0FAD">
        <w:t>ребования к эр</w:t>
      </w:r>
      <w:r>
        <w:t>гономике и технической эстетике</w:t>
      </w:r>
      <w:bookmarkEnd w:id="17"/>
    </w:p>
    <w:p w14:paraId="0E529019" w14:textId="5E7D6BB0" w:rsidR="002A6049" w:rsidRPr="001073F6" w:rsidRDefault="00724B2F" w:rsidP="00724B2F">
      <w:pPr>
        <w:pStyle w:val="aff7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. Ниже будут представлены лишь пробные эскизы.</w:t>
      </w:r>
    </w:p>
    <w:p w14:paraId="106EC76E" w14:textId="530A645C" w:rsidR="00954CDF" w:rsidRDefault="00954CDF" w:rsidP="00A21E2C">
      <w:pPr>
        <w:pStyle w:val="a6"/>
      </w:pPr>
      <w:bookmarkStart w:id="18" w:name="_Toc131105140"/>
      <w:r>
        <w:t>Т</w:t>
      </w:r>
      <w:r w:rsidRPr="00954CDF">
        <w:t xml:space="preserve">ребования к защите информации </w:t>
      </w:r>
      <w:r>
        <w:t>от несанкционированного доступа</w:t>
      </w:r>
      <w:bookmarkEnd w:id="18"/>
    </w:p>
    <w:p w14:paraId="04E59138" w14:textId="77777777" w:rsidR="00954CDF" w:rsidRDefault="00954CDF" w:rsidP="0090439A">
      <w:pPr>
        <w:pStyle w:val="af7"/>
      </w:pPr>
      <w:r>
        <w:t>Для защиты информации требуется реализовать следующее:</w:t>
      </w:r>
    </w:p>
    <w:p w14:paraId="7600C50B" w14:textId="2339161F" w:rsidR="00954CDF" w:rsidRDefault="00954CDF" w:rsidP="0090439A">
      <w:pPr>
        <w:pStyle w:val="a"/>
      </w:pPr>
      <w:r>
        <w:t>Идентификацию и аутентификацию пользователей</w:t>
      </w:r>
      <w:r w:rsidR="00D11FDD">
        <w:t>. Система должна полностью обеспечивать защиту данных от</w:t>
      </w:r>
      <w:r w:rsidR="006C792A">
        <w:t xml:space="preserve"> неавторизованных пользователей</w:t>
      </w:r>
    </w:p>
    <w:p w14:paraId="4B3F5D81" w14:textId="60126CEA" w:rsidR="002A6049" w:rsidRDefault="00B3002D" w:rsidP="0090439A">
      <w:pPr>
        <w:pStyle w:val="a"/>
      </w:pPr>
      <w:r w:rsidRPr="00B3002D">
        <w:t xml:space="preserve">Механизм защиты от внедрения </w:t>
      </w:r>
      <w:r w:rsidRPr="00B3002D">
        <w:rPr>
          <w:lang w:val="en-US"/>
        </w:rPr>
        <w:t>SQL</w:t>
      </w:r>
      <w:r w:rsidRPr="00B3002D">
        <w:t>-кода</w:t>
      </w:r>
    </w:p>
    <w:p w14:paraId="58F2F42E" w14:textId="00FD759C" w:rsidR="00B3002D" w:rsidRDefault="002A6049" w:rsidP="00A21E2C">
      <w:pPr>
        <w:pStyle w:val="a6"/>
      </w:pPr>
      <w:bookmarkStart w:id="19" w:name="_Toc131105141"/>
      <w:r>
        <w:lastRenderedPageBreak/>
        <w:t>Требования к патентной чистоте</w:t>
      </w:r>
      <w:bookmarkEnd w:id="19"/>
    </w:p>
    <w:p w14:paraId="7B8E6C23" w14:textId="77777777" w:rsidR="0026036C" w:rsidRDefault="002A6049" w:rsidP="0090439A">
      <w:pPr>
        <w:pStyle w:val="af7"/>
      </w:pPr>
      <w:r>
        <w:t xml:space="preserve">При разработке приложения необходимо использовать только программные ресурсы с открытым исходным кодом, не нарушающие </w:t>
      </w:r>
      <w:r w:rsidR="006E2378">
        <w:t>патентов исключительного права, позволяю</w:t>
      </w:r>
      <w:r w:rsidR="007242D8">
        <w:t>щие свободно его использовать. Ответственность за нарушение патентной чистоты несёт Исполнитель.</w:t>
      </w:r>
    </w:p>
    <w:p w14:paraId="443AEDD3" w14:textId="14D83AB3" w:rsidR="00717690" w:rsidRDefault="00717690" w:rsidP="00717690">
      <w:pPr>
        <w:pStyle w:val="a5"/>
        <w:numPr>
          <w:ilvl w:val="1"/>
          <w:numId w:val="30"/>
        </w:numPr>
      </w:pPr>
      <w:bookmarkStart w:id="20" w:name="_Toc131105142"/>
      <w:r>
        <w:t>Требования к функциям</w:t>
      </w:r>
      <w:bookmarkEnd w:id="20"/>
    </w:p>
    <w:p w14:paraId="23C29445" w14:textId="77777777" w:rsidR="00717690" w:rsidRDefault="00717690" w:rsidP="00717690">
      <w:pPr>
        <w:pStyle w:val="a6"/>
        <w:numPr>
          <w:ilvl w:val="2"/>
          <w:numId w:val="30"/>
        </w:numPr>
      </w:pPr>
      <w:bookmarkStart w:id="21" w:name="_Toc131105143"/>
      <w:r>
        <w:t>Регистрация и авторизация</w:t>
      </w:r>
      <w:bookmarkEnd w:id="21"/>
    </w:p>
    <w:p w14:paraId="7ABED2A9" w14:textId="77777777" w:rsidR="00717690" w:rsidRDefault="00717690" w:rsidP="00717690">
      <w:pPr>
        <w:pStyle w:val="af7"/>
      </w:pPr>
      <w:r>
        <w:t xml:space="preserve">Приложение должно поддерживать регистрацию и авторизацию пользователей.  При наличии у пользователя аккаунта он может пройти процедуру авторизации, введя свои указанные при регистрации данные: логин и пароль, после чего продолжить работу как авторизованный пользователь. В случае отсутствия аккаунта пользователь может пройти процедуру регистрации и указать данные: логин, пароль и повторный пароль для проверки корректности, после чего так же продолжить работу в качестве авторизованного. Если вводятся некорректные данные (неверные логин, пароль или не все данные предоставлены при авторизации; существующий логин, пароли не совпадают или не все данные введены при регистрации), система должна информировать пользователя. </w:t>
      </w:r>
    </w:p>
    <w:p w14:paraId="05A4950F" w14:textId="77777777" w:rsidR="00717690" w:rsidRDefault="00717690" w:rsidP="00717690">
      <w:pPr>
        <w:pStyle w:val="af7"/>
      </w:pPr>
      <w:r>
        <w:t>Неавторизованному пользователю доступен ограниченный набор действий просмотра игровых сессий и информации по ним, а также генератор результата броска игрального кубика.</w:t>
      </w:r>
    </w:p>
    <w:p w14:paraId="15F71713" w14:textId="77777777" w:rsidR="00717690" w:rsidRDefault="00717690" w:rsidP="00717690">
      <w:pPr>
        <w:pStyle w:val="af7"/>
      </w:pPr>
    </w:p>
    <w:p w14:paraId="433CF757" w14:textId="73BE9B84" w:rsidR="00717690" w:rsidRDefault="00717690" w:rsidP="00717690">
      <w:pPr>
        <w:pStyle w:val="af7"/>
      </w:pPr>
      <w:r w:rsidRPr="00690D57">
        <w:rPr>
          <w:noProof/>
          <w:lang w:eastAsia="ru-RU"/>
        </w:rPr>
        <w:lastRenderedPageBreak/>
        <w:drawing>
          <wp:inline distT="0" distB="0" distL="0" distR="0" wp14:anchorId="127A2483" wp14:editId="0C05484E">
            <wp:extent cx="2656800" cy="5846400"/>
            <wp:effectExtent l="19050" t="19050" r="10795" b="21590"/>
            <wp:docPr id="168679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90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584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00C8" w:rsidRPr="00DC00C8">
        <w:rPr>
          <w:noProof/>
        </w:rPr>
        <w:drawing>
          <wp:inline distT="0" distB="0" distL="0" distR="0" wp14:anchorId="726109E4" wp14:editId="41B3897D">
            <wp:extent cx="2692800" cy="58464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8A5E" w14:textId="77777777" w:rsidR="00717690" w:rsidRDefault="00717690" w:rsidP="00717690">
      <w:pPr>
        <w:pStyle w:val="a8"/>
      </w:pPr>
      <w:r>
        <w:t>Макеты экранов авторизации и регистрации</w:t>
      </w:r>
    </w:p>
    <w:p w14:paraId="5E6DEFBE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2" w:name="_Toc131105144"/>
      <w:r w:rsidRPr="004B3FF3">
        <w:t>Просмотр игровых сессий</w:t>
      </w:r>
      <w:bookmarkEnd w:id="22"/>
    </w:p>
    <w:p w14:paraId="3A9343AF" w14:textId="77777777" w:rsidR="00717690" w:rsidRDefault="00717690" w:rsidP="00717690">
      <w:pPr>
        <w:pStyle w:val="af7"/>
      </w:pPr>
      <w:r>
        <w:t>Пользователь (авторизованный или неавторизованный) имеет возможность просматривать список актуальных игровых сессий, т.е. не завершённых и не начатых сессий, а также сессий, где не набрано нужное количество игроков. Список содержит краткую информацию: название, основная игра, дата, город, количество игроков. Каждая сессия имеет свой идентификатор (</w:t>
      </w:r>
      <w:r>
        <w:rPr>
          <w:lang w:val="en-US"/>
        </w:rPr>
        <w:t>ID</w:t>
      </w:r>
      <w:r>
        <w:t>)</w:t>
      </w:r>
      <w:r w:rsidRPr="007622F7">
        <w:t>.</w:t>
      </w:r>
    </w:p>
    <w:p w14:paraId="3E986D7C" w14:textId="77777777" w:rsidR="00717690" w:rsidRDefault="00717690" w:rsidP="00717690">
      <w:pPr>
        <w:pStyle w:val="af7"/>
      </w:pPr>
      <w:r>
        <w:t>Сессии сортируются по дате от самых новых до самых старых.</w:t>
      </w:r>
    </w:p>
    <w:p w14:paraId="1F9E541D" w14:textId="1D18A309" w:rsidR="00EB2BB2" w:rsidRPr="00EB2BB2" w:rsidRDefault="00EB2BB2" w:rsidP="00717690">
      <w:pPr>
        <w:pStyle w:val="af7"/>
      </w:pPr>
      <w:r>
        <w:lastRenderedPageBreak/>
        <w:t xml:space="preserve">Доступен поиск игровых сессий по </w:t>
      </w:r>
      <w:r>
        <w:rPr>
          <w:lang w:val="en-US"/>
        </w:rPr>
        <w:t>ID</w:t>
      </w:r>
      <w:r w:rsidRPr="00EB2BB2">
        <w:t>.</w:t>
      </w:r>
    </w:p>
    <w:p w14:paraId="48B411C4" w14:textId="77777777" w:rsidR="00524B12" w:rsidRDefault="00524B12" w:rsidP="00717690">
      <w:pPr>
        <w:pStyle w:val="af7"/>
        <w:jc w:val="center"/>
      </w:pPr>
    </w:p>
    <w:p w14:paraId="226D519F" w14:textId="6287633F" w:rsidR="00717690" w:rsidRDefault="00EB2BB2" w:rsidP="00EB2BB2">
      <w:pPr>
        <w:pStyle w:val="af7"/>
        <w:jc w:val="center"/>
      </w:pPr>
      <w:r w:rsidRPr="00EB2BB2">
        <w:drawing>
          <wp:inline distT="0" distB="0" distL="0" distR="0" wp14:anchorId="7EF7544E" wp14:editId="239AFDBF">
            <wp:extent cx="2710800" cy="5846400"/>
            <wp:effectExtent l="0" t="0" r="0" b="2540"/>
            <wp:docPr id="23878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89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822" w14:textId="77777777" w:rsidR="00717690" w:rsidRPr="007622F7" w:rsidRDefault="00717690" w:rsidP="00717690">
      <w:pPr>
        <w:pStyle w:val="a8"/>
      </w:pPr>
      <w:r>
        <w:t>Макет экрана просмотра сессий (главный экран)</w:t>
      </w:r>
    </w:p>
    <w:p w14:paraId="0F9C131C" w14:textId="77777777" w:rsidR="00717690" w:rsidRDefault="00717690" w:rsidP="00717690">
      <w:pPr>
        <w:pStyle w:val="a6"/>
        <w:numPr>
          <w:ilvl w:val="2"/>
          <w:numId w:val="30"/>
        </w:numPr>
      </w:pPr>
      <w:bookmarkStart w:id="23" w:name="_Toc131105145"/>
      <w:r>
        <w:t>Просмотр информации по игровой сессии</w:t>
      </w:r>
      <w:bookmarkEnd w:id="23"/>
    </w:p>
    <w:p w14:paraId="7195DC15" w14:textId="77777777" w:rsidR="00717690" w:rsidRDefault="00717690" w:rsidP="00717690">
      <w:pPr>
        <w:pStyle w:val="af7"/>
      </w:pPr>
      <w:r>
        <w:t>Пользователь (авторизованный или неавторизованный) может просмотреть подробную информацию по сессии, включающую в себя: вышеназванную краткую информацию, полный список всех планируемых игр, краткую информацию о профилях создателя и записанных игроков. Краткая информация об игроках содержит никнейм и показатель репутации данного игрока.</w:t>
      </w:r>
    </w:p>
    <w:p w14:paraId="1D28F356" w14:textId="77777777" w:rsidR="00717690" w:rsidRDefault="00717690" w:rsidP="00717690">
      <w:pPr>
        <w:pStyle w:val="af7"/>
        <w:jc w:val="center"/>
      </w:pPr>
      <w:r w:rsidRPr="00F67273">
        <w:rPr>
          <w:noProof/>
          <w:lang w:eastAsia="ru-RU"/>
        </w:rPr>
        <w:lastRenderedPageBreak/>
        <w:drawing>
          <wp:inline distT="0" distB="0" distL="0" distR="0" wp14:anchorId="20EAF836" wp14:editId="7140FB11">
            <wp:extent cx="2783876" cy="6010275"/>
            <wp:effectExtent l="0" t="0" r="0" b="0"/>
            <wp:docPr id="76515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56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061" cy="6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EB0" w14:textId="77777777" w:rsidR="00717690" w:rsidRDefault="00717690" w:rsidP="00717690">
      <w:pPr>
        <w:pStyle w:val="a8"/>
      </w:pPr>
      <w:r>
        <w:t>Макеты экранов просмотра информации по сессии</w:t>
      </w:r>
    </w:p>
    <w:p w14:paraId="3236749D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4" w:name="_Toc131105146"/>
      <w:r w:rsidRPr="004B3FF3">
        <w:t>Создание игровой сессии</w:t>
      </w:r>
      <w:bookmarkEnd w:id="24"/>
    </w:p>
    <w:p w14:paraId="6E247A3B" w14:textId="77777777" w:rsidR="00717690" w:rsidRDefault="00717690" w:rsidP="00717690">
      <w:pPr>
        <w:pStyle w:val="af7"/>
      </w:pPr>
      <w:r>
        <w:t>Авторизованный пользователь может создавать собственные игровые сессии. При создании игровой сессии указываются следующие данные: название игровой сессии, необходимое количество игроков (от 0 до 20), список игр, время проведения игры, место проведения игры. После заполнения формы и подтверждения создания сессия добавляется в общедоступный список игровых сессий.</w:t>
      </w:r>
    </w:p>
    <w:p w14:paraId="0872296A" w14:textId="77777777" w:rsidR="00717690" w:rsidRDefault="00717690" w:rsidP="00717690">
      <w:pPr>
        <w:pStyle w:val="af7"/>
      </w:pPr>
      <w:r>
        <w:t>Создатель может удалить принадлежащую ему игровую сессию.</w:t>
      </w:r>
    </w:p>
    <w:p w14:paraId="1EAB8447" w14:textId="77777777" w:rsidR="00717690" w:rsidRDefault="00717690" w:rsidP="00717690">
      <w:pPr>
        <w:pStyle w:val="af7"/>
        <w:jc w:val="center"/>
      </w:pPr>
      <w:r w:rsidRPr="00333E1C">
        <w:rPr>
          <w:noProof/>
          <w:lang w:eastAsia="ru-RU"/>
        </w:rPr>
        <w:lastRenderedPageBreak/>
        <w:drawing>
          <wp:inline distT="0" distB="0" distL="0" distR="0" wp14:anchorId="64ECB801" wp14:editId="685BEFE1">
            <wp:extent cx="2725947" cy="5891842"/>
            <wp:effectExtent l="0" t="0" r="0" b="0"/>
            <wp:docPr id="94033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859" cy="59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  <w:lang w:eastAsia="ru-RU"/>
        </w:rPr>
        <w:drawing>
          <wp:inline distT="0" distB="0" distL="0" distR="0" wp14:anchorId="2A0E6BB2" wp14:editId="06466728">
            <wp:extent cx="2729200" cy="5872381"/>
            <wp:effectExtent l="0" t="0" r="0" b="0"/>
            <wp:docPr id="188835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2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786" cy="59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72F" w14:textId="77777777" w:rsidR="00717690" w:rsidRDefault="00717690" w:rsidP="00717690">
      <w:pPr>
        <w:pStyle w:val="a8"/>
      </w:pPr>
      <w:r>
        <w:t>Макеты экрана создания игровой сессии и информации о созданной игровой сессии (со стороны создателя)</w:t>
      </w:r>
    </w:p>
    <w:p w14:paraId="1C63732E" w14:textId="77777777" w:rsidR="00717690" w:rsidRDefault="00717690" w:rsidP="00717690">
      <w:pPr>
        <w:pStyle w:val="a6"/>
        <w:numPr>
          <w:ilvl w:val="2"/>
          <w:numId w:val="30"/>
        </w:numPr>
      </w:pPr>
      <w:bookmarkStart w:id="25" w:name="_Toc131105147"/>
      <w:r>
        <w:t>Запись на игровую сессию и отписка от неё</w:t>
      </w:r>
      <w:bookmarkEnd w:id="25"/>
    </w:p>
    <w:p w14:paraId="2E465BAB" w14:textId="77777777" w:rsidR="00717690" w:rsidRDefault="00717690" w:rsidP="00717690">
      <w:pPr>
        <w:pStyle w:val="af7"/>
      </w:pPr>
      <w:r>
        <w:t>Авторизованный пользователь может записаться на выбранную игровую сессию. При записи пользователь добавляется в список игроков, тем самым уменьшая счётчик количества свободных мест. Если пользователь занимает последнее место, сессия скрывается из общедоступного списка и отображается только в профилях записанных игроков и её создателя.</w:t>
      </w:r>
    </w:p>
    <w:p w14:paraId="5C376C30" w14:textId="77777777" w:rsidR="00717690" w:rsidRDefault="00717690" w:rsidP="00717690">
      <w:pPr>
        <w:pStyle w:val="af7"/>
      </w:pPr>
      <w:r>
        <w:t xml:space="preserve">Если пользователь записан на сессию, ему доступна возможность отписки от неё. При отписке от сессии освобождается место для другого </w:t>
      </w:r>
      <w:r>
        <w:lastRenderedPageBreak/>
        <w:t>пользователя и увеличивается счётчик свободных мест. Если пользователь отписывается от полностью сформированной сессии, скрытой из общего списка, сессия возвращается в общий список и становится снова доступной. Пользователь может отписаться от сессии только до тех пор, пока она не началась (время сессии не наступило).</w:t>
      </w:r>
    </w:p>
    <w:p w14:paraId="553E48B3" w14:textId="77777777" w:rsidR="00717690" w:rsidRDefault="00717690" w:rsidP="00717690">
      <w:pPr>
        <w:pStyle w:val="af7"/>
      </w:pPr>
      <w:r w:rsidRPr="00F67273">
        <w:rPr>
          <w:noProof/>
        </w:rPr>
        <w:t xml:space="preserve"> </w:t>
      </w:r>
      <w:r w:rsidRPr="00F67273">
        <w:rPr>
          <w:noProof/>
          <w:lang w:eastAsia="ru-RU"/>
        </w:rPr>
        <w:drawing>
          <wp:inline distT="0" distB="0" distL="0" distR="0" wp14:anchorId="55F014B0" wp14:editId="765695C0">
            <wp:extent cx="2687567" cy="5797020"/>
            <wp:effectExtent l="0" t="0" r="0" b="0"/>
            <wp:docPr id="152786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0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555" cy="58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273">
        <w:rPr>
          <w:noProof/>
        </w:rPr>
        <w:t xml:space="preserve"> </w:t>
      </w:r>
      <w:r w:rsidRPr="00F67273">
        <w:rPr>
          <w:noProof/>
          <w:lang w:eastAsia="ru-RU"/>
        </w:rPr>
        <w:drawing>
          <wp:inline distT="0" distB="0" distL="0" distR="0" wp14:anchorId="72BBE394" wp14:editId="2D169649">
            <wp:extent cx="2695492" cy="5803876"/>
            <wp:effectExtent l="0" t="0" r="0" b="6985"/>
            <wp:docPr id="48283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891" cy="5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E02" w14:textId="77777777" w:rsidR="00717690" w:rsidRPr="006103C5" w:rsidRDefault="00717690" w:rsidP="00717690">
      <w:pPr>
        <w:pStyle w:val="a8"/>
      </w:pPr>
      <w:r>
        <w:t>Макеты экранов для записи на сессию и отписки от неё</w:t>
      </w:r>
    </w:p>
    <w:p w14:paraId="7E8CCA8A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6" w:name="_Toc131105148"/>
      <w:r w:rsidRPr="004B3FF3">
        <w:t>Личный кабинет пользователя</w:t>
      </w:r>
      <w:bookmarkEnd w:id="26"/>
    </w:p>
    <w:p w14:paraId="7A430BD6" w14:textId="77BE4EBA" w:rsidR="00717690" w:rsidRDefault="00717690" w:rsidP="00717690">
      <w:pPr>
        <w:pStyle w:val="af7"/>
      </w:pPr>
      <w:r>
        <w:t xml:space="preserve">Авторизованный пользователь имеет возможность просматривать и изменять информацию о своём профиле. На странице аккаунта отображается следующая информация: логин пользователя, аватар, репутация (см. пункт </w:t>
      </w:r>
      <w:r>
        <w:lastRenderedPageBreak/>
        <w:t xml:space="preserve">3.2.8), статус блокировки (см. пункт 3.2.10), список всех игровых сессий, возраст </w:t>
      </w:r>
      <w:r w:rsidRPr="004B3FF3">
        <w:t>(по умолчанию отображается значение «не указан»),</w:t>
      </w:r>
      <w:r>
        <w:t xml:space="preserve"> список любимых игр и ссылки на соцсети. Сессии сортируются по дате. Любой пользователь может просмотреть подробную информацию по всем сессиям. </w:t>
      </w:r>
    </w:p>
    <w:p w14:paraId="792A0CBF" w14:textId="02DA9555" w:rsidR="00717690" w:rsidRDefault="00717690" w:rsidP="00717690">
      <w:pPr>
        <w:pStyle w:val="af7"/>
      </w:pPr>
      <w:r w:rsidRPr="00F67273">
        <w:rPr>
          <w:noProof/>
          <w:lang w:eastAsia="ru-RU"/>
        </w:rPr>
        <w:drawing>
          <wp:inline distT="0" distB="0" distL="0" distR="0" wp14:anchorId="56902930" wp14:editId="7388F8E4">
            <wp:extent cx="2722262" cy="5847823"/>
            <wp:effectExtent l="0" t="0" r="1905" b="635"/>
            <wp:docPr id="117889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94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74" cy="58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24B12" w:rsidRPr="00524B12">
        <w:rPr>
          <w:noProof/>
        </w:rPr>
        <w:drawing>
          <wp:inline distT="0" distB="0" distL="0" distR="0" wp14:anchorId="169F8A04" wp14:editId="783C3D13">
            <wp:extent cx="2692800" cy="58464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CE7" w14:textId="77777777" w:rsidR="00717690" w:rsidRDefault="00717690" w:rsidP="00717690">
      <w:pPr>
        <w:pStyle w:val="a8"/>
      </w:pPr>
      <w:r>
        <w:t>Макеты экранов профиля и списка сессий игрока</w:t>
      </w:r>
    </w:p>
    <w:p w14:paraId="45883AF3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7" w:name="_Toc131105149"/>
      <w:r w:rsidRPr="004B3FF3">
        <w:t>Редактирование личного профиля</w:t>
      </w:r>
      <w:bookmarkEnd w:id="27"/>
    </w:p>
    <w:p w14:paraId="164A5EBC" w14:textId="3D3BFFFD" w:rsidR="00717690" w:rsidRDefault="00717690" w:rsidP="00717690">
      <w:pPr>
        <w:pStyle w:val="af7"/>
      </w:pPr>
      <w:r>
        <w:t xml:space="preserve">Авторизованный пользователь имеет возможность редактировать собственный профиль. Редактированию подлежит информация о возрасте (не меньше 0 и не больше 120), любимых играх (кол-во символов – не более 1024) </w:t>
      </w:r>
      <w:r>
        <w:lastRenderedPageBreak/>
        <w:t>и ссылках на соцсети (проверяются на корректность, действительно ли они ведут на домены указанных соцсетей</w:t>
      </w:r>
      <w:r w:rsidRPr="00797DAD">
        <w:t>)</w:t>
      </w:r>
      <w:r w:rsidRPr="00FC34FC">
        <w:t>.</w:t>
      </w:r>
    </w:p>
    <w:p w14:paraId="3E211FB3" w14:textId="240CB103" w:rsidR="00717690" w:rsidRDefault="00F8026A" w:rsidP="00717690">
      <w:pPr>
        <w:pStyle w:val="af7"/>
        <w:jc w:val="center"/>
      </w:pPr>
      <w:r w:rsidRPr="00F8026A">
        <w:rPr>
          <w:noProof/>
        </w:rPr>
        <w:drawing>
          <wp:inline distT="0" distB="0" distL="0" distR="0" wp14:anchorId="15EF7A9D" wp14:editId="37B6836E">
            <wp:extent cx="2827850" cy="612700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543" cy="62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690" w:rsidRPr="00797DAD">
        <w:rPr>
          <w:noProof/>
        </w:rPr>
        <w:t xml:space="preserve"> </w:t>
      </w:r>
    </w:p>
    <w:p w14:paraId="17C9E1DC" w14:textId="77777777" w:rsidR="00717690" w:rsidRDefault="00717690" w:rsidP="00717690">
      <w:pPr>
        <w:pStyle w:val="a8"/>
      </w:pPr>
      <w:r>
        <w:t>Макеты экранов редактирования профиля и смены пароля</w:t>
      </w:r>
    </w:p>
    <w:p w14:paraId="36EA6181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8" w:name="_Toc131105150"/>
      <w:r w:rsidRPr="004B3FF3">
        <w:t>Репутация пользователя</w:t>
      </w:r>
      <w:bookmarkEnd w:id="28"/>
    </w:p>
    <w:p w14:paraId="06454340" w14:textId="77777777" w:rsidR="009A0CDD" w:rsidRDefault="00717690" w:rsidP="00717690">
      <w:pPr>
        <w:pStyle w:val="af7"/>
      </w:pPr>
      <w:r>
        <w:t>Авторизованный пользователь может единоразово менять репутацию другого игрока в том случае, если участвовал с ним в хотя бы одной игровой сессии. Изменение репутации происходит путём увеличения или уменьшения текущего числового значения (изначально равно 0).</w:t>
      </w:r>
      <w:r w:rsidR="009A0CDD">
        <w:t xml:space="preserve"> Величина увеличения или уменьшения рассчитывается по следующей формуле</w:t>
      </w:r>
      <w:r w:rsidR="009A0CDD" w:rsidRPr="009A0CDD">
        <w:t>:</w:t>
      </w:r>
    </w:p>
    <w:p w14:paraId="4E919D2C" w14:textId="19FB4673" w:rsidR="009A0CDD" w:rsidRPr="00B82524" w:rsidRDefault="00000000" w:rsidP="00717690">
      <w:pPr>
        <w:pStyle w:val="af7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0.1*rep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0.5</m:t>
          </m:r>
        </m:oMath>
      </m:oMathPara>
    </w:p>
    <w:p w14:paraId="58AB6EA0" w14:textId="79AF5FB4" w:rsidR="00717690" w:rsidRDefault="00717690" w:rsidP="00717690">
      <w:pPr>
        <w:pStyle w:val="af7"/>
      </w:pPr>
      <w:r>
        <w:t xml:space="preserve"> </w:t>
      </w:r>
      <w:r w:rsidR="009A0CDD">
        <w:t xml:space="preserve">Где </w:t>
      </w:r>
      <w:r w:rsidR="009A0CDD">
        <w:rPr>
          <w:lang w:val="en-US"/>
        </w:rPr>
        <w:t>rep</w:t>
      </w:r>
      <w:r w:rsidR="009A0CDD" w:rsidRPr="009A0CDD">
        <w:t xml:space="preserve"> </w:t>
      </w:r>
      <w:r w:rsidR="009A0CDD">
        <w:t>–</w:t>
      </w:r>
      <w:r w:rsidR="009A0CDD" w:rsidRPr="009A0CDD">
        <w:t xml:space="preserve"> </w:t>
      </w:r>
      <w:r w:rsidR="009A0CDD">
        <w:t xml:space="preserve">текущее значение репутации пользователя, запросившего изменение репутации другого пользователя. </w:t>
      </w:r>
      <w:r>
        <w:t xml:space="preserve">Действие изменения репутации </w:t>
      </w:r>
      <w:r w:rsidR="009A0CDD">
        <w:t>можно произвести</w:t>
      </w:r>
      <w:r>
        <w:t xml:space="preserve"> на странице профиля пользователя. Пользователь не может изменять репутацию самого себя. Репутация показывает добросовестность пользователя исходя из мнения других пользователей. </w:t>
      </w:r>
    </w:p>
    <w:p w14:paraId="43BFC505" w14:textId="77777777" w:rsidR="00717690" w:rsidRDefault="00717690" w:rsidP="00717690">
      <w:pPr>
        <w:pStyle w:val="af7"/>
        <w:jc w:val="center"/>
      </w:pPr>
      <w:r w:rsidRPr="00F67273">
        <w:rPr>
          <w:noProof/>
          <w:lang w:eastAsia="ru-RU"/>
        </w:rPr>
        <w:drawing>
          <wp:inline distT="0" distB="0" distL="0" distR="0" wp14:anchorId="07892730" wp14:editId="33B11443">
            <wp:extent cx="2766950" cy="5984745"/>
            <wp:effectExtent l="0" t="0" r="0" b="0"/>
            <wp:docPr id="178452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22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84" cy="60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22F0" w14:textId="77777777" w:rsidR="00717690" w:rsidRDefault="00717690" w:rsidP="00717690">
      <w:pPr>
        <w:pStyle w:val="a8"/>
      </w:pPr>
      <w:r>
        <w:t>Макет экрана с действием изменения репутации</w:t>
      </w:r>
    </w:p>
    <w:p w14:paraId="33A72E06" w14:textId="77777777" w:rsidR="00717690" w:rsidRPr="004B3FF3" w:rsidRDefault="00717690" w:rsidP="00717690">
      <w:pPr>
        <w:pStyle w:val="a6"/>
        <w:numPr>
          <w:ilvl w:val="2"/>
          <w:numId w:val="30"/>
        </w:numPr>
      </w:pPr>
      <w:bookmarkStart w:id="29" w:name="_Toc131105151"/>
      <w:r w:rsidRPr="004B3FF3">
        <w:t>Генератор результата броска игрального кубика</w:t>
      </w:r>
      <w:bookmarkEnd w:id="29"/>
    </w:p>
    <w:p w14:paraId="2F9D780B" w14:textId="77777777" w:rsidR="00717690" w:rsidRDefault="00717690" w:rsidP="00717690">
      <w:pPr>
        <w:pStyle w:val="af7"/>
      </w:pPr>
      <w:r>
        <w:lastRenderedPageBreak/>
        <w:t xml:space="preserve">Пользователю (авторизованному и неавторизованному) доступна возможность генерации результата броска игрального кубика. Для её использования </w:t>
      </w:r>
      <w:r w:rsidRPr="00CF5EBE">
        <w:t xml:space="preserve">пользователь может оставить </w:t>
      </w:r>
      <w:r>
        <w:t xml:space="preserve">конфигурацию </w:t>
      </w:r>
      <w:r w:rsidRPr="00CF5EBE">
        <w:t>по умолчанию или указать собственные значения следующих параметров: количество граней (по умолчанию 6</w:t>
      </w:r>
      <w:r>
        <w:t>, не меньше 0 и не больше 100</w:t>
      </w:r>
      <w:r w:rsidRPr="00CF5EBE">
        <w:t>), количество кубиков (</w:t>
      </w:r>
      <w:r>
        <w:t xml:space="preserve">по умолчанию </w:t>
      </w:r>
      <w:r w:rsidRPr="00CF5EBE">
        <w:t>1</w:t>
      </w:r>
      <w:r>
        <w:t>, не меньше 0 и не больше 100</w:t>
      </w:r>
      <w:r w:rsidRPr="00CF5EBE">
        <w:t>), модификатор броска (</w:t>
      </w:r>
      <w:r>
        <w:t xml:space="preserve">по умолчанию </w:t>
      </w:r>
      <w:r w:rsidRPr="00CF5EBE">
        <w:t>+0</w:t>
      </w:r>
      <w:r>
        <w:t>, не меньше -100 и не больше 100</w:t>
      </w:r>
      <w:r w:rsidRPr="00CF5EBE">
        <w:t xml:space="preserve">). </w:t>
      </w:r>
      <w:r>
        <w:t>При подтверждении параметров следует генерация и отображение пользователю результата согласно заданным параметрам.</w:t>
      </w:r>
    </w:p>
    <w:p w14:paraId="47130BFF" w14:textId="77777777" w:rsidR="00717690" w:rsidRDefault="00717690" w:rsidP="00717690">
      <w:pPr>
        <w:pStyle w:val="af7"/>
      </w:pPr>
      <w:r>
        <w:t xml:space="preserve"> </w:t>
      </w:r>
      <w:r w:rsidRPr="007A46C0">
        <w:rPr>
          <w:noProof/>
          <w:lang w:eastAsia="ru-RU"/>
        </w:rPr>
        <w:drawing>
          <wp:inline distT="0" distB="0" distL="0" distR="0" wp14:anchorId="2B630E2E" wp14:editId="1223CB43">
            <wp:extent cx="2700523" cy="5795407"/>
            <wp:effectExtent l="0" t="0" r="5080" b="0"/>
            <wp:docPr id="19819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9997" cy="58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6C0">
        <w:rPr>
          <w:noProof/>
          <w:lang w:eastAsia="ru-RU"/>
        </w:rPr>
        <w:drawing>
          <wp:inline distT="0" distB="0" distL="0" distR="0" wp14:anchorId="023986EF" wp14:editId="73FA3E23">
            <wp:extent cx="2706513" cy="5787332"/>
            <wp:effectExtent l="0" t="0" r="0" b="4445"/>
            <wp:docPr id="187216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69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5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12D9" w14:textId="77777777" w:rsidR="00717690" w:rsidRDefault="00717690" w:rsidP="00717690">
      <w:pPr>
        <w:pStyle w:val="a8"/>
      </w:pPr>
      <w:r>
        <w:t>Макеты экранов генератора результата броска кубика</w:t>
      </w:r>
    </w:p>
    <w:p w14:paraId="239FE72D" w14:textId="77777777" w:rsidR="00717690" w:rsidRDefault="00717690" w:rsidP="00717690">
      <w:pPr>
        <w:pStyle w:val="a6"/>
        <w:numPr>
          <w:ilvl w:val="2"/>
          <w:numId w:val="30"/>
        </w:numPr>
      </w:pPr>
      <w:bookmarkStart w:id="30" w:name="_Toc131105152"/>
      <w:r>
        <w:lastRenderedPageBreak/>
        <w:t>Администрирование</w:t>
      </w:r>
      <w:bookmarkEnd w:id="30"/>
    </w:p>
    <w:p w14:paraId="487462BE" w14:textId="77777777" w:rsidR="00717690" w:rsidRDefault="00717690" w:rsidP="00717690">
      <w:pPr>
        <w:pStyle w:val="af7"/>
      </w:pPr>
      <w:r>
        <w:t>Авторизованный пользователь с ролью администратора имеет следующие дополнительные возможности.</w:t>
      </w:r>
    </w:p>
    <w:p w14:paraId="33FCF21C" w14:textId="77777777" w:rsidR="00717690" w:rsidRDefault="00717690" w:rsidP="00717690">
      <w:pPr>
        <w:pStyle w:val="af7"/>
      </w:pPr>
      <w:r>
        <w:t>Администратору доступно изменение названий существующих игровых сессий, а также удаление актуальных или завершённых сессий. В случае удаления сессия исчезает из общедоступного списка и из профилей пользователей.</w:t>
      </w:r>
    </w:p>
    <w:p w14:paraId="09E0E2E8" w14:textId="77777777" w:rsidR="00717690" w:rsidRDefault="00717690" w:rsidP="00717690">
      <w:pPr>
        <w:pStyle w:val="af7"/>
      </w:pPr>
      <w:r>
        <w:t xml:space="preserve">Администратору доступна возможность блокирования или разблокирования аккаунтов других пользователей. </w:t>
      </w:r>
    </w:p>
    <w:p w14:paraId="136DA3BE" w14:textId="77777777" w:rsidR="00717690" w:rsidRDefault="00717690" w:rsidP="00717690">
      <w:pPr>
        <w:pStyle w:val="af7"/>
      </w:pPr>
      <w:r>
        <w:t>При просмотре профиля заблокированного пользователя в шапке отображается соответствующая надпись. При попытке заблокированного пользователя посетить страницу своего профиля происходит переадресация на страницу с уведомлением о блокировке администратором его учётной записи.</w:t>
      </w:r>
    </w:p>
    <w:p w14:paraId="702F721C" w14:textId="77777777" w:rsidR="00717690" w:rsidRDefault="00717690" w:rsidP="00717690">
      <w:pPr>
        <w:pStyle w:val="af7"/>
      </w:pPr>
      <w:r>
        <w:t>Учётные данные администратора изначально заложены в базу данных.</w:t>
      </w:r>
    </w:p>
    <w:p w14:paraId="67397DF4" w14:textId="77777777" w:rsidR="00717690" w:rsidRDefault="00717690" w:rsidP="00717690">
      <w:pPr>
        <w:pStyle w:val="af7"/>
      </w:pPr>
      <w:r w:rsidRPr="00333E1C">
        <w:rPr>
          <w:noProof/>
          <w:lang w:eastAsia="ru-RU"/>
        </w:rPr>
        <w:lastRenderedPageBreak/>
        <w:drawing>
          <wp:inline distT="0" distB="0" distL="0" distR="0" wp14:anchorId="622EB136" wp14:editId="34515622">
            <wp:extent cx="2621460" cy="5582602"/>
            <wp:effectExtent l="0" t="0" r="7620" b="0"/>
            <wp:docPr id="9988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0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56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E1C">
        <w:rPr>
          <w:noProof/>
          <w:lang w:eastAsia="ru-RU"/>
        </w:rPr>
        <w:drawing>
          <wp:inline distT="0" distB="0" distL="0" distR="0" wp14:anchorId="2F62374F" wp14:editId="65F0AD2F">
            <wp:extent cx="2570672" cy="5562404"/>
            <wp:effectExtent l="19050" t="19050" r="20320" b="19685"/>
            <wp:docPr id="93215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54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7597" cy="5599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F3F51" w14:textId="0D6A7784" w:rsidR="007B52BE" w:rsidRDefault="00717690" w:rsidP="00717690">
      <w:pPr>
        <w:pStyle w:val="a8"/>
      </w:pPr>
      <w:r>
        <w:t xml:space="preserve">Макеты экранов заблокированного пользователя и экранов с действиями администратора </w:t>
      </w:r>
    </w:p>
    <w:p w14:paraId="7D731AD7" w14:textId="00E4AC9D" w:rsidR="006B066C" w:rsidRDefault="006B066C" w:rsidP="00A21E2C">
      <w:pPr>
        <w:pStyle w:val="a5"/>
      </w:pPr>
      <w:bookmarkStart w:id="31" w:name="_Toc131105153"/>
      <w:r w:rsidRPr="006B066C">
        <w:t>Требования к используемым технологиям</w:t>
      </w:r>
      <w:bookmarkEnd w:id="31"/>
    </w:p>
    <w:p w14:paraId="43D998C6" w14:textId="0AF940EE" w:rsidR="006B066C" w:rsidRDefault="00C753BD" w:rsidP="0090439A">
      <w:pPr>
        <w:pStyle w:val="af7"/>
      </w:pPr>
      <w:r>
        <w:t xml:space="preserve">При работе должны использоваться ниже перечисленные технологии и вспомогательные инструменты. Состав может меняться </w:t>
      </w:r>
      <w:r w:rsidR="000E1520">
        <w:t xml:space="preserve">и расширяться </w:t>
      </w:r>
      <w:r>
        <w:t>во время разработки.</w:t>
      </w:r>
    </w:p>
    <w:p w14:paraId="0DC6C8B6" w14:textId="15576AFA" w:rsidR="004D3E3E" w:rsidRPr="00405D25" w:rsidRDefault="004D3E3E" w:rsidP="00A21E2C">
      <w:pPr>
        <w:pStyle w:val="a6"/>
      </w:pPr>
      <w:bookmarkStart w:id="32" w:name="_Toc131105154"/>
      <w:r w:rsidRPr="00405D25">
        <w:t xml:space="preserve">Технологический стек </w:t>
      </w:r>
      <w:r w:rsidRPr="00405D25">
        <w:rPr>
          <w:lang w:val="en-US"/>
        </w:rPr>
        <w:t>backend</w:t>
      </w:r>
      <w:r w:rsidRPr="00405D25">
        <w:t>-разработки</w:t>
      </w:r>
      <w:bookmarkEnd w:id="32"/>
    </w:p>
    <w:p w14:paraId="660EC74F" w14:textId="70463E6B" w:rsidR="00FF3D6B" w:rsidRDefault="007F7E0D" w:rsidP="00DD5876">
      <w:pPr>
        <w:pStyle w:val="a"/>
      </w:pPr>
      <w:r>
        <w:rPr>
          <w:lang w:val="en-US"/>
        </w:rPr>
        <w:t>Firebase</w:t>
      </w:r>
      <w:r w:rsidRPr="007F7E0D">
        <w:t xml:space="preserve"> </w:t>
      </w:r>
      <w:r>
        <w:t>–</w:t>
      </w:r>
      <w:r w:rsidRPr="007F7E0D">
        <w:t xml:space="preserve"> б</w:t>
      </w:r>
      <w:r>
        <w:t xml:space="preserve">есплатная удалённая БД </w:t>
      </w:r>
      <w:r w:rsidRPr="007F7E0D">
        <w:t>со своей авторизацией</w:t>
      </w:r>
      <w:r>
        <w:t xml:space="preserve">, разрабатываемая </w:t>
      </w:r>
      <w:r>
        <w:rPr>
          <w:lang w:val="en-US"/>
        </w:rPr>
        <w:t>Google</w:t>
      </w:r>
      <w:r>
        <w:t xml:space="preserve">. Имеется </w:t>
      </w:r>
      <w:r w:rsidR="00DD5876">
        <w:t>интерфейс</w:t>
      </w:r>
      <w:r w:rsidR="00DD5876" w:rsidRPr="00DD5876">
        <w:t xml:space="preserve"> </w:t>
      </w:r>
      <w:r w:rsidR="00DD5876">
        <w:rPr>
          <w:lang w:val="en-US"/>
        </w:rPr>
        <w:t>REST</w:t>
      </w:r>
      <w:r w:rsidR="00DD5876" w:rsidRPr="00DD5876">
        <w:t xml:space="preserve"> </w:t>
      </w:r>
      <w:r w:rsidR="00DD5876">
        <w:rPr>
          <w:lang w:val="en-US"/>
        </w:rPr>
        <w:t>API</w:t>
      </w:r>
      <w:r>
        <w:t xml:space="preserve">. Основными плюсами данной удалённой СУБД является отсутствие необходимости </w:t>
      </w:r>
      <w:r>
        <w:lastRenderedPageBreak/>
        <w:t>поиска собственного локального хостинга</w:t>
      </w:r>
      <w:r w:rsidR="00DD5876">
        <w:t xml:space="preserve"> и</w:t>
      </w:r>
      <w:r>
        <w:t xml:space="preserve"> наличие авторизации пользователей с настраиваемым разграничением прав</w:t>
      </w:r>
    </w:p>
    <w:p w14:paraId="0DEAC0CC" w14:textId="51D58F39" w:rsidR="00DD5876" w:rsidRDefault="00DD5876" w:rsidP="00DD5876">
      <w:pPr>
        <w:pStyle w:val="a"/>
      </w:pPr>
      <w:r>
        <w:rPr>
          <w:lang w:val="en-US"/>
        </w:rPr>
        <w:t>Django</w:t>
      </w:r>
      <w:r w:rsidRPr="00405D25">
        <w:t xml:space="preserve"> </w:t>
      </w:r>
      <w:r w:rsidRPr="00DD5876">
        <w:t>–</w:t>
      </w:r>
      <w:r w:rsidRPr="00405D25">
        <w:t xml:space="preserve"> </w:t>
      </w:r>
      <w:r w:rsidR="00405D25">
        <w:t xml:space="preserve">фреймворк для веб-приложений на языке </w:t>
      </w:r>
      <w:r w:rsidR="00405D25">
        <w:rPr>
          <w:lang w:val="en-US"/>
        </w:rPr>
        <w:t>Python</w:t>
      </w:r>
      <w:r w:rsidR="00405D25" w:rsidRPr="00405D25">
        <w:t xml:space="preserve">, </w:t>
      </w:r>
      <w:r w:rsidR="00405D25">
        <w:t xml:space="preserve">использующий шаблон проектирования </w:t>
      </w:r>
      <w:r w:rsidR="00405D25">
        <w:rPr>
          <w:lang w:val="en-US"/>
        </w:rPr>
        <w:t>MVC</w:t>
      </w:r>
    </w:p>
    <w:p w14:paraId="58F23184" w14:textId="48F29255" w:rsidR="002A6094" w:rsidRDefault="002A6094" w:rsidP="002A6094">
      <w:pPr>
        <w:pStyle w:val="a"/>
      </w:pPr>
      <w:proofErr w:type="spellStart"/>
      <w:r w:rsidRPr="002A6094">
        <w:t>Docker</w:t>
      </w:r>
      <w:proofErr w:type="spellEnd"/>
      <w:r w:rsidR="00F2707C">
        <w:t xml:space="preserve"> – </w:t>
      </w:r>
      <w:r w:rsidRPr="002A6094">
        <w:t xml:space="preserve">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A6094">
        <w:t>контейнеризатор</w:t>
      </w:r>
      <w:proofErr w:type="spellEnd"/>
      <w:r w:rsidRPr="002A6094">
        <w:t xml:space="preserve"> приложений</w:t>
      </w:r>
    </w:p>
    <w:p w14:paraId="30CA5368" w14:textId="2705C716" w:rsidR="004D3E3E" w:rsidRDefault="004D3E3E" w:rsidP="00A21E2C">
      <w:pPr>
        <w:pStyle w:val="a6"/>
      </w:pPr>
      <w:bookmarkStart w:id="33" w:name="_Toc131105155"/>
      <w:r>
        <w:t xml:space="preserve">Технологический стек </w:t>
      </w:r>
      <w:r>
        <w:rPr>
          <w:lang w:val="en-US"/>
        </w:rPr>
        <w:t>frontend</w:t>
      </w:r>
      <w:r>
        <w:t>-разработки</w:t>
      </w:r>
      <w:bookmarkEnd w:id="33"/>
    </w:p>
    <w:p w14:paraId="5CEE78B9" w14:textId="3BDF9D72" w:rsidR="00552E8D" w:rsidRDefault="00DD5876" w:rsidP="00DD5876">
      <w:pPr>
        <w:pStyle w:val="a"/>
      </w:pPr>
      <w:r>
        <w:rPr>
          <w:lang w:val="en-US"/>
        </w:rPr>
        <w:t>Kotlin</w:t>
      </w:r>
      <w:r w:rsidRPr="00FD7C26">
        <w:t xml:space="preserve"> </w:t>
      </w:r>
      <w:r w:rsidRPr="00DD5876">
        <w:t>–</w:t>
      </w:r>
      <w:r w:rsidRPr="00FD7C26">
        <w:t xml:space="preserve"> статически типизированный, объектно-ориентированный язык программирования, работающий поверх Java Virtual Machine</w:t>
      </w:r>
      <w:r>
        <w:t xml:space="preserve"> и полностью совместимый с языком </w:t>
      </w:r>
      <w:r>
        <w:rPr>
          <w:lang w:val="en-US"/>
        </w:rPr>
        <w:t>Java</w:t>
      </w:r>
      <w:r>
        <w:t xml:space="preserve">, что позволит интегрировать библиотеки, написанные на </w:t>
      </w:r>
      <w:r>
        <w:rPr>
          <w:lang w:val="en-US"/>
        </w:rPr>
        <w:t>Java</w:t>
      </w:r>
      <w:r>
        <w:t xml:space="preserve">, в код на </w:t>
      </w:r>
      <w:r>
        <w:rPr>
          <w:lang w:val="en-US"/>
        </w:rPr>
        <w:t>Kotlin</w:t>
      </w:r>
    </w:p>
    <w:p w14:paraId="4DCA399B" w14:textId="0CA7E945" w:rsidR="00DD5876" w:rsidRDefault="00DD5876" w:rsidP="00DD5876">
      <w:pPr>
        <w:pStyle w:val="a"/>
      </w:pPr>
      <w:r>
        <w:rPr>
          <w:lang w:val="en-US"/>
        </w:rPr>
        <w:t>Android</w:t>
      </w:r>
      <w:r w:rsidRPr="00DD5876">
        <w:t xml:space="preserve"> </w:t>
      </w:r>
      <w:r>
        <w:rPr>
          <w:lang w:val="en-US"/>
        </w:rPr>
        <w:t>SDK</w:t>
      </w:r>
      <w:r w:rsidRPr="00DD5876">
        <w:t xml:space="preserve"> – </w:t>
      </w:r>
      <w:r>
        <w:t xml:space="preserve">универсальное средство разработки мобильных приложений для операционной системы </w:t>
      </w:r>
      <w:r>
        <w:rPr>
          <w:lang w:val="en-US"/>
        </w:rPr>
        <w:t>Android</w:t>
      </w:r>
    </w:p>
    <w:p w14:paraId="0CD61C85" w14:textId="1C763FE5" w:rsidR="00DD5876" w:rsidRPr="00DC3B12" w:rsidRDefault="00DD5876" w:rsidP="00DD5876">
      <w:pPr>
        <w:pStyle w:val="a"/>
      </w:pPr>
      <w:r>
        <w:rPr>
          <w:lang w:val="en-US"/>
        </w:rPr>
        <w:t>SQLite</w:t>
      </w:r>
      <w:r w:rsidRPr="00DD5876">
        <w:t xml:space="preserve"> –</w:t>
      </w:r>
      <w:r>
        <w:t xml:space="preserve"> встраиваемая СУБД, подходящая для хранения локальных данных приложения</w:t>
      </w:r>
    </w:p>
    <w:p w14:paraId="0E3E2858" w14:textId="2F36DFD6" w:rsidR="004D3E3E" w:rsidRDefault="004D3E3E" w:rsidP="00A21E2C">
      <w:pPr>
        <w:pStyle w:val="a6"/>
      </w:pPr>
      <w:bookmarkStart w:id="34" w:name="_Toc131105156"/>
      <w:r>
        <w:t>Дополнительный инструментарий</w:t>
      </w:r>
      <w:bookmarkEnd w:id="34"/>
    </w:p>
    <w:p w14:paraId="019E63CE" w14:textId="34505150" w:rsidR="004D3E3E" w:rsidRPr="004D3E3E" w:rsidRDefault="004D3E3E" w:rsidP="0090439A">
      <w:pPr>
        <w:pStyle w:val="a"/>
      </w:pPr>
      <w:r>
        <w:t>Y</w:t>
      </w:r>
      <w:proofErr w:type="spellStart"/>
      <w:r>
        <w:rPr>
          <w:lang w:val="en-US"/>
        </w:rPr>
        <w:t>andex</w:t>
      </w:r>
      <w:proofErr w:type="spellEnd"/>
      <w:r w:rsidRPr="00642801">
        <w:t xml:space="preserve"> </w:t>
      </w:r>
      <w:r>
        <w:rPr>
          <w:lang w:val="en-US"/>
        </w:rPr>
        <w:t>Tracker</w:t>
      </w:r>
      <w:r w:rsidR="00642801">
        <w:t xml:space="preserve"> – </w:t>
      </w:r>
      <w:r w:rsidR="00642801" w:rsidRPr="00642801">
        <w:t>сервис для управления проектами и процессами</w:t>
      </w:r>
      <w:r w:rsidR="00642801">
        <w:t>. П</w:t>
      </w:r>
      <w:r w:rsidR="00642801" w:rsidRPr="00642801">
        <w:t>омогает распреде</w:t>
      </w:r>
      <w:r w:rsidR="00612730">
        <w:t>лять работу и отслеживать ее выполнение, искать свои</w:t>
      </w:r>
      <w:r w:rsidR="0090439A">
        <w:t xml:space="preserve"> задачи и следить за их сроками</w:t>
      </w:r>
    </w:p>
    <w:p w14:paraId="34679347" w14:textId="37B19FE8" w:rsidR="004D3E3E" w:rsidRPr="004D3E3E" w:rsidRDefault="004D3E3E" w:rsidP="0090439A">
      <w:pPr>
        <w:pStyle w:val="a"/>
      </w:pPr>
      <w:r>
        <w:rPr>
          <w:lang w:val="en-US"/>
        </w:rPr>
        <w:t>Miro</w:t>
      </w:r>
      <w:r w:rsidR="00F57376">
        <w:t xml:space="preserve"> – платформа для совместной работы команды, виртуальная доска  </w:t>
      </w:r>
    </w:p>
    <w:p w14:paraId="0489E28A" w14:textId="3DE93C0D" w:rsidR="004D3E3E" w:rsidRDefault="004D3E3E" w:rsidP="0090439A">
      <w:pPr>
        <w:pStyle w:val="a"/>
      </w:pPr>
      <w:proofErr w:type="spellStart"/>
      <w:r>
        <w:rPr>
          <w:lang w:val="en-US"/>
        </w:rPr>
        <w:t>Github</w:t>
      </w:r>
      <w:proofErr w:type="spellEnd"/>
      <w:r w:rsidR="00F57376">
        <w:t xml:space="preserve"> – </w:t>
      </w:r>
      <w:r w:rsidR="00F57376" w:rsidRPr="00F57376">
        <w:t>веб-сервис для хостинга IT-проектов и их совместной разработки</w:t>
      </w:r>
      <w:r w:rsidR="00D1540B">
        <w:t xml:space="preserve">, основанный на </w:t>
      </w:r>
      <w:r w:rsidR="00D1540B">
        <w:rPr>
          <w:lang w:val="en-US"/>
        </w:rPr>
        <w:t>Git</w:t>
      </w:r>
    </w:p>
    <w:p w14:paraId="38C47BA6" w14:textId="6DBC6A48" w:rsidR="00D1540B" w:rsidRPr="00E16429" w:rsidRDefault="00D1540B" w:rsidP="0090439A">
      <w:pPr>
        <w:pStyle w:val="a"/>
      </w:pPr>
      <w:r>
        <w:rPr>
          <w:lang w:val="en-US"/>
        </w:rPr>
        <w:t>Git</w:t>
      </w:r>
      <w:r w:rsidRPr="00D1540B">
        <w:t xml:space="preserve"> </w:t>
      </w:r>
      <w:r>
        <w:t>–</w:t>
      </w:r>
      <w:r w:rsidRPr="00D1540B">
        <w:t xml:space="preserve"> распределённая система управления версиями</w:t>
      </w:r>
    </w:p>
    <w:p w14:paraId="64C85147" w14:textId="084C2F3A" w:rsidR="00E16429" w:rsidRDefault="00E16429" w:rsidP="0090439A">
      <w:pPr>
        <w:pStyle w:val="a"/>
      </w:pPr>
      <w:r>
        <w:rPr>
          <w:lang w:val="en-US"/>
        </w:rPr>
        <w:t>Swagger</w:t>
      </w:r>
      <w:r w:rsidR="00F76FE1">
        <w:t xml:space="preserve"> – фреймворк для спецификации </w:t>
      </w:r>
      <w:r w:rsidR="00F76FE1">
        <w:rPr>
          <w:lang w:val="en-US"/>
        </w:rPr>
        <w:t>REST</w:t>
      </w:r>
      <w:r w:rsidR="00F76FE1" w:rsidRPr="00F76FE1">
        <w:t xml:space="preserve"> </w:t>
      </w:r>
      <w:r w:rsidR="00F76FE1">
        <w:rPr>
          <w:lang w:val="en-US"/>
        </w:rPr>
        <w:t>API</w:t>
      </w:r>
      <w:r w:rsidR="00F76FE1">
        <w:t xml:space="preserve">, автоматически описывающий </w:t>
      </w:r>
      <w:r w:rsidR="00F76FE1">
        <w:rPr>
          <w:lang w:val="en-US"/>
        </w:rPr>
        <w:t>API</w:t>
      </w:r>
      <w:r w:rsidR="00F76FE1">
        <w:t xml:space="preserve"> на основе его кода</w:t>
      </w:r>
    </w:p>
    <w:p w14:paraId="73E2FB57" w14:textId="77777777" w:rsidR="0090439A" w:rsidRPr="0090439A" w:rsidRDefault="0090439A" w:rsidP="0090439A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5D11DAF" w14:textId="77777777" w:rsidR="00E92D06" w:rsidRDefault="00E92D06" w:rsidP="00A21E2C">
      <w:pPr>
        <w:pStyle w:val="a4"/>
      </w:pPr>
      <w:bookmarkStart w:id="35" w:name="_Toc131105157"/>
      <w:r>
        <w:lastRenderedPageBreak/>
        <w:t>Перспективы развития</w:t>
      </w:r>
      <w:bookmarkEnd w:id="35"/>
    </w:p>
    <w:p w14:paraId="14307C11" w14:textId="77777777" w:rsidR="009A0CDD" w:rsidRDefault="009A0CDD" w:rsidP="009A0CDD">
      <w:pPr>
        <w:pStyle w:val="af7"/>
      </w:pPr>
      <w:r>
        <w:t>Данное приложение может быть улучшено добавлением следующих возможностей:</w:t>
      </w:r>
    </w:p>
    <w:p w14:paraId="23145F23" w14:textId="77777777" w:rsidR="009A0CDD" w:rsidRPr="0090439A" w:rsidRDefault="009A0CDD" w:rsidP="009A0CDD">
      <w:pPr>
        <w:pStyle w:val="a"/>
      </w:pPr>
      <w:r w:rsidRPr="0090439A">
        <w:t>Приватные игровые сессии. При создании сессии можно указать пароль для входа, который должны будут ввести игроки при записи на неё</w:t>
      </w:r>
    </w:p>
    <w:p w14:paraId="5F9275B7" w14:textId="77777777" w:rsidR="009A0CDD" w:rsidRPr="0090439A" w:rsidRDefault="009A0CDD" w:rsidP="009A0CDD">
      <w:pPr>
        <w:pStyle w:val="a"/>
      </w:pPr>
      <w:r w:rsidRPr="0090439A">
        <w:t>Раздел для игровых мастеров/настольных клубов. Любой пользователь сможет создать по одной записи, рекламирующей услуги: игровых мастеров (список игр, которые ведёт мастер, и цена за его услуги за час), настольных клубов (в них будут размещены список доступных игр, время работы, адрес и прайс-лист)</w:t>
      </w:r>
    </w:p>
    <w:p w14:paraId="177DCBE2" w14:textId="6B9B9DAE" w:rsidR="0090439A" w:rsidRPr="009A0CDD" w:rsidRDefault="009A0CDD" w:rsidP="0090439A">
      <w:pPr>
        <w:pStyle w:val="a"/>
      </w:pPr>
      <w:r>
        <w:t>Опция «Внести в чёрный список». Позволяет пользователю добавлять игроков в «чёрный список», не позволяя им участвовать в игровых сессиях, созданных пользователем</w:t>
      </w:r>
      <w:r w:rsidR="0090439A">
        <w:br w:type="page"/>
      </w:r>
    </w:p>
    <w:p w14:paraId="50034F87" w14:textId="77777777" w:rsidR="00773E87" w:rsidRDefault="00773E87" w:rsidP="00A21E2C">
      <w:pPr>
        <w:pStyle w:val="a4"/>
      </w:pPr>
      <w:bookmarkStart w:id="36" w:name="_Toc131105158"/>
      <w:r>
        <w:lastRenderedPageBreak/>
        <w:t>Состав и содержание работ по созданию приложения</w:t>
      </w:r>
      <w:bookmarkEnd w:id="36"/>
    </w:p>
    <w:p w14:paraId="2A0ED140" w14:textId="77777777" w:rsidR="00333E8D" w:rsidRDefault="00333E8D" w:rsidP="0090439A">
      <w:pPr>
        <w:pStyle w:val="a3"/>
      </w:pPr>
      <w:r>
        <w:t>Состав и содержание работ по созданию приложения</w:t>
      </w:r>
    </w:p>
    <w:tbl>
      <w:tblPr>
        <w:tblStyle w:val="af5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1701"/>
        <w:gridCol w:w="2268"/>
      </w:tblGrid>
      <w:tr w:rsidR="004B6BF3" w14:paraId="5338009F" w14:textId="77777777" w:rsidTr="00423CA7">
        <w:tc>
          <w:tcPr>
            <w:tcW w:w="2268" w:type="dxa"/>
          </w:tcPr>
          <w:p w14:paraId="157E4A9C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10" w:type="dxa"/>
          </w:tcPr>
          <w:p w14:paraId="29010BA7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268" w:type="dxa"/>
          </w:tcPr>
          <w:p w14:paraId="2828DC5D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1701" w:type="dxa"/>
          </w:tcPr>
          <w:p w14:paraId="429A9555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14:paraId="3F5FA489" w14:textId="77777777" w:rsidR="001468DD" w:rsidRPr="0090439A" w:rsidRDefault="001468DD" w:rsidP="00146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B6BF3" w14:paraId="5652C2E6" w14:textId="77777777" w:rsidTr="00423CA7">
        <w:tc>
          <w:tcPr>
            <w:tcW w:w="2268" w:type="dxa"/>
          </w:tcPr>
          <w:p w14:paraId="267CC056" w14:textId="2C182F20" w:rsidR="001468DD" w:rsidRDefault="004B6BF3" w:rsidP="007511AE">
            <w:pPr>
              <w:pStyle w:val="af6"/>
            </w:pPr>
            <w:r>
              <w:t>1.</w:t>
            </w:r>
            <w:r w:rsidR="004B3FF3">
              <w:t xml:space="preserve"> </w:t>
            </w:r>
            <w:r w:rsidR="001468DD">
              <w:t>Составление Технического задания</w:t>
            </w:r>
          </w:p>
        </w:tc>
        <w:tc>
          <w:tcPr>
            <w:tcW w:w="2410" w:type="dxa"/>
          </w:tcPr>
          <w:p w14:paraId="1AEB5E4A" w14:textId="77777777" w:rsidR="001468DD" w:rsidRDefault="007511AE" w:rsidP="007511AE">
            <w:pPr>
              <w:pStyle w:val="af6"/>
            </w:pPr>
            <w:r w:rsidRPr="007511AE">
              <w:t>Разработка функциональных и нефункциональных требований к системе</w:t>
            </w:r>
          </w:p>
        </w:tc>
        <w:tc>
          <w:tcPr>
            <w:tcW w:w="2268" w:type="dxa"/>
          </w:tcPr>
          <w:p w14:paraId="528CF574" w14:textId="77777777" w:rsidR="001468DD" w:rsidRDefault="007511AE" w:rsidP="007511AE">
            <w:pPr>
              <w:pStyle w:val="af6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04B1424E" w14:textId="77777777" w:rsidR="001468DD" w:rsidRDefault="007511AE" w:rsidP="007511AE">
            <w:pPr>
              <w:pStyle w:val="af6"/>
            </w:pPr>
            <w:r>
              <w:t>24.03.2023</w:t>
            </w:r>
          </w:p>
          <w:p w14:paraId="1F4951AD" w14:textId="77777777" w:rsidR="007511AE" w:rsidRDefault="007511AE" w:rsidP="007511AE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5ACF1B2F" w14:textId="77777777" w:rsidR="001468DD" w:rsidRDefault="007511AE" w:rsidP="007511AE">
            <w:pPr>
              <w:pStyle w:val="af6"/>
            </w:pPr>
            <w:r w:rsidRPr="007511AE">
              <w:t>Разработка - Исполнитель. Согласование - Заказчик</w:t>
            </w:r>
          </w:p>
        </w:tc>
      </w:tr>
      <w:tr w:rsidR="004B6BF3" w14:paraId="75C687FB" w14:textId="77777777" w:rsidTr="00423CA7">
        <w:tc>
          <w:tcPr>
            <w:tcW w:w="2268" w:type="dxa"/>
          </w:tcPr>
          <w:p w14:paraId="400BCFD1" w14:textId="2943E0EA" w:rsidR="001468DD" w:rsidRDefault="004B6BF3" w:rsidP="007511AE">
            <w:pPr>
              <w:pStyle w:val="af6"/>
            </w:pPr>
            <w:r>
              <w:t>2.</w:t>
            </w:r>
            <w:r w:rsidR="004B3FF3">
              <w:t xml:space="preserve"> </w:t>
            </w:r>
            <w:r w:rsidRPr="004B6BF3">
              <w:t>Техническое проектирование</w:t>
            </w:r>
          </w:p>
        </w:tc>
        <w:tc>
          <w:tcPr>
            <w:tcW w:w="2410" w:type="dxa"/>
          </w:tcPr>
          <w:p w14:paraId="20304BBC" w14:textId="77777777" w:rsidR="001468DD" w:rsidRDefault="004B6BF3" w:rsidP="007511AE">
            <w:pPr>
              <w:pStyle w:val="af6"/>
            </w:pPr>
            <w:r w:rsidRPr="004B6BF3">
              <w:t>Разработка дизайн-макета мобильного приложения</w:t>
            </w:r>
          </w:p>
        </w:tc>
        <w:tc>
          <w:tcPr>
            <w:tcW w:w="2268" w:type="dxa"/>
          </w:tcPr>
          <w:p w14:paraId="77D637B8" w14:textId="77777777" w:rsidR="001468DD" w:rsidRDefault="004B6BF3" w:rsidP="007511AE">
            <w:pPr>
              <w:pStyle w:val="af6"/>
            </w:pPr>
            <w:r w:rsidRPr="004B6BF3">
              <w:t xml:space="preserve">Описание функциональной схемы в сервисе </w:t>
            </w:r>
            <w:proofErr w:type="spellStart"/>
            <w:r w:rsidRPr="004B6BF3">
              <w:t>Miro</w:t>
            </w:r>
            <w:proofErr w:type="spellEnd"/>
          </w:p>
        </w:tc>
        <w:tc>
          <w:tcPr>
            <w:tcW w:w="1701" w:type="dxa"/>
          </w:tcPr>
          <w:p w14:paraId="70249889" w14:textId="77777777" w:rsidR="004B6BF3" w:rsidRDefault="004B6BF3" w:rsidP="004B6BF3">
            <w:pPr>
              <w:pStyle w:val="af6"/>
            </w:pPr>
            <w:r>
              <w:t>24.03.2023</w:t>
            </w:r>
          </w:p>
          <w:p w14:paraId="46FCA200" w14:textId="77777777" w:rsidR="001468DD" w:rsidRDefault="004B6BF3" w:rsidP="004B6BF3">
            <w:pPr>
              <w:pStyle w:val="af6"/>
            </w:pPr>
            <w:r>
              <w:t>21:00</w:t>
            </w:r>
          </w:p>
        </w:tc>
        <w:tc>
          <w:tcPr>
            <w:tcW w:w="2268" w:type="dxa"/>
          </w:tcPr>
          <w:p w14:paraId="64DFB8EF" w14:textId="77777777" w:rsidR="001468DD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7A140D2E" w14:textId="77777777" w:rsidTr="00423CA7">
        <w:tc>
          <w:tcPr>
            <w:tcW w:w="2268" w:type="dxa"/>
            <w:vMerge w:val="restart"/>
          </w:tcPr>
          <w:p w14:paraId="5C5B9C3F" w14:textId="7F8B979A" w:rsidR="004B6BF3" w:rsidRDefault="004B6BF3" w:rsidP="007511AE">
            <w:pPr>
              <w:pStyle w:val="af6"/>
            </w:pPr>
            <w:r>
              <w:t>3.</w:t>
            </w:r>
            <w:r w:rsidR="004B3FF3">
              <w:t xml:space="preserve"> </w:t>
            </w:r>
            <w:r w:rsidRPr="004B6BF3">
              <w:t>Разработка программной части</w:t>
            </w:r>
          </w:p>
        </w:tc>
        <w:tc>
          <w:tcPr>
            <w:tcW w:w="2410" w:type="dxa"/>
          </w:tcPr>
          <w:p w14:paraId="418604AA" w14:textId="77777777" w:rsidR="004B6BF3" w:rsidRDefault="004B6BF3" w:rsidP="007511AE">
            <w:pPr>
              <w:pStyle w:val="af6"/>
            </w:pPr>
            <w:r w:rsidRPr="004B6BF3">
              <w:t>Разработка серверного модуля, модуля хранения данных</w:t>
            </w:r>
          </w:p>
        </w:tc>
        <w:tc>
          <w:tcPr>
            <w:tcW w:w="2268" w:type="dxa"/>
          </w:tcPr>
          <w:p w14:paraId="4D6DB730" w14:textId="77777777" w:rsidR="004B6BF3" w:rsidRDefault="004B6BF3" w:rsidP="007511AE">
            <w:pPr>
              <w:pStyle w:val="af6"/>
            </w:pPr>
            <w:r w:rsidRPr="004B6BF3">
              <w:t xml:space="preserve">Приемка осуществляется в процессе испытаний, документация </w:t>
            </w:r>
            <w:proofErr w:type="spellStart"/>
            <w:r w:rsidRPr="004B6BF3">
              <w:t>Swagger</w:t>
            </w:r>
            <w:proofErr w:type="spellEnd"/>
          </w:p>
        </w:tc>
        <w:tc>
          <w:tcPr>
            <w:tcW w:w="1701" w:type="dxa"/>
          </w:tcPr>
          <w:p w14:paraId="05198695" w14:textId="77777777" w:rsidR="004B6BF3" w:rsidRDefault="004B6BF3" w:rsidP="007511AE">
            <w:pPr>
              <w:pStyle w:val="af6"/>
            </w:pPr>
            <w:r>
              <w:t>Конец апреля 2023 г.</w:t>
            </w:r>
          </w:p>
        </w:tc>
        <w:tc>
          <w:tcPr>
            <w:tcW w:w="2268" w:type="dxa"/>
          </w:tcPr>
          <w:p w14:paraId="3F4CA2F3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58D30678" w14:textId="77777777" w:rsidTr="00423CA7">
        <w:tc>
          <w:tcPr>
            <w:tcW w:w="2268" w:type="dxa"/>
            <w:vMerge/>
          </w:tcPr>
          <w:p w14:paraId="6E4A93CC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3E14DD24" w14:textId="77777777" w:rsidR="004B6BF3" w:rsidRPr="004B6BF3" w:rsidRDefault="004B6BF3" w:rsidP="007511AE">
            <w:pPr>
              <w:pStyle w:val="af6"/>
            </w:pPr>
            <w:r w:rsidRPr="004B6BF3">
              <w:t>Развертывание серверной части приложения.</w:t>
            </w:r>
          </w:p>
        </w:tc>
        <w:tc>
          <w:tcPr>
            <w:tcW w:w="2268" w:type="dxa"/>
          </w:tcPr>
          <w:p w14:paraId="41747470" w14:textId="77777777" w:rsidR="004B6BF3" w:rsidRPr="004B6BF3" w:rsidRDefault="004B6BF3" w:rsidP="007511AE">
            <w:pPr>
              <w:pStyle w:val="af6"/>
            </w:pPr>
            <w:r w:rsidRPr="004B6BF3"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BA3B5AB" w14:textId="7D5A3695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427D37D0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4B6BF3" w14:paraId="32D4B5A1" w14:textId="77777777" w:rsidTr="00423CA7">
        <w:tc>
          <w:tcPr>
            <w:tcW w:w="2268" w:type="dxa"/>
            <w:vMerge/>
          </w:tcPr>
          <w:p w14:paraId="32AC169E" w14:textId="77777777" w:rsidR="004B6BF3" w:rsidRDefault="004B6BF3" w:rsidP="007511AE">
            <w:pPr>
              <w:pStyle w:val="af6"/>
            </w:pPr>
          </w:p>
        </w:tc>
        <w:tc>
          <w:tcPr>
            <w:tcW w:w="2410" w:type="dxa"/>
          </w:tcPr>
          <w:p w14:paraId="0EEC69E4" w14:textId="77777777" w:rsidR="004B6BF3" w:rsidRPr="004B6BF3" w:rsidRDefault="004B6BF3" w:rsidP="007511AE">
            <w:pPr>
              <w:pStyle w:val="af6"/>
            </w:pPr>
            <w:r w:rsidRPr="004B6BF3">
              <w:t xml:space="preserve">Разработка мобильного </w:t>
            </w:r>
            <w:proofErr w:type="spellStart"/>
            <w:r w:rsidRPr="004B6BF3">
              <w:t>Android</w:t>
            </w:r>
            <w:proofErr w:type="spellEnd"/>
            <w:r w:rsidRPr="004B6BF3">
              <w:t>-приложения и интеграция с серверной частью</w:t>
            </w:r>
          </w:p>
        </w:tc>
        <w:tc>
          <w:tcPr>
            <w:tcW w:w="2268" w:type="dxa"/>
          </w:tcPr>
          <w:p w14:paraId="1EA7160A" w14:textId="77777777" w:rsidR="004B6BF3" w:rsidRDefault="004B6BF3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ка осуществляется в процессе испытаний </w:t>
            </w:r>
          </w:p>
          <w:p w14:paraId="0B0538AE" w14:textId="77777777" w:rsidR="004B6BF3" w:rsidRPr="004B6BF3" w:rsidRDefault="004B6BF3" w:rsidP="007511AE">
            <w:pPr>
              <w:pStyle w:val="af6"/>
            </w:pPr>
          </w:p>
        </w:tc>
        <w:tc>
          <w:tcPr>
            <w:tcW w:w="1701" w:type="dxa"/>
          </w:tcPr>
          <w:p w14:paraId="625C23C8" w14:textId="05D45026" w:rsidR="004B6BF3" w:rsidRDefault="004B6BF3" w:rsidP="00423CA7">
            <w:pPr>
              <w:pStyle w:val="af6"/>
            </w:pPr>
            <w:r>
              <w:t xml:space="preserve">Конец </w:t>
            </w:r>
            <w:r w:rsidR="00423CA7">
              <w:t>мая</w:t>
            </w:r>
            <w:r>
              <w:t xml:space="preserve"> 2023 г.</w:t>
            </w:r>
          </w:p>
        </w:tc>
        <w:tc>
          <w:tcPr>
            <w:tcW w:w="2268" w:type="dxa"/>
          </w:tcPr>
          <w:p w14:paraId="03D58ED2" w14:textId="77777777" w:rsidR="004B6BF3" w:rsidRDefault="004B6BF3" w:rsidP="007511AE">
            <w:pPr>
              <w:pStyle w:val="af6"/>
            </w:pPr>
            <w:r>
              <w:t>Исполнитель</w:t>
            </w:r>
          </w:p>
        </w:tc>
      </w:tr>
      <w:tr w:rsidR="009403E4" w14:paraId="54486F26" w14:textId="77777777" w:rsidTr="00423CA7">
        <w:tc>
          <w:tcPr>
            <w:tcW w:w="2268" w:type="dxa"/>
          </w:tcPr>
          <w:p w14:paraId="2548A2D4" w14:textId="77777777" w:rsidR="009403E4" w:rsidRDefault="009403E4" w:rsidP="007511AE">
            <w:pPr>
              <w:pStyle w:val="af6"/>
            </w:pPr>
            <w:r>
              <w:t>4. Тестирование</w:t>
            </w:r>
          </w:p>
        </w:tc>
        <w:tc>
          <w:tcPr>
            <w:tcW w:w="2410" w:type="dxa"/>
          </w:tcPr>
          <w:p w14:paraId="6E9B6179" w14:textId="77777777" w:rsidR="009403E4" w:rsidRPr="004B6BF3" w:rsidRDefault="009403E4" w:rsidP="007511AE">
            <w:pPr>
              <w:pStyle w:val="af6"/>
            </w:pPr>
            <w:r>
              <w:t>Проверка соответствия приложения Техническому заданию. Устранение недоработок</w:t>
            </w:r>
          </w:p>
        </w:tc>
        <w:tc>
          <w:tcPr>
            <w:tcW w:w="2268" w:type="dxa"/>
          </w:tcPr>
          <w:p w14:paraId="59F76394" w14:textId="0AA33162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>, обеспечение тестирования функциональности</w:t>
            </w:r>
          </w:p>
        </w:tc>
        <w:tc>
          <w:tcPr>
            <w:tcW w:w="1701" w:type="dxa"/>
          </w:tcPr>
          <w:p w14:paraId="02B41217" w14:textId="77777777" w:rsidR="009403E4" w:rsidRDefault="009403E4" w:rsidP="007511AE">
            <w:pPr>
              <w:pStyle w:val="af6"/>
            </w:pPr>
            <w:r>
              <w:t>В процессе работы над приложением</w:t>
            </w:r>
          </w:p>
        </w:tc>
        <w:tc>
          <w:tcPr>
            <w:tcW w:w="2268" w:type="dxa"/>
          </w:tcPr>
          <w:p w14:paraId="5126B05B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6087EC19" w14:textId="77777777" w:rsidTr="00423CA7">
        <w:tc>
          <w:tcPr>
            <w:tcW w:w="2268" w:type="dxa"/>
          </w:tcPr>
          <w:p w14:paraId="79DCD859" w14:textId="4C1C94F7" w:rsidR="009403E4" w:rsidRDefault="004B3FF3" w:rsidP="004B3FF3">
            <w:pPr>
              <w:pStyle w:val="af6"/>
            </w:pPr>
            <w:r>
              <w:t xml:space="preserve">5. </w:t>
            </w:r>
            <w:r w:rsidR="009403E4">
              <w:t>Эксплуатация</w:t>
            </w:r>
          </w:p>
        </w:tc>
        <w:tc>
          <w:tcPr>
            <w:tcW w:w="2410" w:type="dxa"/>
          </w:tcPr>
          <w:p w14:paraId="2864BC7A" w14:textId="77777777" w:rsidR="009403E4" w:rsidRPr="004B6BF3" w:rsidRDefault="009403E4" w:rsidP="007511AE">
            <w:pPr>
              <w:pStyle w:val="af6"/>
            </w:pPr>
            <w:r>
              <w:t xml:space="preserve">Эксплуатация приложения и доработка в соответствии с </w:t>
            </w:r>
            <w:r>
              <w:lastRenderedPageBreak/>
              <w:t>обнаруженными недостатками</w:t>
            </w:r>
          </w:p>
        </w:tc>
        <w:tc>
          <w:tcPr>
            <w:tcW w:w="2268" w:type="dxa"/>
          </w:tcPr>
          <w:p w14:paraId="3B9F6EC2" w14:textId="6AEBEAF3" w:rsidR="009403E4" w:rsidRDefault="009403E4" w:rsidP="004B6BF3">
            <w:pPr>
              <w:pStyle w:val="Default"/>
              <w:jc w:val="both"/>
              <w:rPr>
                <w:sz w:val="28"/>
                <w:szCs w:val="28"/>
              </w:rPr>
            </w:pPr>
            <w:r w:rsidRPr="009403E4">
              <w:rPr>
                <w:sz w:val="28"/>
                <w:szCs w:val="28"/>
              </w:rPr>
              <w:lastRenderedPageBreak/>
              <w:t>Согласованность с Техническим Заданием</w:t>
            </w:r>
            <w:r w:rsidR="00423CA7">
              <w:rPr>
                <w:sz w:val="28"/>
                <w:szCs w:val="28"/>
              </w:rPr>
              <w:t xml:space="preserve">, сбор отзывов участников </w:t>
            </w:r>
          </w:p>
        </w:tc>
        <w:tc>
          <w:tcPr>
            <w:tcW w:w="1701" w:type="dxa"/>
          </w:tcPr>
          <w:p w14:paraId="6E68EB87" w14:textId="77777777" w:rsidR="009403E4" w:rsidRDefault="009403E4" w:rsidP="007511AE">
            <w:pPr>
              <w:pStyle w:val="af6"/>
            </w:pPr>
            <w:r>
              <w:t>Май 2023г.</w:t>
            </w:r>
          </w:p>
        </w:tc>
        <w:tc>
          <w:tcPr>
            <w:tcW w:w="2268" w:type="dxa"/>
          </w:tcPr>
          <w:p w14:paraId="4A209F31" w14:textId="77777777" w:rsidR="009403E4" w:rsidRDefault="009403E4" w:rsidP="007511AE">
            <w:pPr>
              <w:pStyle w:val="af6"/>
            </w:pPr>
            <w:r>
              <w:t>Исполнитель</w:t>
            </w:r>
          </w:p>
        </w:tc>
      </w:tr>
      <w:tr w:rsidR="009403E4" w14:paraId="09D59AA8" w14:textId="77777777" w:rsidTr="00423CA7">
        <w:tc>
          <w:tcPr>
            <w:tcW w:w="2268" w:type="dxa"/>
          </w:tcPr>
          <w:p w14:paraId="597957FE" w14:textId="50C4E867" w:rsidR="009403E4" w:rsidRDefault="004B3FF3" w:rsidP="009403E4">
            <w:pPr>
              <w:pStyle w:val="af6"/>
            </w:pPr>
            <w:r>
              <w:t>6</w:t>
            </w:r>
            <w:r w:rsidR="009403E4">
              <w:t>.</w:t>
            </w:r>
            <w:r>
              <w:t xml:space="preserve"> </w:t>
            </w:r>
            <w:r w:rsidR="009403E4">
              <w:t>Разработка Курсового проекта</w:t>
            </w:r>
          </w:p>
        </w:tc>
        <w:tc>
          <w:tcPr>
            <w:tcW w:w="2410" w:type="dxa"/>
          </w:tcPr>
          <w:p w14:paraId="1F318E1B" w14:textId="77777777" w:rsidR="009403E4" w:rsidRPr="004B6BF3" w:rsidRDefault="009403E4" w:rsidP="007511AE">
            <w:pPr>
              <w:pStyle w:val="af6"/>
            </w:pPr>
            <w:r>
              <w:t>Разработка Курсового проекта, содержащего информацию о проекте и проделанной работе</w:t>
            </w:r>
          </w:p>
        </w:tc>
        <w:tc>
          <w:tcPr>
            <w:tcW w:w="2268" w:type="dxa"/>
          </w:tcPr>
          <w:p w14:paraId="4B256BB0" w14:textId="78EF7FB3" w:rsidR="009403E4" w:rsidRDefault="00423CA7" w:rsidP="004B6BF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с отчётом о работе</w:t>
            </w:r>
          </w:p>
        </w:tc>
        <w:tc>
          <w:tcPr>
            <w:tcW w:w="1701" w:type="dxa"/>
          </w:tcPr>
          <w:p w14:paraId="75A11C85" w14:textId="77777777" w:rsidR="009403E4" w:rsidRDefault="009403E4" w:rsidP="007511AE">
            <w:pPr>
              <w:pStyle w:val="af6"/>
            </w:pPr>
            <w:r>
              <w:t>Июнь 2023г.</w:t>
            </w:r>
          </w:p>
        </w:tc>
        <w:tc>
          <w:tcPr>
            <w:tcW w:w="2268" w:type="dxa"/>
          </w:tcPr>
          <w:p w14:paraId="40D01580" w14:textId="77777777" w:rsidR="009403E4" w:rsidRDefault="00A25258" w:rsidP="007511AE">
            <w:pPr>
              <w:pStyle w:val="af6"/>
            </w:pPr>
            <w:r>
              <w:t>Исполнитель</w:t>
            </w:r>
          </w:p>
        </w:tc>
      </w:tr>
    </w:tbl>
    <w:p w14:paraId="629AD9A0" w14:textId="77777777" w:rsidR="009C366C" w:rsidRDefault="009C366C" w:rsidP="009C366C">
      <w:pPr>
        <w:pStyle w:val="a4"/>
        <w:numPr>
          <w:ilvl w:val="0"/>
          <w:numId w:val="0"/>
        </w:numPr>
        <w:ind w:left="794" w:hanging="85"/>
      </w:pPr>
    </w:p>
    <w:p w14:paraId="699BAA9C" w14:textId="77777777" w:rsidR="009C366C" w:rsidRPr="009C366C" w:rsidRDefault="009C366C" w:rsidP="009C366C">
      <w:pPr>
        <w:rPr>
          <w:rFonts w:ascii="Times New Roman" w:hAnsi="Times New Roman"/>
          <w:b/>
          <w:sz w:val="28"/>
        </w:rPr>
      </w:pPr>
      <w:r>
        <w:br w:type="page"/>
      </w:r>
    </w:p>
    <w:p w14:paraId="13ED1A8F" w14:textId="77777777" w:rsidR="00B06CE1" w:rsidRDefault="00B06CE1" w:rsidP="00A21E2C">
      <w:pPr>
        <w:pStyle w:val="a4"/>
      </w:pPr>
      <w:bookmarkStart w:id="37" w:name="_Toc131105159"/>
      <w:r>
        <w:lastRenderedPageBreak/>
        <w:t>Порядок контроля и приёмки работ</w:t>
      </w:r>
      <w:bookmarkEnd w:id="37"/>
    </w:p>
    <w:p w14:paraId="0A20AB68" w14:textId="77777777" w:rsidR="00B06CE1" w:rsidRDefault="00B06CE1" w:rsidP="00D07254">
      <w:pPr>
        <w:pStyle w:val="af7"/>
      </w:pPr>
      <w:r>
        <w:t>Контроль разработки приложения выполняется заказчиком.</w:t>
      </w:r>
    </w:p>
    <w:p w14:paraId="225C64E3" w14:textId="77777777" w:rsidR="00B06CE1" w:rsidRDefault="00B06CE1" w:rsidP="00D07254">
      <w:pPr>
        <w:pStyle w:val="af7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4D972378" w14:textId="77777777" w:rsidR="00B06CE1" w:rsidRDefault="00B06CE1" w:rsidP="00D07254">
      <w:pPr>
        <w:pStyle w:val="af7"/>
      </w:pPr>
      <w:r>
        <w:t>За заказчиком остается осуществление проверки соответствия функциональности приложения согласно Техническому Заданию и приемки приложения.</w:t>
      </w:r>
    </w:p>
    <w:p w14:paraId="3A38859D" w14:textId="77777777" w:rsidR="00B06CE1" w:rsidRDefault="00B06CE1" w:rsidP="00D07254">
      <w:pPr>
        <w:pStyle w:val="af7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56ABBC4" w14:textId="685C6554" w:rsidR="00B06CE1" w:rsidRDefault="00B06CE1" w:rsidP="00D07254">
      <w:pPr>
        <w:pStyle w:val="a"/>
      </w:pPr>
      <w:r>
        <w:t>Техническое Задание</w:t>
      </w:r>
    </w:p>
    <w:p w14:paraId="0AB21EFB" w14:textId="3BA84745" w:rsidR="00B06CE1" w:rsidRDefault="00B06CE1" w:rsidP="00D07254">
      <w:pPr>
        <w:pStyle w:val="a"/>
      </w:pPr>
      <w:r>
        <w:t>Курсовой Проект</w:t>
      </w:r>
    </w:p>
    <w:p w14:paraId="6E5B2F50" w14:textId="41C2F04B" w:rsidR="00B06CE1" w:rsidRDefault="00B06CE1" w:rsidP="00D07254">
      <w:pPr>
        <w:pStyle w:val="a"/>
      </w:pPr>
      <w:r>
        <w:t>Демонстрационная версия приложения со всеми основными сценариями</w:t>
      </w:r>
    </w:p>
    <w:p w14:paraId="3B330FBE" w14:textId="6E8938FF" w:rsidR="00B06CE1" w:rsidRDefault="00B06CE1" w:rsidP="00D07254">
      <w:pPr>
        <w:pStyle w:val="a"/>
      </w:pPr>
      <w:r>
        <w:t>Исходный код приложения</w:t>
      </w:r>
    </w:p>
    <w:p w14:paraId="30EFB348" w14:textId="215C80FB" w:rsidR="00AC5013" w:rsidRPr="009C366C" w:rsidRDefault="00B06CE1" w:rsidP="00D07254">
      <w:pPr>
        <w:pStyle w:val="a"/>
      </w:pPr>
      <w:r>
        <w:t>Аналитику проекта</w:t>
      </w:r>
    </w:p>
    <w:p w14:paraId="76BDA107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63D77B82" w14:textId="77777777" w:rsidR="00AC5013" w:rsidRDefault="00AC5013" w:rsidP="00A21E2C">
      <w:pPr>
        <w:pStyle w:val="a4"/>
      </w:pPr>
      <w:bookmarkStart w:id="38" w:name="_Toc131105160"/>
      <w:r>
        <w:lastRenderedPageBreak/>
        <w:t>Требования к документированию</w:t>
      </w:r>
      <w:bookmarkEnd w:id="38"/>
    </w:p>
    <w:p w14:paraId="5CAA0EB4" w14:textId="77777777" w:rsidR="00AC5013" w:rsidRDefault="00AC5013" w:rsidP="00D07254">
      <w:pPr>
        <w:pStyle w:val="af7"/>
      </w:pPr>
      <w:r>
        <w:t>Технического задание должно быть составлено согласно ГОСТ 34.602-89.</w:t>
      </w:r>
    </w:p>
    <w:p w14:paraId="0302FF7D" w14:textId="77777777" w:rsidR="00AC5013" w:rsidRDefault="00AC5013" w:rsidP="00D07254">
      <w:pPr>
        <w:pStyle w:val="af7"/>
      </w:pPr>
      <w:r>
        <w:t>Документом, содержащим отчёт о проделанной работе по разработке приложения, является Курсовой проект.</w:t>
      </w:r>
    </w:p>
    <w:p w14:paraId="251007B3" w14:textId="77777777" w:rsidR="00AC5013" w:rsidRDefault="00AC5013" w:rsidP="00D07254">
      <w:pPr>
        <w:pStyle w:val="af7"/>
      </w:pPr>
      <w:r>
        <w:t xml:space="preserve">Документирование функциональной схемы приложения осуществляется в веб-сервисе </w:t>
      </w:r>
      <w:r>
        <w:rPr>
          <w:lang w:val="en-US"/>
        </w:rPr>
        <w:t>Miro</w:t>
      </w:r>
      <w:r>
        <w:t>.</w:t>
      </w:r>
    </w:p>
    <w:p w14:paraId="730414B9" w14:textId="77777777" w:rsidR="00AC5013" w:rsidRDefault="00AC5013" w:rsidP="00D07254">
      <w:pPr>
        <w:pStyle w:val="af7"/>
      </w:pPr>
      <w:r>
        <w:t xml:space="preserve">Документирование серверной части ведётся при помощи </w:t>
      </w:r>
      <w:r>
        <w:rPr>
          <w:lang w:val="en-US"/>
        </w:rPr>
        <w:t>Swagger</w:t>
      </w:r>
      <w:r>
        <w:t>.</w:t>
      </w:r>
    </w:p>
    <w:p w14:paraId="7E9C04F9" w14:textId="77777777" w:rsidR="00AC5013" w:rsidRDefault="00AC5013" w:rsidP="00D07254">
      <w:pPr>
        <w:pStyle w:val="af7"/>
      </w:pPr>
      <w:r>
        <w:t xml:space="preserve">Все документы должны быть предоставлены на </w:t>
      </w:r>
      <w:r>
        <w:rPr>
          <w:lang w:val="en-US"/>
        </w:rPr>
        <w:t>GitHub</w:t>
      </w:r>
      <w:r>
        <w:t>, в том числе ссылки на все использованные веб-сервисы.</w:t>
      </w:r>
    </w:p>
    <w:p w14:paraId="4277C9C1" w14:textId="77777777" w:rsidR="009C366C" w:rsidRPr="009C366C" w:rsidRDefault="009C366C" w:rsidP="009C366C">
      <w:pPr>
        <w:rPr>
          <w:rFonts w:ascii="Times New Roman" w:eastAsiaTheme="minorEastAsia" w:hAnsi="Times New Roman"/>
          <w:sz w:val="28"/>
        </w:rPr>
      </w:pPr>
      <w:r>
        <w:br w:type="page"/>
      </w:r>
    </w:p>
    <w:p w14:paraId="7C955746" w14:textId="77777777" w:rsidR="00B70CF2" w:rsidRDefault="005D561D" w:rsidP="00B70CF2">
      <w:pPr>
        <w:pStyle w:val="a4"/>
      </w:pPr>
      <w:bookmarkStart w:id="39" w:name="_Toc131105161"/>
      <w:r>
        <w:lastRenderedPageBreak/>
        <w:t>Источники разработки</w:t>
      </w:r>
      <w:bookmarkEnd w:id="39"/>
    </w:p>
    <w:p w14:paraId="1D3CB09A" w14:textId="7181A8A6" w:rsidR="00B70CF2" w:rsidRPr="00F06544" w:rsidRDefault="00B70CF2" w:rsidP="006D638E">
      <w:pPr>
        <w:pStyle w:val="a"/>
      </w:pPr>
      <w:r w:rsidRPr="00F06544">
        <w:t xml:space="preserve">Руководство по языку </w:t>
      </w:r>
      <w:proofErr w:type="spellStart"/>
      <w:r w:rsidRPr="00F06544">
        <w:t>Kotlin</w:t>
      </w:r>
      <w:proofErr w:type="spellEnd"/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metanit.com/kotlin/tutorial/</w:t>
      </w:r>
      <w:r w:rsidRPr="00580871">
        <w:t xml:space="preserve">. </w:t>
      </w:r>
      <w:r w:rsidRPr="00F06544">
        <w:t>– Заглавие с экрана. – (Дата обращения: 21.03.2023)</w:t>
      </w:r>
    </w:p>
    <w:p w14:paraId="3C4FB566" w14:textId="162FDC39" w:rsidR="00B70CF2" w:rsidRPr="00F06544" w:rsidRDefault="00B70CF2" w:rsidP="006D638E">
      <w:pPr>
        <w:pStyle w:val="a"/>
      </w:pPr>
      <w:r w:rsidRPr="00F06544">
        <w:t xml:space="preserve">Электронный фонд правовых и нормативно-технических документов [Электронный ресурс]. – Режим доступа: </w:t>
      </w:r>
      <w:r w:rsidRPr="00580871">
        <w:rPr>
          <w:rStyle w:val="afc"/>
          <w:color w:val="auto"/>
          <w:u w:val="none"/>
        </w:rPr>
        <w:t>https://docs.cntd.ru/document/1200006924</w:t>
      </w:r>
      <w:r w:rsidRPr="00F06544">
        <w:t>. – Заглавие с экрана. – (Дата обращения: 21.03.2023)</w:t>
      </w:r>
    </w:p>
    <w:p w14:paraId="58EEDF66" w14:textId="74CCD7D9" w:rsidR="00B70CF2" w:rsidRDefault="00B70CF2" w:rsidP="006D638E">
      <w:pPr>
        <w:pStyle w:val="a"/>
      </w:pPr>
      <w:r w:rsidRPr="00F06544">
        <w:t xml:space="preserve">Строим мобильное приложение на </w:t>
      </w:r>
      <w:r w:rsidRPr="00F06544">
        <w:rPr>
          <w:lang w:val="en-US"/>
        </w:rPr>
        <w:t>Firebase</w:t>
      </w:r>
      <w:r w:rsidRPr="00F06544">
        <w:t xml:space="preserve"> [Электронный ресурс]. – Режим доступа: </w:t>
      </w:r>
      <w:r w:rsidRPr="00580871">
        <w:rPr>
          <w:rStyle w:val="afc"/>
          <w:color w:val="auto"/>
          <w:u w:val="none"/>
        </w:rPr>
        <w:t>https://xakep.ru/2017/03/13/firebase-backend/</w:t>
      </w:r>
      <w:r w:rsidRPr="00F06544">
        <w:t>. – Заглавие с экрана. – (Дата обращения: 21.03.2023)</w:t>
      </w:r>
    </w:p>
    <w:p w14:paraId="6676279B" w14:textId="45202A2F" w:rsidR="004D67DA" w:rsidRDefault="004D67DA" w:rsidP="004D67DA">
      <w:pPr>
        <w:pStyle w:val="a"/>
      </w:pPr>
      <w:r w:rsidRPr="006D638E">
        <w:t xml:space="preserve">Документация к </w:t>
      </w:r>
      <w:proofErr w:type="spellStart"/>
      <w:r w:rsidRPr="006D638E">
        <w:t>SQLite</w:t>
      </w:r>
      <w:proofErr w:type="spellEnd"/>
      <w:r w:rsidRPr="006D638E">
        <w:t xml:space="preserve"> [Электронный ресурс]. – Режим доступа: https://www.sqlite.org/docs.html. – Заглавие с экрана. – (Дата обращения: 17.03.2023)</w:t>
      </w:r>
    </w:p>
    <w:p w14:paraId="5E9A748D" w14:textId="54141A5F" w:rsidR="004D67DA" w:rsidRDefault="004D67DA" w:rsidP="004D67DA">
      <w:pPr>
        <w:pStyle w:val="a"/>
      </w:pPr>
      <w:r w:rsidRPr="00117A9D">
        <w:t xml:space="preserve">Документация к </w:t>
      </w:r>
      <w:proofErr w:type="spellStart"/>
      <w:r w:rsidRPr="00117A9D">
        <w:t>Swagger</w:t>
      </w:r>
      <w:proofErr w:type="spellEnd"/>
      <w:r w:rsidRPr="00117A9D">
        <w:t xml:space="preserve"> [Электронный ресурс]. – Режим доступа: https://swagger.io/docs/. – Заглавие с экрана. – (Дата обращения: 17.03.2023)</w:t>
      </w:r>
    </w:p>
    <w:p w14:paraId="05FED295" w14:textId="5EFD219F" w:rsidR="00380A51" w:rsidRDefault="00380A51" w:rsidP="00B70CF2">
      <w:pPr>
        <w:pStyle w:val="a4"/>
        <w:numPr>
          <w:ilvl w:val="0"/>
          <w:numId w:val="0"/>
        </w:numPr>
      </w:pPr>
      <w:r>
        <w:br w:type="page"/>
      </w:r>
    </w:p>
    <w:p w14:paraId="1BE160F8" w14:textId="77777777" w:rsidR="00380A51" w:rsidRDefault="00380A51" w:rsidP="003C2E51">
      <w:pPr>
        <w:pStyle w:val="af7"/>
        <w:jc w:val="center"/>
      </w:pPr>
      <w:r>
        <w:lastRenderedPageBreak/>
        <w:t>СОСТАВИЛИ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35"/>
        <w:gridCol w:w="2669"/>
        <w:gridCol w:w="1846"/>
        <w:gridCol w:w="2397"/>
      </w:tblGrid>
      <w:tr w:rsidR="00380A51" w14:paraId="6012A678" w14:textId="77777777" w:rsidTr="00DD384A">
        <w:tc>
          <w:tcPr>
            <w:tcW w:w="2410" w:type="dxa"/>
          </w:tcPr>
          <w:p w14:paraId="3051BE78" w14:textId="77777777" w:rsidR="00380A51" w:rsidRDefault="00380A51" w:rsidP="00DD384A">
            <w:pPr>
              <w:pStyle w:val="af6"/>
              <w:jc w:val="center"/>
            </w:pPr>
            <w:r>
              <w:t>Наименование организации,</w:t>
            </w:r>
          </w:p>
          <w:p w14:paraId="4B04DA29" w14:textId="77777777" w:rsidR="00380A51" w:rsidRDefault="00380A51" w:rsidP="00DD384A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735" w:type="dxa"/>
          </w:tcPr>
          <w:p w14:paraId="14322533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C9C1E2" w14:textId="77777777" w:rsidR="00380A51" w:rsidRDefault="00380A51" w:rsidP="00DD384A">
            <w:pPr>
              <w:pStyle w:val="af6"/>
              <w:jc w:val="center"/>
            </w:pPr>
            <w:r>
              <w:rPr>
                <w:szCs w:val="28"/>
              </w:rPr>
              <w:t>исполнителя</w:t>
            </w:r>
          </w:p>
        </w:tc>
        <w:tc>
          <w:tcPr>
            <w:tcW w:w="2669" w:type="dxa"/>
          </w:tcPr>
          <w:p w14:paraId="711FE952" w14:textId="77777777" w:rsidR="00380A51" w:rsidRDefault="00380A51" w:rsidP="00DD384A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7046D00B" w14:textId="77777777" w:rsidR="00380A51" w:rsidRDefault="00380A51" w:rsidP="00DD384A">
            <w:pPr>
              <w:pStyle w:val="af6"/>
              <w:jc w:val="center"/>
            </w:pPr>
          </w:p>
        </w:tc>
        <w:tc>
          <w:tcPr>
            <w:tcW w:w="1846" w:type="dxa"/>
          </w:tcPr>
          <w:p w14:paraId="67A82D81" w14:textId="77777777" w:rsidR="00380A51" w:rsidRDefault="00380A51" w:rsidP="00DD384A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97" w:type="dxa"/>
          </w:tcPr>
          <w:p w14:paraId="39E6A347" w14:textId="77777777" w:rsidR="00380A51" w:rsidRDefault="00380A51" w:rsidP="00DD384A">
            <w:pPr>
              <w:pStyle w:val="af6"/>
              <w:jc w:val="center"/>
            </w:pPr>
            <w:r>
              <w:t>Дата</w:t>
            </w:r>
          </w:p>
        </w:tc>
      </w:tr>
      <w:tr w:rsidR="00380A51" w14:paraId="52426EDF" w14:textId="77777777" w:rsidTr="00DD384A">
        <w:tc>
          <w:tcPr>
            <w:tcW w:w="2410" w:type="dxa"/>
          </w:tcPr>
          <w:p w14:paraId="468934F7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18C1CCBD" w14:textId="77777777" w:rsidR="00380A51" w:rsidRPr="003C2E51" w:rsidRDefault="00DD384A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5DD81C71" w14:textId="77777777" w:rsidR="00380A51" w:rsidRDefault="00DD384A" w:rsidP="008444F7">
            <w:pPr>
              <w:pStyle w:val="af6"/>
              <w:jc w:val="center"/>
            </w:pPr>
            <w:r w:rsidRPr="00DD384A">
              <w:t>Ефремов Владислав Андреевич</w:t>
            </w:r>
          </w:p>
        </w:tc>
        <w:tc>
          <w:tcPr>
            <w:tcW w:w="1846" w:type="dxa"/>
          </w:tcPr>
          <w:p w14:paraId="46C7F437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7FF0C1A9" w14:textId="77777777" w:rsidR="00380A51" w:rsidRPr="000662F5" w:rsidRDefault="00DD384A" w:rsidP="008444F7">
            <w:pPr>
              <w:jc w:val="center"/>
              <w:rPr>
                <w:rFonts w:ascii="Times New Roman" w:hAnsi="Times New Roman" w:cs="Times New Roman"/>
              </w:rPr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0C6C13A3" w14:textId="77777777" w:rsidTr="00DD384A">
        <w:tc>
          <w:tcPr>
            <w:tcW w:w="2410" w:type="dxa"/>
          </w:tcPr>
          <w:p w14:paraId="59A4523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0FF36685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07B0C1EE" w14:textId="77777777" w:rsidR="00380A51" w:rsidRDefault="00DD384A" w:rsidP="008444F7">
            <w:pPr>
              <w:pStyle w:val="af6"/>
              <w:jc w:val="center"/>
            </w:pPr>
            <w:r w:rsidRPr="00674673">
              <w:t>Богданова Юлия Алексеевна</w:t>
            </w:r>
          </w:p>
        </w:tc>
        <w:tc>
          <w:tcPr>
            <w:tcW w:w="1846" w:type="dxa"/>
          </w:tcPr>
          <w:p w14:paraId="230C7120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2F5C8BCD" w14:textId="01D58A55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380A51" w14:paraId="568ABD96" w14:textId="77777777" w:rsidTr="00DD384A">
        <w:tc>
          <w:tcPr>
            <w:tcW w:w="2410" w:type="dxa"/>
          </w:tcPr>
          <w:p w14:paraId="293A17BA" w14:textId="77777777" w:rsidR="00380A51" w:rsidRDefault="00DD384A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735" w:type="dxa"/>
          </w:tcPr>
          <w:p w14:paraId="34AD074C" w14:textId="77777777" w:rsidR="00380A51" w:rsidRDefault="003C2E51" w:rsidP="008444F7">
            <w:pPr>
              <w:jc w:val="center"/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669" w:type="dxa"/>
          </w:tcPr>
          <w:p w14:paraId="6CFDC872" w14:textId="77777777" w:rsidR="00380A51" w:rsidRDefault="00DD384A" w:rsidP="008444F7">
            <w:pPr>
              <w:pStyle w:val="af6"/>
              <w:jc w:val="center"/>
            </w:pPr>
            <w:r w:rsidRPr="00DD384A">
              <w:t>Бродская Екатерина Анатольевна</w:t>
            </w:r>
          </w:p>
        </w:tc>
        <w:tc>
          <w:tcPr>
            <w:tcW w:w="1846" w:type="dxa"/>
          </w:tcPr>
          <w:p w14:paraId="5EFFB573" w14:textId="77777777" w:rsidR="00380A51" w:rsidRDefault="00380A51" w:rsidP="008444F7">
            <w:pPr>
              <w:jc w:val="center"/>
            </w:pPr>
          </w:p>
        </w:tc>
        <w:tc>
          <w:tcPr>
            <w:tcW w:w="2397" w:type="dxa"/>
          </w:tcPr>
          <w:p w14:paraId="12E0D652" w14:textId="463BCD7A" w:rsidR="00380A51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23980D5E" w14:textId="77777777" w:rsidR="00380A51" w:rsidRDefault="00380A51" w:rsidP="008444F7">
      <w:pPr>
        <w:jc w:val="center"/>
      </w:pPr>
    </w:p>
    <w:p w14:paraId="1B459BE1" w14:textId="77777777" w:rsidR="008444F7" w:rsidRDefault="008444F7" w:rsidP="003C2E51">
      <w:pPr>
        <w:pStyle w:val="af7"/>
        <w:jc w:val="center"/>
      </w:pPr>
      <w:r>
        <w:t>СОГЛАСОВАНО</w:t>
      </w:r>
    </w:p>
    <w:tbl>
      <w:tblPr>
        <w:tblStyle w:val="af5"/>
        <w:tblW w:w="11057" w:type="dxa"/>
        <w:tblInd w:w="-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958"/>
        <w:gridCol w:w="2588"/>
        <w:gridCol w:w="1793"/>
        <w:gridCol w:w="2315"/>
      </w:tblGrid>
      <w:tr w:rsidR="008444F7" w14:paraId="2DD64904" w14:textId="77777777" w:rsidTr="008444F7">
        <w:tc>
          <w:tcPr>
            <w:tcW w:w="2403" w:type="dxa"/>
          </w:tcPr>
          <w:p w14:paraId="5879BA36" w14:textId="77777777" w:rsidR="008444F7" w:rsidRDefault="008444F7" w:rsidP="008444F7">
            <w:pPr>
              <w:pStyle w:val="af6"/>
              <w:jc w:val="center"/>
            </w:pPr>
            <w:r>
              <w:t>Наименование организации,</w:t>
            </w:r>
          </w:p>
          <w:p w14:paraId="50E9A1A7" w14:textId="77777777" w:rsidR="008444F7" w:rsidRDefault="008444F7" w:rsidP="008444F7">
            <w:pPr>
              <w:pStyle w:val="af6"/>
              <w:jc w:val="center"/>
            </w:pPr>
            <w:r>
              <w:t>предприятия</w:t>
            </w:r>
          </w:p>
        </w:tc>
        <w:tc>
          <w:tcPr>
            <w:tcW w:w="1958" w:type="dxa"/>
          </w:tcPr>
          <w:p w14:paraId="2DEB5D0F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395DD6AD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2588" w:type="dxa"/>
          </w:tcPr>
          <w:p w14:paraId="60017699" w14:textId="77777777" w:rsidR="008444F7" w:rsidRDefault="008444F7" w:rsidP="008444F7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t>Фамилия, имя, отчество</w:t>
            </w:r>
          </w:p>
          <w:p w14:paraId="332FBDEC" w14:textId="77777777" w:rsidR="008444F7" w:rsidRDefault="008444F7" w:rsidP="008444F7">
            <w:pPr>
              <w:pStyle w:val="af6"/>
              <w:jc w:val="center"/>
            </w:pPr>
          </w:p>
        </w:tc>
        <w:tc>
          <w:tcPr>
            <w:tcW w:w="1793" w:type="dxa"/>
          </w:tcPr>
          <w:p w14:paraId="4995E79E" w14:textId="77777777" w:rsidR="008444F7" w:rsidRDefault="008444F7" w:rsidP="008444F7">
            <w:pPr>
              <w:pStyle w:val="af6"/>
              <w:jc w:val="center"/>
            </w:pPr>
            <w:r>
              <w:t>Подпись</w:t>
            </w:r>
          </w:p>
        </w:tc>
        <w:tc>
          <w:tcPr>
            <w:tcW w:w="2315" w:type="dxa"/>
          </w:tcPr>
          <w:p w14:paraId="16E36CEC" w14:textId="77777777" w:rsidR="008444F7" w:rsidRDefault="008444F7" w:rsidP="008444F7">
            <w:pPr>
              <w:pStyle w:val="af6"/>
              <w:jc w:val="center"/>
            </w:pPr>
            <w:r>
              <w:t>Дата</w:t>
            </w:r>
          </w:p>
        </w:tc>
      </w:tr>
      <w:tr w:rsidR="008444F7" w14:paraId="7D0069DE" w14:textId="77777777" w:rsidTr="008444F7">
        <w:tc>
          <w:tcPr>
            <w:tcW w:w="2403" w:type="dxa"/>
          </w:tcPr>
          <w:p w14:paraId="10BBE989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13FAE066" w14:textId="77777777" w:rsidR="008444F7" w:rsidRDefault="008444F7" w:rsidP="008444F7">
            <w:pPr>
              <w:pStyle w:val="af6"/>
              <w:jc w:val="center"/>
            </w:pPr>
            <w:r w:rsidRPr="008444F7">
              <w:t>Старший преподаватель</w:t>
            </w:r>
          </w:p>
        </w:tc>
        <w:tc>
          <w:tcPr>
            <w:tcW w:w="2588" w:type="dxa"/>
          </w:tcPr>
          <w:p w14:paraId="1A7F624D" w14:textId="77777777" w:rsidR="008444F7" w:rsidRDefault="008444F7" w:rsidP="008444F7">
            <w:pPr>
              <w:pStyle w:val="af6"/>
              <w:jc w:val="center"/>
            </w:pPr>
            <w:r w:rsidRPr="008444F7">
              <w:t>Тарасов Вячеслав Сергеевич</w:t>
            </w:r>
          </w:p>
        </w:tc>
        <w:tc>
          <w:tcPr>
            <w:tcW w:w="1793" w:type="dxa"/>
          </w:tcPr>
          <w:p w14:paraId="23EAF51F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7CA753D" w14:textId="51C9D06E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  <w:tr w:rsidR="008444F7" w14:paraId="2E33C3B1" w14:textId="77777777" w:rsidTr="008444F7">
        <w:tc>
          <w:tcPr>
            <w:tcW w:w="2403" w:type="dxa"/>
          </w:tcPr>
          <w:p w14:paraId="13EA5925" w14:textId="77777777" w:rsidR="008444F7" w:rsidRDefault="008444F7" w:rsidP="008444F7">
            <w:pPr>
              <w:pStyle w:val="af6"/>
              <w:jc w:val="center"/>
            </w:pPr>
            <w:r w:rsidRPr="00DD384A">
              <w:t>Воронежский Государственный Университет</w:t>
            </w:r>
          </w:p>
        </w:tc>
        <w:tc>
          <w:tcPr>
            <w:tcW w:w="1958" w:type="dxa"/>
          </w:tcPr>
          <w:p w14:paraId="206A9EB6" w14:textId="77777777" w:rsidR="008444F7" w:rsidRPr="003C2E51" w:rsidRDefault="008444F7" w:rsidP="00844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E51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2588" w:type="dxa"/>
          </w:tcPr>
          <w:p w14:paraId="35575D6C" w14:textId="77777777" w:rsidR="008444F7" w:rsidRDefault="008444F7" w:rsidP="008444F7">
            <w:pPr>
              <w:pStyle w:val="af6"/>
              <w:jc w:val="center"/>
            </w:pPr>
            <w:r w:rsidRPr="008444F7">
              <w:t>Клейменов Илья Валерьевич</w:t>
            </w:r>
          </w:p>
        </w:tc>
        <w:tc>
          <w:tcPr>
            <w:tcW w:w="1793" w:type="dxa"/>
          </w:tcPr>
          <w:p w14:paraId="73A7BFA3" w14:textId="77777777" w:rsidR="008444F7" w:rsidRDefault="008444F7" w:rsidP="008444F7">
            <w:pPr>
              <w:jc w:val="center"/>
            </w:pPr>
          </w:p>
        </w:tc>
        <w:tc>
          <w:tcPr>
            <w:tcW w:w="2315" w:type="dxa"/>
          </w:tcPr>
          <w:p w14:paraId="056FD464" w14:textId="358CBA1C" w:rsidR="008444F7" w:rsidRDefault="000662F5" w:rsidP="008444F7">
            <w:pPr>
              <w:jc w:val="center"/>
            </w:pPr>
            <w:r w:rsidRPr="000662F5">
              <w:rPr>
                <w:rFonts w:ascii="Times New Roman" w:hAnsi="Times New Roman" w:cs="Times New Roman"/>
                <w:sz w:val="28"/>
              </w:rPr>
              <w:t>24.03.2023</w:t>
            </w:r>
          </w:p>
        </w:tc>
      </w:tr>
    </w:tbl>
    <w:p w14:paraId="12E71C18" w14:textId="77777777" w:rsidR="008444F7" w:rsidRPr="00AC5013" w:rsidRDefault="008444F7" w:rsidP="008444F7"/>
    <w:p w14:paraId="472D8070" w14:textId="77777777" w:rsidR="00444D5D" w:rsidRPr="00B3002D" w:rsidRDefault="00444D5D" w:rsidP="003F5763"/>
    <w:sectPr w:rsidR="00444D5D" w:rsidRPr="00B3002D" w:rsidSect="002A22A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78FF0" w14:textId="77777777" w:rsidR="009E18CA" w:rsidRDefault="009E18CA" w:rsidP="00F14672">
      <w:pPr>
        <w:spacing w:after="0" w:line="240" w:lineRule="auto"/>
      </w:pPr>
      <w:r>
        <w:separator/>
      </w:r>
    </w:p>
  </w:endnote>
  <w:endnote w:type="continuationSeparator" w:id="0">
    <w:p w14:paraId="62F2D0CF" w14:textId="77777777" w:rsidR="009E18CA" w:rsidRDefault="009E18CA" w:rsidP="00F1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C4D" w14:textId="77777777" w:rsidR="009E18CA" w:rsidRDefault="009E18CA" w:rsidP="00F14672">
      <w:pPr>
        <w:spacing w:after="0" w:line="240" w:lineRule="auto"/>
      </w:pPr>
      <w:r>
        <w:separator/>
      </w:r>
    </w:p>
  </w:footnote>
  <w:footnote w:type="continuationSeparator" w:id="0">
    <w:p w14:paraId="35AE659C" w14:textId="77777777" w:rsidR="009E18CA" w:rsidRDefault="009E18CA" w:rsidP="00F1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13601"/>
      <w:docPartObj>
        <w:docPartGallery w:val="Page Numbers (Top of Page)"/>
        <w:docPartUnique/>
      </w:docPartObj>
    </w:sdtPr>
    <w:sdtContent>
      <w:p w14:paraId="435BC140" w14:textId="68B280F0" w:rsidR="00DC00C8" w:rsidRDefault="00DC00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6A">
          <w:rPr>
            <w:noProof/>
          </w:rPr>
          <w:t>23</w:t>
        </w:r>
        <w:r>
          <w:fldChar w:fldCharType="end"/>
        </w:r>
      </w:p>
    </w:sdtContent>
  </w:sdt>
  <w:p w14:paraId="1DF7F5D6" w14:textId="77777777" w:rsidR="00DC00C8" w:rsidRDefault="00DC00C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CA"/>
    <w:multiLevelType w:val="hybridMultilevel"/>
    <w:tmpl w:val="182E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428A6"/>
    <w:multiLevelType w:val="hybridMultilevel"/>
    <w:tmpl w:val="55BEAF4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13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12932"/>
    <w:multiLevelType w:val="hybridMultilevel"/>
    <w:tmpl w:val="359E48D4"/>
    <w:lvl w:ilvl="0" w:tplc="9CBED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7CDC"/>
    <w:multiLevelType w:val="hybridMultilevel"/>
    <w:tmpl w:val="157ED27A"/>
    <w:lvl w:ilvl="0" w:tplc="161A554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A3D"/>
    <w:multiLevelType w:val="hybridMultilevel"/>
    <w:tmpl w:val="1DDE449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D1B14"/>
    <w:multiLevelType w:val="multilevel"/>
    <w:tmpl w:val="15863638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884A77"/>
    <w:multiLevelType w:val="hybridMultilevel"/>
    <w:tmpl w:val="B122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B4C8A"/>
    <w:multiLevelType w:val="hybridMultilevel"/>
    <w:tmpl w:val="2042F6F6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8746B6"/>
    <w:multiLevelType w:val="hybridMultilevel"/>
    <w:tmpl w:val="C9626840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E24B6D"/>
    <w:multiLevelType w:val="hybridMultilevel"/>
    <w:tmpl w:val="D136B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10537C"/>
    <w:multiLevelType w:val="hybridMultilevel"/>
    <w:tmpl w:val="117C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343D"/>
    <w:multiLevelType w:val="hybridMultilevel"/>
    <w:tmpl w:val="DD28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0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B61115"/>
    <w:multiLevelType w:val="hybridMultilevel"/>
    <w:tmpl w:val="4BC4F07E"/>
    <w:lvl w:ilvl="0" w:tplc="A4DACB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BB10BB9"/>
    <w:multiLevelType w:val="hybridMultilevel"/>
    <w:tmpl w:val="1E669ADA"/>
    <w:lvl w:ilvl="0" w:tplc="0FA0B5A0">
      <w:start w:val="1"/>
      <w:numFmt w:val="decimal"/>
      <w:pStyle w:val="a3"/>
      <w:lvlText w:val="Таблица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4431"/>
    <w:multiLevelType w:val="hybridMultilevel"/>
    <w:tmpl w:val="7F961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197AAA"/>
    <w:multiLevelType w:val="hybridMultilevel"/>
    <w:tmpl w:val="6332DE7E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ABA"/>
    <w:multiLevelType w:val="multilevel"/>
    <w:tmpl w:val="DE5639F8"/>
    <w:lvl w:ilvl="0">
      <w:start w:val="1"/>
      <w:numFmt w:val="decimal"/>
      <w:pStyle w:val="a4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20" w15:restartNumberingAfterBreak="0">
    <w:nsid w:val="55527D97"/>
    <w:multiLevelType w:val="hybridMultilevel"/>
    <w:tmpl w:val="A6BE52D4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67330"/>
    <w:multiLevelType w:val="hybridMultilevel"/>
    <w:tmpl w:val="894CBF5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C04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B028C"/>
    <w:multiLevelType w:val="multilevel"/>
    <w:tmpl w:val="66428AC0"/>
    <w:lvl w:ilvl="0">
      <w:start w:val="1"/>
      <w:numFmt w:val="decimal"/>
      <w:pStyle w:val="a7"/>
      <w:lvlText w:val="%1."/>
      <w:lvlJc w:val="left"/>
      <w:pPr>
        <w:ind w:left="3238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9D30D7E"/>
    <w:multiLevelType w:val="hybridMultilevel"/>
    <w:tmpl w:val="48DEC894"/>
    <w:lvl w:ilvl="0" w:tplc="7A6E6C1C">
      <w:start w:val="1"/>
      <w:numFmt w:val="decimal"/>
      <w:pStyle w:val="a8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F268D"/>
    <w:multiLevelType w:val="hybridMultilevel"/>
    <w:tmpl w:val="75AE08CC"/>
    <w:lvl w:ilvl="0" w:tplc="766807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CD3275"/>
    <w:multiLevelType w:val="multilevel"/>
    <w:tmpl w:val="9D26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722C5A"/>
    <w:multiLevelType w:val="hybridMultilevel"/>
    <w:tmpl w:val="9836E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D42DA"/>
    <w:multiLevelType w:val="hybridMultilevel"/>
    <w:tmpl w:val="CD8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671D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55AE0"/>
    <w:multiLevelType w:val="hybridMultilevel"/>
    <w:tmpl w:val="00D07DA8"/>
    <w:lvl w:ilvl="0" w:tplc="8F10CBAC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2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A79F6"/>
    <w:multiLevelType w:val="hybridMultilevel"/>
    <w:tmpl w:val="2B665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5174229">
    <w:abstractNumId w:val="26"/>
  </w:num>
  <w:num w:numId="2" w16cid:durableId="1193809252">
    <w:abstractNumId w:val="3"/>
  </w:num>
  <w:num w:numId="3" w16cid:durableId="194734312">
    <w:abstractNumId w:val="22"/>
  </w:num>
  <w:num w:numId="4" w16cid:durableId="1894846615">
    <w:abstractNumId w:val="31"/>
  </w:num>
  <w:num w:numId="5" w16cid:durableId="2127501505">
    <w:abstractNumId w:val="5"/>
  </w:num>
  <w:num w:numId="6" w16cid:durableId="318926218">
    <w:abstractNumId w:val="9"/>
  </w:num>
  <w:num w:numId="7" w16cid:durableId="1916697105">
    <w:abstractNumId w:val="32"/>
  </w:num>
  <w:num w:numId="8" w16cid:durableId="500237986">
    <w:abstractNumId w:val="2"/>
  </w:num>
  <w:num w:numId="9" w16cid:durableId="494564720">
    <w:abstractNumId w:val="17"/>
  </w:num>
  <w:num w:numId="10" w16cid:durableId="1041437720">
    <w:abstractNumId w:val="14"/>
  </w:num>
  <w:num w:numId="11" w16cid:durableId="1082335964">
    <w:abstractNumId w:val="13"/>
  </w:num>
  <w:num w:numId="12" w16cid:durableId="1843855890">
    <w:abstractNumId w:val="10"/>
  </w:num>
  <w:num w:numId="13" w16cid:durableId="264270267">
    <w:abstractNumId w:val="21"/>
  </w:num>
  <w:num w:numId="14" w16cid:durableId="1989044777">
    <w:abstractNumId w:val="27"/>
  </w:num>
  <w:num w:numId="15" w16cid:durableId="1151171177">
    <w:abstractNumId w:val="0"/>
  </w:num>
  <w:num w:numId="16" w16cid:durableId="564339234">
    <w:abstractNumId w:val="28"/>
  </w:num>
  <w:num w:numId="17" w16cid:durableId="227153612">
    <w:abstractNumId w:val="25"/>
  </w:num>
  <w:num w:numId="18" w16cid:durableId="2062513267">
    <w:abstractNumId w:val="20"/>
  </w:num>
  <w:num w:numId="19" w16cid:durableId="1036008200">
    <w:abstractNumId w:val="1"/>
  </w:num>
  <w:num w:numId="20" w16cid:durableId="7804487">
    <w:abstractNumId w:val="29"/>
  </w:num>
  <w:num w:numId="21" w16cid:durableId="1311979323">
    <w:abstractNumId w:val="11"/>
  </w:num>
  <w:num w:numId="22" w16cid:durableId="1411195807">
    <w:abstractNumId w:val="18"/>
  </w:num>
  <w:num w:numId="23" w16cid:durableId="250237510">
    <w:abstractNumId w:val="12"/>
  </w:num>
  <w:num w:numId="24" w16cid:durableId="987250997">
    <w:abstractNumId w:val="7"/>
  </w:num>
  <w:num w:numId="25" w16cid:durableId="1534878479">
    <w:abstractNumId w:val="8"/>
  </w:num>
  <w:num w:numId="26" w16cid:durableId="1990861147">
    <w:abstractNumId w:val="6"/>
  </w:num>
  <w:num w:numId="27" w16cid:durableId="108135807">
    <w:abstractNumId w:val="6"/>
  </w:num>
  <w:num w:numId="28" w16cid:durableId="706099506">
    <w:abstractNumId w:val="6"/>
  </w:num>
  <w:num w:numId="29" w16cid:durableId="2095083298">
    <w:abstractNumId w:val="24"/>
  </w:num>
  <w:num w:numId="30" w16cid:durableId="1930580641">
    <w:abstractNumId w:val="19"/>
  </w:num>
  <w:num w:numId="31" w16cid:durableId="1403143231">
    <w:abstractNumId w:val="19"/>
  </w:num>
  <w:num w:numId="32" w16cid:durableId="461196418">
    <w:abstractNumId w:val="19"/>
  </w:num>
  <w:num w:numId="33" w16cid:durableId="1373924976">
    <w:abstractNumId w:val="16"/>
  </w:num>
  <w:num w:numId="34" w16cid:durableId="974023278">
    <w:abstractNumId w:val="4"/>
  </w:num>
  <w:num w:numId="35" w16cid:durableId="1777208041">
    <w:abstractNumId w:val="23"/>
  </w:num>
  <w:num w:numId="36" w16cid:durableId="48463199">
    <w:abstractNumId w:val="30"/>
  </w:num>
  <w:num w:numId="37" w16cid:durableId="606162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7C6"/>
    <w:rsid w:val="000047E6"/>
    <w:rsid w:val="00020FFB"/>
    <w:rsid w:val="0002748B"/>
    <w:rsid w:val="000628EF"/>
    <w:rsid w:val="00063639"/>
    <w:rsid w:val="00065E0E"/>
    <w:rsid w:val="000662F5"/>
    <w:rsid w:val="000903F9"/>
    <w:rsid w:val="00093CC5"/>
    <w:rsid w:val="000A255A"/>
    <w:rsid w:val="000A323A"/>
    <w:rsid w:val="000D23D1"/>
    <w:rsid w:val="000E1520"/>
    <w:rsid w:val="000E6CB3"/>
    <w:rsid w:val="000F7E29"/>
    <w:rsid w:val="00104150"/>
    <w:rsid w:val="001073F6"/>
    <w:rsid w:val="00112E18"/>
    <w:rsid w:val="001137A5"/>
    <w:rsid w:val="00117A9D"/>
    <w:rsid w:val="001307C6"/>
    <w:rsid w:val="001468DD"/>
    <w:rsid w:val="001506E5"/>
    <w:rsid w:val="001525E0"/>
    <w:rsid w:val="0016008A"/>
    <w:rsid w:val="001656D9"/>
    <w:rsid w:val="0019154A"/>
    <w:rsid w:val="001C6630"/>
    <w:rsid w:val="001E0C7F"/>
    <w:rsid w:val="001F0E43"/>
    <w:rsid w:val="00201DEB"/>
    <w:rsid w:val="002420AC"/>
    <w:rsid w:val="002514B0"/>
    <w:rsid w:val="002558FA"/>
    <w:rsid w:val="00257657"/>
    <w:rsid w:val="0026036C"/>
    <w:rsid w:val="0028219D"/>
    <w:rsid w:val="00287084"/>
    <w:rsid w:val="00296A5A"/>
    <w:rsid w:val="002A22A8"/>
    <w:rsid w:val="002A3C41"/>
    <w:rsid w:val="002A6049"/>
    <w:rsid w:val="002A6094"/>
    <w:rsid w:val="002B433B"/>
    <w:rsid w:val="002C6E34"/>
    <w:rsid w:val="002D22A0"/>
    <w:rsid w:val="002D22F5"/>
    <w:rsid w:val="002F1973"/>
    <w:rsid w:val="002F2ACB"/>
    <w:rsid w:val="00306E08"/>
    <w:rsid w:val="00313AF3"/>
    <w:rsid w:val="00324EA7"/>
    <w:rsid w:val="00333E1C"/>
    <w:rsid w:val="00333E8D"/>
    <w:rsid w:val="00343AB7"/>
    <w:rsid w:val="00345677"/>
    <w:rsid w:val="00353F2D"/>
    <w:rsid w:val="00355ED2"/>
    <w:rsid w:val="00371EF9"/>
    <w:rsid w:val="00374E7E"/>
    <w:rsid w:val="00380A51"/>
    <w:rsid w:val="00383ACA"/>
    <w:rsid w:val="00387A75"/>
    <w:rsid w:val="00393AE1"/>
    <w:rsid w:val="003A2187"/>
    <w:rsid w:val="003C2E51"/>
    <w:rsid w:val="003E316E"/>
    <w:rsid w:val="003E3B2C"/>
    <w:rsid w:val="003F3A03"/>
    <w:rsid w:val="003F5763"/>
    <w:rsid w:val="00403461"/>
    <w:rsid w:val="00405D25"/>
    <w:rsid w:val="004161C9"/>
    <w:rsid w:val="00422748"/>
    <w:rsid w:val="00423CA7"/>
    <w:rsid w:val="00430DC9"/>
    <w:rsid w:val="00431B4D"/>
    <w:rsid w:val="00444D5D"/>
    <w:rsid w:val="00447D8B"/>
    <w:rsid w:val="0045499F"/>
    <w:rsid w:val="004661DD"/>
    <w:rsid w:val="004721DD"/>
    <w:rsid w:val="00473B19"/>
    <w:rsid w:val="004818F2"/>
    <w:rsid w:val="004872C5"/>
    <w:rsid w:val="004B3FF3"/>
    <w:rsid w:val="004B61FE"/>
    <w:rsid w:val="004B6BF3"/>
    <w:rsid w:val="004C090C"/>
    <w:rsid w:val="004C34FF"/>
    <w:rsid w:val="004D3E3E"/>
    <w:rsid w:val="004D54F3"/>
    <w:rsid w:val="004D67DA"/>
    <w:rsid w:val="004E3CC0"/>
    <w:rsid w:val="004E7DF1"/>
    <w:rsid w:val="004F0FAD"/>
    <w:rsid w:val="00524B12"/>
    <w:rsid w:val="005378CF"/>
    <w:rsid w:val="005527CB"/>
    <w:rsid w:val="00552E8D"/>
    <w:rsid w:val="00580871"/>
    <w:rsid w:val="00587C63"/>
    <w:rsid w:val="00593C8E"/>
    <w:rsid w:val="005B27BB"/>
    <w:rsid w:val="005B653F"/>
    <w:rsid w:val="005C1FEA"/>
    <w:rsid w:val="005C2861"/>
    <w:rsid w:val="005D561D"/>
    <w:rsid w:val="005D7C47"/>
    <w:rsid w:val="005E3E49"/>
    <w:rsid w:val="005F1731"/>
    <w:rsid w:val="005F290C"/>
    <w:rsid w:val="005F7821"/>
    <w:rsid w:val="0060668E"/>
    <w:rsid w:val="006103C5"/>
    <w:rsid w:val="00610886"/>
    <w:rsid w:val="00612730"/>
    <w:rsid w:val="0061491C"/>
    <w:rsid w:val="006427F1"/>
    <w:rsid w:val="00642801"/>
    <w:rsid w:val="006464AC"/>
    <w:rsid w:val="006633D6"/>
    <w:rsid w:val="00666DC4"/>
    <w:rsid w:val="006702DF"/>
    <w:rsid w:val="00674673"/>
    <w:rsid w:val="00674B80"/>
    <w:rsid w:val="006822A4"/>
    <w:rsid w:val="00685391"/>
    <w:rsid w:val="00686EE9"/>
    <w:rsid w:val="00690D57"/>
    <w:rsid w:val="0069324F"/>
    <w:rsid w:val="00697FA3"/>
    <w:rsid w:val="006A40FD"/>
    <w:rsid w:val="006B066C"/>
    <w:rsid w:val="006B1828"/>
    <w:rsid w:val="006B1D1E"/>
    <w:rsid w:val="006B1F4B"/>
    <w:rsid w:val="006C27EC"/>
    <w:rsid w:val="006C792A"/>
    <w:rsid w:val="006D03C0"/>
    <w:rsid w:val="006D638E"/>
    <w:rsid w:val="006E2378"/>
    <w:rsid w:val="006F521B"/>
    <w:rsid w:val="00705B67"/>
    <w:rsid w:val="00717690"/>
    <w:rsid w:val="00717A10"/>
    <w:rsid w:val="007229FC"/>
    <w:rsid w:val="007242D8"/>
    <w:rsid w:val="00724B2F"/>
    <w:rsid w:val="00726D75"/>
    <w:rsid w:val="00733F88"/>
    <w:rsid w:val="0073649E"/>
    <w:rsid w:val="00741099"/>
    <w:rsid w:val="007511AE"/>
    <w:rsid w:val="00751F6E"/>
    <w:rsid w:val="00761055"/>
    <w:rsid w:val="007622F7"/>
    <w:rsid w:val="007633E3"/>
    <w:rsid w:val="00772A40"/>
    <w:rsid w:val="00773E87"/>
    <w:rsid w:val="0078061C"/>
    <w:rsid w:val="0079210B"/>
    <w:rsid w:val="00792A88"/>
    <w:rsid w:val="00797DAD"/>
    <w:rsid w:val="007A11DE"/>
    <w:rsid w:val="007A46C0"/>
    <w:rsid w:val="007A4FDB"/>
    <w:rsid w:val="007B52BE"/>
    <w:rsid w:val="007C08F0"/>
    <w:rsid w:val="007E14D4"/>
    <w:rsid w:val="007F7E0D"/>
    <w:rsid w:val="00803241"/>
    <w:rsid w:val="008076F5"/>
    <w:rsid w:val="00826038"/>
    <w:rsid w:val="00830768"/>
    <w:rsid w:val="00833287"/>
    <w:rsid w:val="00837FAE"/>
    <w:rsid w:val="008428CC"/>
    <w:rsid w:val="008444F7"/>
    <w:rsid w:val="0086021E"/>
    <w:rsid w:val="00885855"/>
    <w:rsid w:val="00894CC8"/>
    <w:rsid w:val="008B35CE"/>
    <w:rsid w:val="008D25E0"/>
    <w:rsid w:val="008D3E86"/>
    <w:rsid w:val="008E1F80"/>
    <w:rsid w:val="008E7D3E"/>
    <w:rsid w:val="008F1301"/>
    <w:rsid w:val="00902980"/>
    <w:rsid w:val="0090439A"/>
    <w:rsid w:val="009065A5"/>
    <w:rsid w:val="00907529"/>
    <w:rsid w:val="00910931"/>
    <w:rsid w:val="009159B6"/>
    <w:rsid w:val="0092324A"/>
    <w:rsid w:val="0092488A"/>
    <w:rsid w:val="00937698"/>
    <w:rsid w:val="009403E4"/>
    <w:rsid w:val="00950E0E"/>
    <w:rsid w:val="00954CDF"/>
    <w:rsid w:val="009565B5"/>
    <w:rsid w:val="00960351"/>
    <w:rsid w:val="00961F3F"/>
    <w:rsid w:val="00964337"/>
    <w:rsid w:val="00971CF3"/>
    <w:rsid w:val="00982D41"/>
    <w:rsid w:val="009A0CDD"/>
    <w:rsid w:val="009B4F9F"/>
    <w:rsid w:val="009C366C"/>
    <w:rsid w:val="009D18E4"/>
    <w:rsid w:val="009E0979"/>
    <w:rsid w:val="009E166A"/>
    <w:rsid w:val="009E18CA"/>
    <w:rsid w:val="009E30F0"/>
    <w:rsid w:val="009F59C1"/>
    <w:rsid w:val="00A0227A"/>
    <w:rsid w:val="00A054BA"/>
    <w:rsid w:val="00A05AA1"/>
    <w:rsid w:val="00A07F16"/>
    <w:rsid w:val="00A17392"/>
    <w:rsid w:val="00A21E2C"/>
    <w:rsid w:val="00A25258"/>
    <w:rsid w:val="00A34E26"/>
    <w:rsid w:val="00A43B65"/>
    <w:rsid w:val="00A82009"/>
    <w:rsid w:val="00A83BBA"/>
    <w:rsid w:val="00A95819"/>
    <w:rsid w:val="00AA3743"/>
    <w:rsid w:val="00AC1E16"/>
    <w:rsid w:val="00AC2196"/>
    <w:rsid w:val="00AC5013"/>
    <w:rsid w:val="00AD57CA"/>
    <w:rsid w:val="00AE4593"/>
    <w:rsid w:val="00AF7349"/>
    <w:rsid w:val="00B06CE1"/>
    <w:rsid w:val="00B12FBA"/>
    <w:rsid w:val="00B3002D"/>
    <w:rsid w:val="00B41300"/>
    <w:rsid w:val="00B67DA5"/>
    <w:rsid w:val="00B70CF2"/>
    <w:rsid w:val="00B74A08"/>
    <w:rsid w:val="00B82524"/>
    <w:rsid w:val="00B9056C"/>
    <w:rsid w:val="00BA09C0"/>
    <w:rsid w:val="00BA7268"/>
    <w:rsid w:val="00BA72C8"/>
    <w:rsid w:val="00BC0F00"/>
    <w:rsid w:val="00BD3568"/>
    <w:rsid w:val="00BD6F00"/>
    <w:rsid w:val="00BD72EB"/>
    <w:rsid w:val="00BE6F9C"/>
    <w:rsid w:val="00C12AB8"/>
    <w:rsid w:val="00C57771"/>
    <w:rsid w:val="00C753BD"/>
    <w:rsid w:val="00C90DAF"/>
    <w:rsid w:val="00CA0E31"/>
    <w:rsid w:val="00CB08A2"/>
    <w:rsid w:val="00CB0F55"/>
    <w:rsid w:val="00CC5213"/>
    <w:rsid w:val="00CC587C"/>
    <w:rsid w:val="00CD0D3A"/>
    <w:rsid w:val="00CF245D"/>
    <w:rsid w:val="00CF29DF"/>
    <w:rsid w:val="00CF38FC"/>
    <w:rsid w:val="00CF5EBE"/>
    <w:rsid w:val="00D0171F"/>
    <w:rsid w:val="00D07254"/>
    <w:rsid w:val="00D11FDD"/>
    <w:rsid w:val="00D1540B"/>
    <w:rsid w:val="00D20154"/>
    <w:rsid w:val="00D43D32"/>
    <w:rsid w:val="00D47AF0"/>
    <w:rsid w:val="00D57B34"/>
    <w:rsid w:val="00D601C7"/>
    <w:rsid w:val="00D94107"/>
    <w:rsid w:val="00D96939"/>
    <w:rsid w:val="00DA7A21"/>
    <w:rsid w:val="00DB0B72"/>
    <w:rsid w:val="00DB49F8"/>
    <w:rsid w:val="00DC00C8"/>
    <w:rsid w:val="00DC3B12"/>
    <w:rsid w:val="00DC60F9"/>
    <w:rsid w:val="00DC69E2"/>
    <w:rsid w:val="00DD1E8B"/>
    <w:rsid w:val="00DD384A"/>
    <w:rsid w:val="00DD472A"/>
    <w:rsid w:val="00DD5876"/>
    <w:rsid w:val="00DE4D93"/>
    <w:rsid w:val="00E16429"/>
    <w:rsid w:val="00E3766C"/>
    <w:rsid w:val="00E41BEA"/>
    <w:rsid w:val="00E5486F"/>
    <w:rsid w:val="00E61035"/>
    <w:rsid w:val="00E67ED9"/>
    <w:rsid w:val="00E72122"/>
    <w:rsid w:val="00E756B1"/>
    <w:rsid w:val="00E85E2A"/>
    <w:rsid w:val="00E87407"/>
    <w:rsid w:val="00E92710"/>
    <w:rsid w:val="00E92D06"/>
    <w:rsid w:val="00E97F45"/>
    <w:rsid w:val="00EB163E"/>
    <w:rsid w:val="00EB2BB2"/>
    <w:rsid w:val="00EB4CA4"/>
    <w:rsid w:val="00EC18CE"/>
    <w:rsid w:val="00EC5D57"/>
    <w:rsid w:val="00EF68C3"/>
    <w:rsid w:val="00F01242"/>
    <w:rsid w:val="00F06544"/>
    <w:rsid w:val="00F079E1"/>
    <w:rsid w:val="00F12869"/>
    <w:rsid w:val="00F14672"/>
    <w:rsid w:val="00F2707C"/>
    <w:rsid w:val="00F33AF5"/>
    <w:rsid w:val="00F4737E"/>
    <w:rsid w:val="00F55A08"/>
    <w:rsid w:val="00F5692D"/>
    <w:rsid w:val="00F57376"/>
    <w:rsid w:val="00F67273"/>
    <w:rsid w:val="00F76FE1"/>
    <w:rsid w:val="00F8026A"/>
    <w:rsid w:val="00F8041B"/>
    <w:rsid w:val="00FC0BA5"/>
    <w:rsid w:val="00FC1631"/>
    <w:rsid w:val="00FC34FC"/>
    <w:rsid w:val="00FC512C"/>
    <w:rsid w:val="00FD135B"/>
    <w:rsid w:val="00FD7AE4"/>
    <w:rsid w:val="00FD7C26"/>
    <w:rsid w:val="00FF3D6B"/>
    <w:rsid w:val="00FF3FB3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613B"/>
  <w15:docId w15:val="{03FFD905-D850-4BDF-B86C-E03FC72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21E2C"/>
  </w:style>
  <w:style w:type="paragraph" w:styleId="10">
    <w:name w:val="heading 1"/>
    <w:basedOn w:val="a9"/>
    <w:next w:val="a9"/>
    <w:link w:val="11"/>
    <w:uiPriority w:val="9"/>
    <w:rsid w:val="00A21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A2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A2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Default">
    <w:name w:val="Default"/>
    <w:rsid w:val="00306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9"/>
    <w:uiPriority w:val="34"/>
    <w:qFormat/>
    <w:rsid w:val="00A21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a"/>
    <w:uiPriority w:val="99"/>
    <w:semiHidden/>
    <w:unhideWhenUsed/>
    <w:rsid w:val="00D20154"/>
    <w:rPr>
      <w:sz w:val="16"/>
      <w:szCs w:val="16"/>
    </w:rPr>
  </w:style>
  <w:style w:type="paragraph" w:styleId="af">
    <w:name w:val="annotation text"/>
    <w:basedOn w:val="a9"/>
    <w:link w:val="af0"/>
    <w:uiPriority w:val="99"/>
    <w:semiHidden/>
    <w:unhideWhenUsed/>
    <w:rsid w:val="00D2015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a"/>
    <w:link w:val="af"/>
    <w:uiPriority w:val="99"/>
    <w:semiHidden/>
    <w:rsid w:val="00D20154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15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154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9"/>
    <w:link w:val="af4"/>
    <w:uiPriority w:val="99"/>
    <w:semiHidden/>
    <w:unhideWhenUsed/>
    <w:rsid w:val="00D2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a"/>
    <w:link w:val="af3"/>
    <w:uiPriority w:val="99"/>
    <w:semiHidden/>
    <w:rsid w:val="00D20154"/>
    <w:rPr>
      <w:rFonts w:ascii="Segoe UI" w:hAnsi="Segoe UI" w:cs="Segoe UI"/>
      <w:sz w:val="18"/>
      <w:szCs w:val="18"/>
    </w:rPr>
  </w:style>
  <w:style w:type="table" w:styleId="af5">
    <w:name w:val="Table Grid"/>
    <w:basedOn w:val="ab"/>
    <w:uiPriority w:val="39"/>
    <w:rsid w:val="0014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7511A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7">
    <w:name w:val="Текст курсовой"/>
    <w:basedOn w:val="a9"/>
    <w:link w:val="af8"/>
    <w:autoRedefine/>
    <w:qFormat/>
    <w:rsid w:val="00A83BB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character" w:customStyle="1" w:styleId="af8">
    <w:name w:val="Текст курсовой Знак"/>
    <w:basedOn w:val="aa"/>
    <w:link w:val="af7"/>
    <w:rsid w:val="00A83BBA"/>
    <w:rPr>
      <w:rFonts w:ascii="Times New Roman" w:eastAsiaTheme="minorEastAsia" w:hAnsi="Times New Roman"/>
      <w:sz w:val="28"/>
    </w:rPr>
  </w:style>
  <w:style w:type="paragraph" w:customStyle="1" w:styleId="af9">
    <w:name w:val="Введение/Заключение"/>
    <w:basedOn w:val="af7"/>
    <w:autoRedefine/>
    <w:rsid w:val="00A21E2C"/>
    <w:pPr>
      <w:spacing w:before="240"/>
      <w:ind w:right="-227"/>
      <w:jc w:val="center"/>
    </w:pPr>
    <w:rPr>
      <w:b/>
      <w:color w:val="000000" w:themeColor="text1"/>
      <w:sz w:val="32"/>
    </w:rPr>
  </w:style>
  <w:style w:type="paragraph" w:styleId="afa">
    <w:name w:val="header"/>
    <w:basedOn w:val="a9"/>
    <w:link w:val="afb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a"/>
    <w:link w:val="afa"/>
    <w:uiPriority w:val="99"/>
    <w:rsid w:val="00A21E2C"/>
  </w:style>
  <w:style w:type="character" w:styleId="afc">
    <w:name w:val="Hyperlink"/>
    <w:basedOn w:val="aa"/>
    <w:uiPriority w:val="99"/>
    <w:unhideWhenUsed/>
    <w:rsid w:val="00A21E2C"/>
    <w:rPr>
      <w:color w:val="0563C1" w:themeColor="hyperlink"/>
      <w:u w:val="single"/>
    </w:rPr>
  </w:style>
  <w:style w:type="character" w:customStyle="1" w:styleId="11">
    <w:name w:val="Заголовок 1 Знак"/>
    <w:basedOn w:val="aa"/>
    <w:link w:val="10"/>
    <w:uiPriority w:val="9"/>
    <w:rsid w:val="00A21E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a"/>
    <w:link w:val="2"/>
    <w:uiPriority w:val="9"/>
    <w:semiHidden/>
    <w:rsid w:val="00A2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a"/>
    <w:link w:val="3"/>
    <w:uiPriority w:val="9"/>
    <w:semiHidden/>
    <w:rsid w:val="00A21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d">
    <w:name w:val="Код"/>
    <w:basedOn w:val="af7"/>
    <w:autoRedefine/>
    <w:qFormat/>
    <w:rsid w:val="00A21E2C"/>
    <w:pPr>
      <w:ind w:firstLine="0"/>
      <w:jc w:val="left"/>
    </w:pPr>
    <w:rPr>
      <w:rFonts w:ascii="Courier New" w:hAnsi="Courier New"/>
    </w:rPr>
  </w:style>
  <w:style w:type="paragraph" w:customStyle="1" w:styleId="afe">
    <w:name w:val="Заголовок Список использованных источников"/>
    <w:basedOn w:val="afd"/>
    <w:autoRedefine/>
    <w:qFormat/>
    <w:rsid w:val="00A21E2C"/>
    <w:pPr>
      <w:jc w:val="center"/>
    </w:pPr>
    <w:rPr>
      <w:rFonts w:ascii="Times New Roman" w:hAnsi="Times New Roman"/>
      <w:b/>
      <w:sz w:val="32"/>
    </w:rPr>
  </w:style>
  <w:style w:type="paragraph" w:customStyle="1" w:styleId="a0">
    <w:name w:val="Название главы"/>
    <w:autoRedefine/>
    <w:qFormat/>
    <w:rsid w:val="00A21E2C"/>
    <w:pPr>
      <w:numPr>
        <w:numId w:val="28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A21E2C"/>
    <w:pPr>
      <w:numPr>
        <w:ilvl w:val="1"/>
      </w:numPr>
    </w:pPr>
  </w:style>
  <w:style w:type="paragraph" w:customStyle="1" w:styleId="aff">
    <w:name w:val="Приложения"/>
    <w:basedOn w:val="af9"/>
    <w:rsid w:val="00A21E2C"/>
    <w:pPr>
      <w:spacing w:line="240" w:lineRule="auto"/>
    </w:pPr>
  </w:style>
  <w:style w:type="paragraph" w:customStyle="1" w:styleId="aff0">
    <w:name w:val="Название приложения"/>
    <w:basedOn w:val="aff"/>
    <w:autoRedefine/>
    <w:qFormat/>
    <w:rsid w:val="00A21E2C"/>
  </w:style>
  <w:style w:type="paragraph" w:customStyle="1" w:styleId="a2">
    <w:name w:val="Название пункта"/>
    <w:basedOn w:val="a1"/>
    <w:autoRedefine/>
    <w:qFormat/>
    <w:rsid w:val="00A21E2C"/>
    <w:pPr>
      <w:numPr>
        <w:ilvl w:val="2"/>
      </w:numPr>
    </w:pPr>
  </w:style>
  <w:style w:type="paragraph" w:customStyle="1" w:styleId="a8">
    <w:name w:val="Название рисунков"/>
    <w:basedOn w:val="a9"/>
    <w:next w:val="a9"/>
    <w:autoRedefine/>
    <w:qFormat/>
    <w:rsid w:val="00A21E2C"/>
    <w:pPr>
      <w:numPr>
        <w:numId w:val="29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4">
    <w:name w:val="Названия глав"/>
    <w:basedOn w:val="a9"/>
    <w:autoRedefine/>
    <w:qFormat/>
    <w:rsid w:val="00A21E2C"/>
    <w:pPr>
      <w:numPr>
        <w:numId w:val="32"/>
      </w:numPr>
      <w:spacing w:before="240" w:after="240" w:line="240" w:lineRule="auto"/>
    </w:pPr>
    <w:rPr>
      <w:rFonts w:ascii="Times New Roman" w:hAnsi="Times New Roman"/>
      <w:b/>
      <w:sz w:val="28"/>
    </w:rPr>
  </w:style>
  <w:style w:type="paragraph" w:customStyle="1" w:styleId="a5">
    <w:name w:val="Названия параграфов"/>
    <w:basedOn w:val="a4"/>
    <w:autoRedefine/>
    <w:qFormat/>
    <w:rsid w:val="00A21E2C"/>
    <w:pPr>
      <w:numPr>
        <w:ilvl w:val="1"/>
      </w:numPr>
      <w:ind w:right="-227"/>
    </w:pPr>
  </w:style>
  <w:style w:type="paragraph" w:customStyle="1" w:styleId="a6">
    <w:name w:val="Названия пунктов"/>
    <w:basedOn w:val="a5"/>
    <w:autoRedefine/>
    <w:qFormat/>
    <w:rsid w:val="00A21E2C"/>
    <w:pPr>
      <w:numPr>
        <w:ilvl w:val="2"/>
      </w:numPr>
      <w:jc w:val="both"/>
    </w:pPr>
  </w:style>
  <w:style w:type="paragraph" w:styleId="aff1">
    <w:name w:val="footer"/>
    <w:basedOn w:val="a9"/>
    <w:link w:val="aff2"/>
    <w:uiPriority w:val="99"/>
    <w:unhideWhenUsed/>
    <w:rsid w:val="00A2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a"/>
    <w:link w:val="aff1"/>
    <w:uiPriority w:val="99"/>
    <w:rsid w:val="00A21E2C"/>
  </w:style>
  <w:style w:type="paragraph" w:styleId="12">
    <w:name w:val="toc 1"/>
    <w:basedOn w:val="a9"/>
    <w:next w:val="a9"/>
    <w:autoRedefine/>
    <w:uiPriority w:val="39"/>
    <w:unhideWhenUsed/>
    <w:rsid w:val="00A21E2C"/>
    <w:pPr>
      <w:spacing w:after="100"/>
    </w:pPr>
  </w:style>
  <w:style w:type="paragraph" w:styleId="21">
    <w:name w:val="toc 2"/>
    <w:basedOn w:val="a9"/>
    <w:next w:val="a9"/>
    <w:autoRedefine/>
    <w:uiPriority w:val="39"/>
    <w:unhideWhenUsed/>
    <w:rsid w:val="00A21E2C"/>
    <w:pPr>
      <w:spacing w:after="100"/>
      <w:ind w:left="220"/>
    </w:pPr>
  </w:style>
  <w:style w:type="paragraph" w:styleId="31">
    <w:name w:val="toc 3"/>
    <w:basedOn w:val="a9"/>
    <w:next w:val="a9"/>
    <w:autoRedefine/>
    <w:uiPriority w:val="39"/>
    <w:unhideWhenUsed/>
    <w:rsid w:val="00A21E2C"/>
    <w:pPr>
      <w:spacing w:after="100"/>
      <w:ind w:left="440"/>
    </w:pPr>
  </w:style>
  <w:style w:type="paragraph" w:styleId="22">
    <w:name w:val="Body Text 2"/>
    <w:basedOn w:val="a9"/>
    <w:link w:val="23"/>
    <w:rsid w:val="00A21E2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a"/>
    <w:link w:val="22"/>
    <w:rsid w:val="00A21E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Подписи таблиц"/>
    <w:basedOn w:val="a8"/>
    <w:autoRedefine/>
    <w:qFormat/>
    <w:rsid w:val="00A21E2C"/>
    <w:pPr>
      <w:numPr>
        <w:numId w:val="33"/>
      </w:numPr>
      <w:jc w:val="left"/>
    </w:pPr>
  </w:style>
  <w:style w:type="paragraph" w:customStyle="1" w:styleId="aff3">
    <w:name w:val="Содержание"/>
    <w:basedOn w:val="af9"/>
    <w:qFormat/>
    <w:rsid w:val="00A21E2C"/>
  </w:style>
  <w:style w:type="paragraph" w:customStyle="1" w:styleId="a">
    <w:name w:val="Списки"/>
    <w:basedOn w:val="a9"/>
    <w:link w:val="aff4"/>
    <w:autoRedefine/>
    <w:qFormat/>
    <w:rsid w:val="00A21E2C"/>
    <w:pPr>
      <w:numPr>
        <w:numId w:val="34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7">
    <w:name w:val="Список использованных источников"/>
    <w:basedOn w:val="af7"/>
    <w:autoRedefine/>
    <w:qFormat/>
    <w:rsid w:val="00A21E2C"/>
    <w:pPr>
      <w:numPr>
        <w:numId w:val="35"/>
      </w:numPr>
      <w:spacing w:before="120" w:after="120"/>
    </w:pPr>
  </w:style>
  <w:style w:type="paragraph" w:customStyle="1" w:styleId="1">
    <w:name w:val="Список1"/>
    <w:basedOn w:val="af7"/>
    <w:link w:val="13"/>
    <w:qFormat/>
    <w:rsid w:val="00A21E2C"/>
    <w:pPr>
      <w:numPr>
        <w:numId w:val="36"/>
      </w:numPr>
    </w:pPr>
  </w:style>
  <w:style w:type="character" w:customStyle="1" w:styleId="13">
    <w:name w:val="Список1 Знак"/>
    <w:basedOn w:val="af8"/>
    <w:link w:val="1"/>
    <w:rsid w:val="00A21E2C"/>
    <w:rPr>
      <w:rFonts w:ascii="Times New Roman" w:eastAsiaTheme="minorEastAsia" w:hAnsi="Times New Roman"/>
      <w:sz w:val="28"/>
    </w:rPr>
  </w:style>
  <w:style w:type="paragraph" w:styleId="HTML">
    <w:name w:val="HTML Preformatted"/>
    <w:basedOn w:val="a9"/>
    <w:link w:val="HTML0"/>
    <w:rsid w:val="00A2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a"/>
    <w:link w:val="HTML"/>
    <w:rsid w:val="00A21E2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5">
    <w:name w:val="Plain Text"/>
    <w:basedOn w:val="a9"/>
    <w:link w:val="aff6"/>
    <w:rsid w:val="00A21E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a"/>
    <w:link w:val="aff5"/>
    <w:rsid w:val="00A21E2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7">
    <w:name w:val="Основ текст"/>
    <w:basedOn w:val="a9"/>
    <w:link w:val="aff8"/>
    <w:autoRedefine/>
    <w:qFormat/>
    <w:rsid w:val="00B70CF2"/>
    <w:pPr>
      <w:widowControl w:val="0"/>
      <w:tabs>
        <w:tab w:val="left" w:pos="7655"/>
      </w:tabs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8">
    <w:name w:val="Основ текст Знак"/>
    <w:basedOn w:val="aa"/>
    <w:link w:val="aff7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9">
    <w:name w:val="FollowedHyperlink"/>
    <w:basedOn w:val="aa"/>
    <w:uiPriority w:val="99"/>
    <w:semiHidden/>
    <w:unhideWhenUsed/>
    <w:rsid w:val="00B70CF2"/>
    <w:rPr>
      <w:color w:val="954F72" w:themeColor="followedHyperlink"/>
      <w:u w:val="single"/>
    </w:rPr>
  </w:style>
  <w:style w:type="character" w:customStyle="1" w:styleId="aff4">
    <w:name w:val="Списки Знак"/>
    <w:basedOn w:val="aff8"/>
    <w:link w:val="a"/>
    <w:rsid w:val="00B70CF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a">
    <w:name w:val="Placeholder Text"/>
    <w:basedOn w:val="aa"/>
    <w:uiPriority w:val="99"/>
    <w:semiHidden/>
    <w:rsid w:val="00717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2A3E-FABA-4E96-BF01-3671851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Ефремов</cp:lastModifiedBy>
  <cp:revision>11</cp:revision>
  <cp:lastPrinted>2023-09-25T20:23:00Z</cp:lastPrinted>
  <dcterms:created xsi:type="dcterms:W3CDTF">2023-03-31T15:39:00Z</dcterms:created>
  <dcterms:modified xsi:type="dcterms:W3CDTF">2023-09-25T20:24:00Z</dcterms:modified>
</cp:coreProperties>
</file>